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66" w:rsidRPr="00BF3891" w:rsidRDefault="00C60223" w:rsidP="00BF3891">
      <w:pPr>
        <w:keepNext/>
        <w:jc w:val="center"/>
        <w:outlineLvl w:val="1"/>
        <w:rPr>
          <w:rFonts w:ascii="Calibri" w:hAnsi="Calibri" w:cs="Calibri"/>
          <w:b/>
          <w:bCs/>
          <w:sz w:val="40"/>
          <w:szCs w:val="40"/>
          <w:lang w:val="en-US"/>
        </w:rPr>
      </w:pPr>
      <w:bookmarkStart w:id="0" w:name="_GoBack"/>
      <w:bookmarkEnd w:id="0"/>
      <w:r w:rsidRPr="00F925A7">
        <w:rPr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 wp14:anchorId="60807BB5" wp14:editId="3C16B3E8">
            <wp:simplePos x="0" y="0"/>
            <wp:positionH relativeFrom="margin">
              <wp:posOffset>1969135</wp:posOffset>
            </wp:positionH>
            <wp:positionV relativeFrom="paragraph">
              <wp:posOffset>303530</wp:posOffset>
            </wp:positionV>
            <wp:extent cx="2457450" cy="1666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DE" w:rsidRPr="00BF3891">
        <w:rPr>
          <w:rFonts w:ascii="Calibri" w:hAnsi="Calibri" w:cs="Calibri"/>
          <w:b/>
          <w:bCs/>
          <w:sz w:val="40"/>
          <w:szCs w:val="40"/>
          <w:lang w:val="en-US"/>
        </w:rPr>
        <w:t>NOTICE</w:t>
      </w:r>
    </w:p>
    <w:p w:rsidR="002D78C9" w:rsidRDefault="002D78C9" w:rsidP="002D78C9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     </w:t>
      </w:r>
    </w:p>
    <w:p w:rsidR="008862D8" w:rsidRDefault="008862D8" w:rsidP="00977D6D">
      <w:pPr>
        <w:rPr>
          <w:rFonts w:ascii="Trebuchet MS" w:hAnsi="Trebuchet MS"/>
          <w:b/>
          <w:sz w:val="32"/>
          <w:szCs w:val="32"/>
        </w:rPr>
      </w:pPr>
    </w:p>
    <w:p w:rsidR="008862D8" w:rsidRDefault="008862D8" w:rsidP="002D78C9">
      <w:pPr>
        <w:jc w:val="center"/>
        <w:rPr>
          <w:rFonts w:ascii="Trebuchet MS" w:hAnsi="Trebuchet MS"/>
          <w:b/>
          <w:sz w:val="32"/>
          <w:szCs w:val="32"/>
        </w:rPr>
      </w:pPr>
    </w:p>
    <w:p w:rsidR="008862D8" w:rsidRDefault="008862D8" w:rsidP="002D78C9">
      <w:pPr>
        <w:jc w:val="center"/>
        <w:rPr>
          <w:rFonts w:ascii="Trebuchet MS" w:hAnsi="Trebuchet MS"/>
          <w:b/>
          <w:sz w:val="32"/>
          <w:szCs w:val="32"/>
        </w:rPr>
      </w:pPr>
    </w:p>
    <w:p w:rsidR="008862D8" w:rsidRDefault="008862D8" w:rsidP="002D78C9">
      <w:pPr>
        <w:jc w:val="center"/>
        <w:rPr>
          <w:rFonts w:ascii="Trebuchet MS" w:hAnsi="Trebuchet MS"/>
          <w:b/>
          <w:sz w:val="32"/>
          <w:szCs w:val="32"/>
        </w:rPr>
      </w:pPr>
    </w:p>
    <w:p w:rsidR="00BF3891" w:rsidRDefault="00BF3891" w:rsidP="002D78C9">
      <w:pPr>
        <w:jc w:val="center"/>
        <w:rPr>
          <w:rFonts w:ascii="Trebuchet MS" w:hAnsi="Trebuchet MS"/>
          <w:b/>
          <w:sz w:val="32"/>
          <w:szCs w:val="32"/>
        </w:rPr>
      </w:pPr>
    </w:p>
    <w:p w:rsidR="00BF3891" w:rsidRDefault="00BF3891" w:rsidP="002D78C9">
      <w:pPr>
        <w:jc w:val="center"/>
        <w:rPr>
          <w:rFonts w:ascii="Trebuchet MS" w:hAnsi="Trebuchet MS"/>
          <w:b/>
          <w:sz w:val="32"/>
          <w:szCs w:val="32"/>
        </w:rPr>
      </w:pPr>
    </w:p>
    <w:p w:rsidR="00BF3891" w:rsidRPr="004B2C48" w:rsidRDefault="00222033" w:rsidP="00BF3891">
      <w:pPr>
        <w:jc w:val="center"/>
        <w:rPr>
          <w:b/>
          <w:sz w:val="32"/>
          <w:szCs w:val="32"/>
        </w:rPr>
      </w:pPr>
      <w:r w:rsidRPr="004B2C48">
        <w:rPr>
          <w:b/>
          <w:sz w:val="32"/>
          <w:szCs w:val="32"/>
        </w:rPr>
        <w:t>INKOSI LANGALIBALELE</w:t>
      </w:r>
      <w:r w:rsidR="009568F3" w:rsidRPr="004B2C48">
        <w:rPr>
          <w:b/>
          <w:sz w:val="32"/>
          <w:szCs w:val="32"/>
        </w:rPr>
        <w:t xml:space="preserve"> LOCAL MUNICIPALITY</w:t>
      </w:r>
    </w:p>
    <w:p w:rsidR="00BF3891" w:rsidRPr="004B2C48" w:rsidRDefault="00BF3891" w:rsidP="00BF3891">
      <w:pPr>
        <w:jc w:val="center"/>
        <w:rPr>
          <w:b/>
          <w:sz w:val="32"/>
          <w:szCs w:val="32"/>
        </w:rPr>
      </w:pPr>
    </w:p>
    <w:p w:rsidR="00BF3891" w:rsidRPr="004B2C48" w:rsidRDefault="00BF3891" w:rsidP="00BF3891">
      <w:pPr>
        <w:jc w:val="center"/>
        <w:rPr>
          <w:b/>
        </w:rPr>
      </w:pPr>
      <w:r w:rsidRPr="004B2C48">
        <w:rPr>
          <w:b/>
        </w:rPr>
        <w:t>PUBLIC NOTICE INVITING THE LOCAL COMMUNITY TO SUBMIT REPRESENTATION</w:t>
      </w:r>
      <w:r w:rsidR="00C60223" w:rsidRPr="004B2C48">
        <w:rPr>
          <w:b/>
        </w:rPr>
        <w:t xml:space="preserve"> </w:t>
      </w:r>
      <w:r w:rsidRPr="004B2C48">
        <w:rPr>
          <w:b/>
        </w:rPr>
        <w:t xml:space="preserve">TO INKOSI </w:t>
      </w:r>
      <w:r w:rsidR="00C60223" w:rsidRPr="004B2C48">
        <w:rPr>
          <w:b/>
        </w:rPr>
        <w:t>LANGALIBALELE LOCAL MUNICIPALITY</w:t>
      </w:r>
      <w:r w:rsidR="003A77CB" w:rsidRPr="004B2C48">
        <w:rPr>
          <w:b/>
        </w:rPr>
        <w:t xml:space="preserve"> IN TERMS OF SECTION 116(3) OF THE MUNICIPAL FINANCE MANAGEMENT ACT</w:t>
      </w:r>
      <w:r w:rsidR="009F1E0C" w:rsidRPr="004B2C48">
        <w:rPr>
          <w:b/>
        </w:rPr>
        <w:t xml:space="preserve"> 2003. (ACT 56 OF 2003)</w:t>
      </w:r>
    </w:p>
    <w:p w:rsidR="009F1E0C" w:rsidRPr="004B2C48" w:rsidRDefault="009F1E0C" w:rsidP="00BF3891">
      <w:pPr>
        <w:jc w:val="center"/>
        <w:rPr>
          <w:b/>
        </w:rPr>
      </w:pPr>
    </w:p>
    <w:p w:rsidR="00413661" w:rsidRPr="004B2C48" w:rsidRDefault="009F1E0C" w:rsidP="009F1E0C">
      <w:r w:rsidRPr="004B2C48">
        <w:t>Notice is hereby given that the Council of Inkosi Langalibalele</w:t>
      </w:r>
      <w:r w:rsidR="00413661" w:rsidRPr="004B2C48">
        <w:t xml:space="preserve"> Local Municipality</w:t>
      </w:r>
      <w:r w:rsidRPr="004B2C48">
        <w:t xml:space="preserve"> in terms of section 116(3) of the Municipal Finance Management Act 2003. (Act 56 of 2003)</w:t>
      </w:r>
      <w:r w:rsidR="00413661" w:rsidRPr="004B2C48">
        <w:t>, i</w:t>
      </w:r>
      <w:r w:rsidR="00FA30DC">
        <w:t>n its council meeting held on 22 February</w:t>
      </w:r>
      <w:r w:rsidR="00413661" w:rsidRPr="004B2C48">
        <w:t xml:space="preserve"> 2017, resolved</w:t>
      </w:r>
      <w:r w:rsidR="00FA30DC">
        <w:t xml:space="preserve"> (resolution (13.8) C22/02/2018) that additional funding of approximately R549 600.00 be secured for the </w:t>
      </w:r>
      <w:proofErr w:type="spellStart"/>
      <w:r w:rsidR="00FA30DC">
        <w:t>Msobotsheni</w:t>
      </w:r>
      <w:proofErr w:type="spellEnd"/>
      <w:r w:rsidR="00FA30DC">
        <w:t xml:space="preserve"> Electrification Project</w:t>
      </w:r>
    </w:p>
    <w:p w:rsidR="00413661" w:rsidRPr="004B2C48" w:rsidRDefault="00413661" w:rsidP="009F1E0C"/>
    <w:p w:rsidR="00A153E8" w:rsidRPr="004B2C48" w:rsidRDefault="00A153E8" w:rsidP="00A153E8">
      <w:pPr>
        <w:ind w:left="435"/>
      </w:pPr>
    </w:p>
    <w:p w:rsidR="00A153E8" w:rsidRPr="004B2C48" w:rsidRDefault="00A153E8" w:rsidP="00A153E8">
      <w:pPr>
        <w:ind w:left="435"/>
      </w:pPr>
      <w:r w:rsidRPr="004B2C48">
        <w:t>The local community is invited to submit written representation regarding the above mentioned resolutio</w:t>
      </w:r>
      <w:r w:rsidR="00FA30DC">
        <w:t>n of council no later than the 28</w:t>
      </w:r>
      <w:r w:rsidR="00FA30DC" w:rsidRPr="00FA30DC">
        <w:rPr>
          <w:vertAlign w:val="superscript"/>
        </w:rPr>
        <w:t>th</w:t>
      </w:r>
      <w:r w:rsidR="00E22DAD">
        <w:t xml:space="preserve"> </w:t>
      </w:r>
      <w:r w:rsidR="00FA30DC">
        <w:t>of March 2018</w:t>
      </w:r>
      <w:r w:rsidRPr="004B2C48">
        <w:t>.</w:t>
      </w:r>
    </w:p>
    <w:p w:rsidR="00A153E8" w:rsidRDefault="00A153E8" w:rsidP="00A153E8">
      <w:pPr>
        <w:ind w:left="435"/>
      </w:pPr>
    </w:p>
    <w:p w:rsidR="004B2C48" w:rsidRDefault="004B2C48" w:rsidP="00A153E8">
      <w:pPr>
        <w:ind w:left="435"/>
      </w:pPr>
      <w:r>
        <w:t>Enquiries can be directed to: Mr S.A Memela (</w:t>
      </w:r>
      <w:hyperlink r:id="rId10" w:history="1">
        <w:r w:rsidRPr="00E041FD">
          <w:rPr>
            <w:rStyle w:val="Hyperlink"/>
          </w:rPr>
          <w:t>majiki@ilm.gov.za</w:t>
        </w:r>
      </w:hyperlink>
      <w:r>
        <w:t xml:space="preserve">) </w:t>
      </w:r>
      <w:r w:rsidR="002250B8">
        <w:tab/>
      </w:r>
      <w:r>
        <w:t xml:space="preserve">phone- 0363427827 </w:t>
      </w:r>
    </w:p>
    <w:p w:rsidR="004B2C48" w:rsidRDefault="004B2C48" w:rsidP="00A153E8">
      <w:pPr>
        <w:ind w:left="435"/>
      </w:pPr>
      <w:r>
        <w:t xml:space="preserve">                         </w:t>
      </w:r>
      <w:r>
        <w:tab/>
      </w:r>
      <w:r>
        <w:tab/>
        <w:t xml:space="preserve">      Mr V Mbatha     (</w:t>
      </w:r>
      <w:hyperlink r:id="rId11" w:history="1">
        <w:r w:rsidR="0079287F" w:rsidRPr="00076C22">
          <w:rPr>
            <w:rStyle w:val="Hyperlink"/>
          </w:rPr>
          <w:t>vukani@ilm.gov.za</w:t>
        </w:r>
      </w:hyperlink>
      <w:r w:rsidR="002250B8">
        <w:t>)</w:t>
      </w:r>
      <w:r w:rsidR="002250B8">
        <w:tab/>
        <w:t xml:space="preserve">phone-0363427894 </w:t>
      </w:r>
      <w:r>
        <w:t xml:space="preserve"> </w:t>
      </w:r>
    </w:p>
    <w:p w:rsidR="004B2C48" w:rsidRPr="004B2C48" w:rsidRDefault="004B2C48" w:rsidP="00A153E8">
      <w:pPr>
        <w:ind w:left="435"/>
      </w:pPr>
    </w:p>
    <w:p w:rsidR="00A153E8" w:rsidRPr="004B2C48" w:rsidRDefault="00A153E8" w:rsidP="00A153E8">
      <w:pPr>
        <w:ind w:left="435"/>
      </w:pPr>
      <w:r w:rsidRPr="004B2C48">
        <w:t>Written representations should be directed to:</w:t>
      </w:r>
    </w:p>
    <w:p w:rsidR="00A153E8" w:rsidRPr="004B2C48" w:rsidRDefault="00A153E8" w:rsidP="00A153E8">
      <w:pPr>
        <w:ind w:left="435"/>
      </w:pPr>
    </w:p>
    <w:p w:rsidR="00A153E8" w:rsidRPr="002250B8" w:rsidRDefault="00E22DAD" w:rsidP="00A153E8">
      <w:pPr>
        <w:ind w:left="435"/>
        <w:rPr>
          <w:b/>
        </w:rPr>
      </w:pPr>
      <w:r>
        <w:rPr>
          <w:b/>
        </w:rPr>
        <w:t>The</w:t>
      </w:r>
      <w:r w:rsidR="00A153E8" w:rsidRPr="002250B8">
        <w:rPr>
          <w:b/>
        </w:rPr>
        <w:t xml:space="preserve"> Municipal Manager</w:t>
      </w:r>
    </w:p>
    <w:p w:rsidR="00A153E8" w:rsidRPr="002250B8" w:rsidRDefault="00A153E8" w:rsidP="00A153E8">
      <w:pPr>
        <w:ind w:left="435"/>
        <w:rPr>
          <w:b/>
        </w:rPr>
      </w:pPr>
      <w:r w:rsidRPr="002250B8">
        <w:rPr>
          <w:b/>
        </w:rPr>
        <w:t>Inkosi Langalibalele Local Municipality</w:t>
      </w:r>
    </w:p>
    <w:p w:rsidR="00A153E8" w:rsidRPr="002250B8" w:rsidRDefault="00A153E8" w:rsidP="00A153E8">
      <w:pPr>
        <w:ind w:left="435"/>
        <w:rPr>
          <w:b/>
        </w:rPr>
      </w:pPr>
      <w:r w:rsidRPr="002250B8">
        <w:rPr>
          <w:b/>
        </w:rPr>
        <w:t>Victoria Street, Civic Building</w:t>
      </w:r>
    </w:p>
    <w:p w:rsidR="00A153E8" w:rsidRPr="002250B8" w:rsidRDefault="00A153E8" w:rsidP="00A153E8">
      <w:pPr>
        <w:ind w:left="435"/>
        <w:rPr>
          <w:b/>
        </w:rPr>
      </w:pPr>
      <w:r w:rsidRPr="002250B8">
        <w:rPr>
          <w:b/>
        </w:rPr>
        <w:t>P.O Box 15</w:t>
      </w:r>
    </w:p>
    <w:p w:rsidR="00A153E8" w:rsidRPr="002250B8" w:rsidRDefault="00A153E8" w:rsidP="00A153E8">
      <w:pPr>
        <w:ind w:left="435"/>
        <w:rPr>
          <w:b/>
        </w:rPr>
      </w:pPr>
      <w:r w:rsidRPr="002250B8">
        <w:rPr>
          <w:b/>
        </w:rPr>
        <w:t>Estcourt</w:t>
      </w:r>
    </w:p>
    <w:p w:rsidR="00A153E8" w:rsidRPr="002250B8" w:rsidRDefault="00A153E8" w:rsidP="00A153E8">
      <w:pPr>
        <w:ind w:left="435"/>
        <w:rPr>
          <w:b/>
        </w:rPr>
      </w:pPr>
      <w:r w:rsidRPr="002250B8">
        <w:rPr>
          <w:b/>
        </w:rPr>
        <w:t>3310</w:t>
      </w:r>
    </w:p>
    <w:p w:rsidR="00A153E8" w:rsidRPr="004B2C48" w:rsidRDefault="00A153E8" w:rsidP="00A153E8">
      <w:pPr>
        <w:ind w:left="435"/>
        <w:rPr>
          <w:b/>
        </w:rPr>
      </w:pPr>
    </w:p>
    <w:p w:rsidR="00A153E8" w:rsidRPr="00E22DAD" w:rsidRDefault="00A153E8" w:rsidP="00E22DAD">
      <w:pPr>
        <w:rPr>
          <w:b/>
          <w:sz w:val="20"/>
          <w:szCs w:val="20"/>
        </w:rPr>
      </w:pPr>
      <w:r w:rsidRPr="004B2C48">
        <w:rPr>
          <w:b/>
        </w:rPr>
        <w:t xml:space="preserve"> </w:t>
      </w:r>
      <w:r w:rsidR="00E22DAD">
        <w:rPr>
          <w:b/>
        </w:rPr>
        <w:t xml:space="preserve"> </w:t>
      </w:r>
      <w:r w:rsidRPr="00E22DAD">
        <w:rPr>
          <w:b/>
          <w:sz w:val="20"/>
          <w:szCs w:val="20"/>
        </w:rPr>
        <w:t>MUNICIPAL MANAGER- P.S MKHIZE</w:t>
      </w:r>
      <w:r w:rsidR="00CE1858">
        <w:rPr>
          <w:b/>
          <w:sz w:val="20"/>
          <w:szCs w:val="20"/>
        </w:rPr>
        <w:tab/>
      </w:r>
      <w:r w:rsidR="00CE1858">
        <w:rPr>
          <w:b/>
          <w:sz w:val="20"/>
          <w:szCs w:val="20"/>
        </w:rPr>
        <w:tab/>
      </w:r>
      <w:r w:rsidR="00CE1858">
        <w:rPr>
          <w:b/>
          <w:sz w:val="20"/>
          <w:szCs w:val="20"/>
        </w:rPr>
        <w:tab/>
      </w:r>
      <w:r w:rsidR="00CE1858">
        <w:rPr>
          <w:b/>
          <w:sz w:val="20"/>
          <w:szCs w:val="20"/>
        </w:rPr>
        <w:tab/>
      </w:r>
      <w:r w:rsidR="00CE1858">
        <w:rPr>
          <w:b/>
          <w:sz w:val="20"/>
          <w:szCs w:val="20"/>
        </w:rPr>
        <w:tab/>
      </w:r>
      <w:r w:rsidR="00CE1858">
        <w:rPr>
          <w:b/>
          <w:sz w:val="20"/>
          <w:szCs w:val="20"/>
        </w:rPr>
        <w:tab/>
        <w:t>NOTICE:</w:t>
      </w:r>
    </w:p>
    <w:sectPr w:rsidR="00A153E8" w:rsidRPr="00E22DAD" w:rsidSect="00220386">
      <w:pgSz w:w="11907" w:h="16839" w:code="9"/>
      <w:pgMar w:top="902" w:right="1134" w:bottom="1276" w:left="709" w:header="35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8B" w:rsidRDefault="003F498B">
      <w:r>
        <w:separator/>
      </w:r>
    </w:p>
  </w:endnote>
  <w:endnote w:type="continuationSeparator" w:id="0">
    <w:p w:rsidR="003F498B" w:rsidRDefault="003F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6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lScrp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DYQ I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LGA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8B" w:rsidRDefault="003F498B">
      <w:r>
        <w:separator/>
      </w:r>
    </w:p>
  </w:footnote>
  <w:footnote w:type="continuationSeparator" w:id="0">
    <w:p w:rsidR="003F498B" w:rsidRDefault="003F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>
    <w:nsid w:val="04460FCF"/>
    <w:multiLevelType w:val="multilevel"/>
    <w:tmpl w:val="D9C88DB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0E22"/>
    <w:multiLevelType w:val="hybridMultilevel"/>
    <w:tmpl w:val="BEAC4F4A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A9350C"/>
    <w:multiLevelType w:val="multilevel"/>
    <w:tmpl w:val="6EA66454"/>
    <w:name w:val="AutoList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C1311C"/>
    <w:multiLevelType w:val="multilevel"/>
    <w:tmpl w:val="692AE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4F350E"/>
    <w:multiLevelType w:val="multilevel"/>
    <w:tmpl w:val="75BE8024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6">
    <w:nsid w:val="1ACF24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EA52C3B"/>
    <w:multiLevelType w:val="singleLevel"/>
    <w:tmpl w:val="B150D15A"/>
    <w:lvl w:ilvl="0">
      <w:start w:val="1"/>
      <w:numFmt w:val="bullet"/>
      <w:pStyle w:val="ListBullet111RF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E559CA"/>
    <w:multiLevelType w:val="hybridMultilevel"/>
    <w:tmpl w:val="1990EBF2"/>
    <w:lvl w:ilvl="0" w:tplc="1C09000F">
      <w:start w:val="1"/>
      <w:numFmt w:val="decimal"/>
      <w:lvlText w:val="%1."/>
      <w:lvlJc w:val="left"/>
      <w:pPr>
        <w:ind w:left="1515" w:hanging="360"/>
      </w:pPr>
    </w:lvl>
    <w:lvl w:ilvl="1" w:tplc="1C090019" w:tentative="1">
      <w:start w:val="1"/>
      <w:numFmt w:val="lowerLetter"/>
      <w:lvlText w:val="%2."/>
      <w:lvlJc w:val="left"/>
      <w:pPr>
        <w:ind w:left="2235" w:hanging="360"/>
      </w:pPr>
    </w:lvl>
    <w:lvl w:ilvl="2" w:tplc="1C09001B" w:tentative="1">
      <w:start w:val="1"/>
      <w:numFmt w:val="lowerRoman"/>
      <w:lvlText w:val="%3."/>
      <w:lvlJc w:val="right"/>
      <w:pPr>
        <w:ind w:left="2955" w:hanging="180"/>
      </w:pPr>
    </w:lvl>
    <w:lvl w:ilvl="3" w:tplc="1C09000F" w:tentative="1">
      <w:start w:val="1"/>
      <w:numFmt w:val="decimal"/>
      <w:lvlText w:val="%4."/>
      <w:lvlJc w:val="left"/>
      <w:pPr>
        <w:ind w:left="3675" w:hanging="360"/>
      </w:pPr>
    </w:lvl>
    <w:lvl w:ilvl="4" w:tplc="1C090019" w:tentative="1">
      <w:start w:val="1"/>
      <w:numFmt w:val="lowerLetter"/>
      <w:lvlText w:val="%5."/>
      <w:lvlJc w:val="left"/>
      <w:pPr>
        <w:ind w:left="4395" w:hanging="360"/>
      </w:pPr>
    </w:lvl>
    <w:lvl w:ilvl="5" w:tplc="1C09001B" w:tentative="1">
      <w:start w:val="1"/>
      <w:numFmt w:val="lowerRoman"/>
      <w:lvlText w:val="%6."/>
      <w:lvlJc w:val="right"/>
      <w:pPr>
        <w:ind w:left="5115" w:hanging="180"/>
      </w:pPr>
    </w:lvl>
    <w:lvl w:ilvl="6" w:tplc="1C09000F" w:tentative="1">
      <w:start w:val="1"/>
      <w:numFmt w:val="decimal"/>
      <w:lvlText w:val="%7."/>
      <w:lvlJc w:val="left"/>
      <w:pPr>
        <w:ind w:left="5835" w:hanging="360"/>
      </w:pPr>
    </w:lvl>
    <w:lvl w:ilvl="7" w:tplc="1C090019" w:tentative="1">
      <w:start w:val="1"/>
      <w:numFmt w:val="lowerLetter"/>
      <w:lvlText w:val="%8."/>
      <w:lvlJc w:val="left"/>
      <w:pPr>
        <w:ind w:left="6555" w:hanging="360"/>
      </w:pPr>
    </w:lvl>
    <w:lvl w:ilvl="8" w:tplc="1C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354288"/>
    <w:multiLevelType w:val="multilevel"/>
    <w:tmpl w:val="3368A5B8"/>
    <w:styleLink w:val="Style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BE183C"/>
    <w:multiLevelType w:val="multilevel"/>
    <w:tmpl w:val="E2C0690E"/>
    <w:lvl w:ilvl="0">
      <w:start w:val="1"/>
      <w:numFmt w:val="upperLetter"/>
      <w:pStyle w:val="Annexure1"/>
      <w:suff w:val="nothing"/>
      <w:lvlText w:val="ANNEXURE %1"/>
      <w:lvlJc w:val="left"/>
      <w:pPr>
        <w:ind w:left="936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576"/>
      </w:pPr>
      <w:rPr>
        <w:rFonts w:hint="default"/>
      </w:rPr>
    </w:lvl>
    <w:lvl w:ilvl="2">
      <w:start w:val="1"/>
      <w:numFmt w:val="upperLetter"/>
      <w:lvlText w:val="ANNEXURE %1.%2.%3"/>
      <w:lvlJc w:val="left"/>
      <w:pPr>
        <w:tabs>
          <w:tab w:val="num" w:pos="3711"/>
        </w:tabs>
        <w:ind w:left="22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9"/>
        </w:tabs>
        <w:ind w:left="25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3"/>
        </w:tabs>
        <w:ind w:left="27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7"/>
        </w:tabs>
        <w:ind w:left="28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1"/>
        </w:tabs>
        <w:ind w:left="29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5"/>
        </w:tabs>
        <w:ind w:left="3135" w:hanging="1584"/>
      </w:pPr>
      <w:rPr>
        <w:rFonts w:hint="default"/>
      </w:rPr>
    </w:lvl>
  </w:abstractNum>
  <w:abstractNum w:abstractNumId="12">
    <w:nsid w:val="70D72920"/>
    <w:multiLevelType w:val="hybridMultilevel"/>
    <w:tmpl w:val="D1265F52"/>
    <w:lvl w:ilvl="0" w:tplc="30405BC4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9B08FC"/>
    <w:multiLevelType w:val="hybridMultilevel"/>
    <w:tmpl w:val="653AEC84"/>
    <w:lvl w:ilvl="0" w:tplc="7930C42C">
      <w:numFmt w:val="none"/>
      <w:pStyle w:val="List-bullet00"/>
      <w:lvlText w:val="•"/>
      <w:lvlJc w:val="left"/>
      <w:pPr>
        <w:tabs>
          <w:tab w:val="num" w:pos="1080"/>
        </w:tabs>
        <w:ind w:left="1080" w:hanging="180"/>
      </w:pPr>
      <w:rPr>
        <w:rFonts w:ascii="font265" w:hAnsi="font265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C7FC3"/>
    <w:multiLevelType w:val="singleLevel"/>
    <w:tmpl w:val="43380CBA"/>
    <w:lvl w:ilvl="0">
      <w:start w:val="1"/>
      <w:numFmt w:val="bullet"/>
      <w:pStyle w:val="H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73C35043"/>
    <w:multiLevelType w:val="hybridMultilevel"/>
    <w:tmpl w:val="B588C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785E129B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9"/>
    <w:rsid w:val="000005A7"/>
    <w:rsid w:val="00000DD3"/>
    <w:rsid w:val="000011B8"/>
    <w:rsid w:val="00001539"/>
    <w:rsid w:val="00002F4D"/>
    <w:rsid w:val="00003F3E"/>
    <w:rsid w:val="00004315"/>
    <w:rsid w:val="0000491A"/>
    <w:rsid w:val="00005645"/>
    <w:rsid w:val="000061F2"/>
    <w:rsid w:val="000061F4"/>
    <w:rsid w:val="000063A4"/>
    <w:rsid w:val="00006780"/>
    <w:rsid w:val="000076A9"/>
    <w:rsid w:val="00012AD1"/>
    <w:rsid w:val="0001419F"/>
    <w:rsid w:val="00014329"/>
    <w:rsid w:val="00014678"/>
    <w:rsid w:val="00014AA8"/>
    <w:rsid w:val="0001711B"/>
    <w:rsid w:val="00017126"/>
    <w:rsid w:val="0001770E"/>
    <w:rsid w:val="000211C3"/>
    <w:rsid w:val="00022EA7"/>
    <w:rsid w:val="00024393"/>
    <w:rsid w:val="00025E66"/>
    <w:rsid w:val="00030AE6"/>
    <w:rsid w:val="00030B23"/>
    <w:rsid w:val="000323D0"/>
    <w:rsid w:val="0003368A"/>
    <w:rsid w:val="000337C3"/>
    <w:rsid w:val="00033AC1"/>
    <w:rsid w:val="000344F1"/>
    <w:rsid w:val="00035D45"/>
    <w:rsid w:val="0003631C"/>
    <w:rsid w:val="00036750"/>
    <w:rsid w:val="00037C63"/>
    <w:rsid w:val="000415F8"/>
    <w:rsid w:val="00041808"/>
    <w:rsid w:val="00044E97"/>
    <w:rsid w:val="00046248"/>
    <w:rsid w:val="00046735"/>
    <w:rsid w:val="00047951"/>
    <w:rsid w:val="00050768"/>
    <w:rsid w:val="00051048"/>
    <w:rsid w:val="000522FB"/>
    <w:rsid w:val="00052D26"/>
    <w:rsid w:val="00053ABA"/>
    <w:rsid w:val="00054FDE"/>
    <w:rsid w:val="00055D65"/>
    <w:rsid w:val="000563BB"/>
    <w:rsid w:val="0005710F"/>
    <w:rsid w:val="000621B6"/>
    <w:rsid w:val="00062F73"/>
    <w:rsid w:val="00063533"/>
    <w:rsid w:val="00063B5F"/>
    <w:rsid w:val="00063F46"/>
    <w:rsid w:val="00064CD0"/>
    <w:rsid w:val="00064D3F"/>
    <w:rsid w:val="0006556F"/>
    <w:rsid w:val="00066918"/>
    <w:rsid w:val="00066AE4"/>
    <w:rsid w:val="00067F25"/>
    <w:rsid w:val="000712A0"/>
    <w:rsid w:val="00072C98"/>
    <w:rsid w:val="00072FC2"/>
    <w:rsid w:val="0007453D"/>
    <w:rsid w:val="00074596"/>
    <w:rsid w:val="000762C5"/>
    <w:rsid w:val="00076882"/>
    <w:rsid w:val="00076EA4"/>
    <w:rsid w:val="000810D9"/>
    <w:rsid w:val="00082399"/>
    <w:rsid w:val="00083292"/>
    <w:rsid w:val="00083C5B"/>
    <w:rsid w:val="00084594"/>
    <w:rsid w:val="0008465E"/>
    <w:rsid w:val="00085232"/>
    <w:rsid w:val="000859F8"/>
    <w:rsid w:val="00087B90"/>
    <w:rsid w:val="00090E48"/>
    <w:rsid w:val="00092332"/>
    <w:rsid w:val="00092DD4"/>
    <w:rsid w:val="00093B27"/>
    <w:rsid w:val="000947FA"/>
    <w:rsid w:val="000962D6"/>
    <w:rsid w:val="000968AA"/>
    <w:rsid w:val="00096FF1"/>
    <w:rsid w:val="0009770A"/>
    <w:rsid w:val="000A0FD9"/>
    <w:rsid w:val="000A18E7"/>
    <w:rsid w:val="000A2E4E"/>
    <w:rsid w:val="000A3ECF"/>
    <w:rsid w:val="000A40A1"/>
    <w:rsid w:val="000A456D"/>
    <w:rsid w:val="000A5DD3"/>
    <w:rsid w:val="000A64AC"/>
    <w:rsid w:val="000A7C31"/>
    <w:rsid w:val="000B093B"/>
    <w:rsid w:val="000B1300"/>
    <w:rsid w:val="000B15E4"/>
    <w:rsid w:val="000B1823"/>
    <w:rsid w:val="000B2824"/>
    <w:rsid w:val="000B316A"/>
    <w:rsid w:val="000B4CE8"/>
    <w:rsid w:val="000B5E69"/>
    <w:rsid w:val="000B7E94"/>
    <w:rsid w:val="000C03CB"/>
    <w:rsid w:val="000C0FD3"/>
    <w:rsid w:val="000C1E03"/>
    <w:rsid w:val="000C3C40"/>
    <w:rsid w:val="000C4BEC"/>
    <w:rsid w:val="000C5C98"/>
    <w:rsid w:val="000C7DC0"/>
    <w:rsid w:val="000D1788"/>
    <w:rsid w:val="000D1FB8"/>
    <w:rsid w:val="000D2127"/>
    <w:rsid w:val="000D2F17"/>
    <w:rsid w:val="000D3C49"/>
    <w:rsid w:val="000D5474"/>
    <w:rsid w:val="000D54D1"/>
    <w:rsid w:val="000D5A7F"/>
    <w:rsid w:val="000D7281"/>
    <w:rsid w:val="000E1890"/>
    <w:rsid w:val="000E1B8A"/>
    <w:rsid w:val="000E2774"/>
    <w:rsid w:val="000E2CD4"/>
    <w:rsid w:val="000E3418"/>
    <w:rsid w:val="000E5A14"/>
    <w:rsid w:val="000E630D"/>
    <w:rsid w:val="000E6F75"/>
    <w:rsid w:val="000F0AF6"/>
    <w:rsid w:val="000F1525"/>
    <w:rsid w:val="000F1B59"/>
    <w:rsid w:val="000F20F9"/>
    <w:rsid w:val="000F2493"/>
    <w:rsid w:val="000F31A9"/>
    <w:rsid w:val="000F31CB"/>
    <w:rsid w:val="000F3E59"/>
    <w:rsid w:val="000F40E4"/>
    <w:rsid w:val="000F52D1"/>
    <w:rsid w:val="000F647C"/>
    <w:rsid w:val="000F64C5"/>
    <w:rsid w:val="000F751B"/>
    <w:rsid w:val="000F75DD"/>
    <w:rsid w:val="000F76FA"/>
    <w:rsid w:val="000F7EF4"/>
    <w:rsid w:val="0010013C"/>
    <w:rsid w:val="00100DFF"/>
    <w:rsid w:val="00101356"/>
    <w:rsid w:val="00104B73"/>
    <w:rsid w:val="00104EBA"/>
    <w:rsid w:val="00105C29"/>
    <w:rsid w:val="001060C4"/>
    <w:rsid w:val="0010745A"/>
    <w:rsid w:val="00110472"/>
    <w:rsid w:val="001106BD"/>
    <w:rsid w:val="00110A04"/>
    <w:rsid w:val="00111FD9"/>
    <w:rsid w:val="001123A7"/>
    <w:rsid w:val="00112468"/>
    <w:rsid w:val="00112C18"/>
    <w:rsid w:val="00113A79"/>
    <w:rsid w:val="00115179"/>
    <w:rsid w:val="0011525D"/>
    <w:rsid w:val="00115421"/>
    <w:rsid w:val="00116ABB"/>
    <w:rsid w:val="00116C84"/>
    <w:rsid w:val="00117758"/>
    <w:rsid w:val="001179E5"/>
    <w:rsid w:val="00120599"/>
    <w:rsid w:val="00120ACC"/>
    <w:rsid w:val="00121929"/>
    <w:rsid w:val="001225A4"/>
    <w:rsid w:val="001229B9"/>
    <w:rsid w:val="001242D7"/>
    <w:rsid w:val="00124D00"/>
    <w:rsid w:val="001254B1"/>
    <w:rsid w:val="00125569"/>
    <w:rsid w:val="001268F4"/>
    <w:rsid w:val="00127676"/>
    <w:rsid w:val="00134E8B"/>
    <w:rsid w:val="00134FDD"/>
    <w:rsid w:val="00135857"/>
    <w:rsid w:val="00135960"/>
    <w:rsid w:val="00135FC6"/>
    <w:rsid w:val="001363C6"/>
    <w:rsid w:val="00136E4E"/>
    <w:rsid w:val="00141818"/>
    <w:rsid w:val="00141BA5"/>
    <w:rsid w:val="00142324"/>
    <w:rsid w:val="001424F9"/>
    <w:rsid w:val="00142E6D"/>
    <w:rsid w:val="00144A3D"/>
    <w:rsid w:val="00144C8E"/>
    <w:rsid w:val="00150452"/>
    <w:rsid w:val="0015055A"/>
    <w:rsid w:val="00150E26"/>
    <w:rsid w:val="00150F9C"/>
    <w:rsid w:val="001511C9"/>
    <w:rsid w:val="00152301"/>
    <w:rsid w:val="0015308D"/>
    <w:rsid w:val="00153285"/>
    <w:rsid w:val="0015338D"/>
    <w:rsid w:val="00153D2D"/>
    <w:rsid w:val="00155402"/>
    <w:rsid w:val="0015555B"/>
    <w:rsid w:val="00155F21"/>
    <w:rsid w:val="00156234"/>
    <w:rsid w:val="00156D62"/>
    <w:rsid w:val="001571C6"/>
    <w:rsid w:val="00157EBE"/>
    <w:rsid w:val="00160DCE"/>
    <w:rsid w:val="00162179"/>
    <w:rsid w:val="00162287"/>
    <w:rsid w:val="001625FA"/>
    <w:rsid w:val="00162D18"/>
    <w:rsid w:val="00163C5F"/>
    <w:rsid w:val="00163CBC"/>
    <w:rsid w:val="00164451"/>
    <w:rsid w:val="0016676D"/>
    <w:rsid w:val="00170AD4"/>
    <w:rsid w:val="00170CF4"/>
    <w:rsid w:val="001722E2"/>
    <w:rsid w:val="001758C2"/>
    <w:rsid w:val="001768F7"/>
    <w:rsid w:val="001769A8"/>
    <w:rsid w:val="00180080"/>
    <w:rsid w:val="00180C69"/>
    <w:rsid w:val="00185973"/>
    <w:rsid w:val="00185B8B"/>
    <w:rsid w:val="00186482"/>
    <w:rsid w:val="00186EEC"/>
    <w:rsid w:val="001909FD"/>
    <w:rsid w:val="0019123F"/>
    <w:rsid w:val="00191334"/>
    <w:rsid w:val="00191CE9"/>
    <w:rsid w:val="001928AD"/>
    <w:rsid w:val="00192ECF"/>
    <w:rsid w:val="00196150"/>
    <w:rsid w:val="00196762"/>
    <w:rsid w:val="00197CB9"/>
    <w:rsid w:val="001A06C4"/>
    <w:rsid w:val="001A4A81"/>
    <w:rsid w:val="001A5FEF"/>
    <w:rsid w:val="001A6181"/>
    <w:rsid w:val="001A6DAF"/>
    <w:rsid w:val="001B0163"/>
    <w:rsid w:val="001B06C3"/>
    <w:rsid w:val="001B0918"/>
    <w:rsid w:val="001B1CB0"/>
    <w:rsid w:val="001B1E30"/>
    <w:rsid w:val="001B2365"/>
    <w:rsid w:val="001B2B42"/>
    <w:rsid w:val="001B3AB4"/>
    <w:rsid w:val="001B44F2"/>
    <w:rsid w:val="001B4CAD"/>
    <w:rsid w:val="001B55CC"/>
    <w:rsid w:val="001B686C"/>
    <w:rsid w:val="001C4872"/>
    <w:rsid w:val="001C4EEF"/>
    <w:rsid w:val="001C52C8"/>
    <w:rsid w:val="001C5C28"/>
    <w:rsid w:val="001C797A"/>
    <w:rsid w:val="001D04D5"/>
    <w:rsid w:val="001D0CE2"/>
    <w:rsid w:val="001D0E21"/>
    <w:rsid w:val="001D100A"/>
    <w:rsid w:val="001D1124"/>
    <w:rsid w:val="001D12C6"/>
    <w:rsid w:val="001D1FC2"/>
    <w:rsid w:val="001D22F4"/>
    <w:rsid w:val="001D29E1"/>
    <w:rsid w:val="001D35CF"/>
    <w:rsid w:val="001D41CD"/>
    <w:rsid w:val="001D4C25"/>
    <w:rsid w:val="001D5E82"/>
    <w:rsid w:val="001D66D0"/>
    <w:rsid w:val="001D66F4"/>
    <w:rsid w:val="001D726A"/>
    <w:rsid w:val="001E02FE"/>
    <w:rsid w:val="001E22EA"/>
    <w:rsid w:val="001E2553"/>
    <w:rsid w:val="001E26CC"/>
    <w:rsid w:val="001E2BC3"/>
    <w:rsid w:val="001E717D"/>
    <w:rsid w:val="001E7395"/>
    <w:rsid w:val="001E7C5F"/>
    <w:rsid w:val="001F0E6A"/>
    <w:rsid w:val="001F42F0"/>
    <w:rsid w:val="001F52A4"/>
    <w:rsid w:val="001F5CBB"/>
    <w:rsid w:val="001F5F6B"/>
    <w:rsid w:val="002000C5"/>
    <w:rsid w:val="0020387F"/>
    <w:rsid w:val="00204442"/>
    <w:rsid w:val="002044A7"/>
    <w:rsid w:val="00205918"/>
    <w:rsid w:val="00206CE1"/>
    <w:rsid w:val="00207F23"/>
    <w:rsid w:val="002106CA"/>
    <w:rsid w:val="00210CE6"/>
    <w:rsid w:val="0021172A"/>
    <w:rsid w:val="00211B09"/>
    <w:rsid w:val="00213957"/>
    <w:rsid w:val="00214362"/>
    <w:rsid w:val="0021439B"/>
    <w:rsid w:val="00214BC2"/>
    <w:rsid w:val="002162B1"/>
    <w:rsid w:val="00216831"/>
    <w:rsid w:val="0021752C"/>
    <w:rsid w:val="00217ED3"/>
    <w:rsid w:val="00220386"/>
    <w:rsid w:val="0022053A"/>
    <w:rsid w:val="00220708"/>
    <w:rsid w:val="00220EF1"/>
    <w:rsid w:val="00220FDA"/>
    <w:rsid w:val="002213DE"/>
    <w:rsid w:val="00222033"/>
    <w:rsid w:val="00222A70"/>
    <w:rsid w:val="00222C03"/>
    <w:rsid w:val="00222FCD"/>
    <w:rsid w:val="00223612"/>
    <w:rsid w:val="00223F94"/>
    <w:rsid w:val="002250B8"/>
    <w:rsid w:val="00226E47"/>
    <w:rsid w:val="00227884"/>
    <w:rsid w:val="002317A4"/>
    <w:rsid w:val="00233FEF"/>
    <w:rsid w:val="00237105"/>
    <w:rsid w:val="00237A7D"/>
    <w:rsid w:val="00237F42"/>
    <w:rsid w:val="00241AEB"/>
    <w:rsid w:val="00241FEB"/>
    <w:rsid w:val="002427DC"/>
    <w:rsid w:val="0024357E"/>
    <w:rsid w:val="002437D6"/>
    <w:rsid w:val="002443E0"/>
    <w:rsid w:val="00244804"/>
    <w:rsid w:val="00245A97"/>
    <w:rsid w:val="00245AB3"/>
    <w:rsid w:val="00246590"/>
    <w:rsid w:val="00246E74"/>
    <w:rsid w:val="002471B4"/>
    <w:rsid w:val="00247406"/>
    <w:rsid w:val="0025082D"/>
    <w:rsid w:val="002508BA"/>
    <w:rsid w:val="002513F9"/>
    <w:rsid w:val="0025162E"/>
    <w:rsid w:val="00252ABC"/>
    <w:rsid w:val="00252E0B"/>
    <w:rsid w:val="00253FB6"/>
    <w:rsid w:val="00254767"/>
    <w:rsid w:val="002548A5"/>
    <w:rsid w:val="0025536A"/>
    <w:rsid w:val="00255A86"/>
    <w:rsid w:val="002572FE"/>
    <w:rsid w:val="002575A3"/>
    <w:rsid w:val="00260086"/>
    <w:rsid w:val="00263D7D"/>
    <w:rsid w:val="0026501D"/>
    <w:rsid w:val="0026523A"/>
    <w:rsid w:val="002675C8"/>
    <w:rsid w:val="0027173F"/>
    <w:rsid w:val="002759F6"/>
    <w:rsid w:val="00276D23"/>
    <w:rsid w:val="0027781C"/>
    <w:rsid w:val="0028060B"/>
    <w:rsid w:val="00280CCD"/>
    <w:rsid w:val="002823CE"/>
    <w:rsid w:val="002865DF"/>
    <w:rsid w:val="00286F64"/>
    <w:rsid w:val="00287A6F"/>
    <w:rsid w:val="00287B3F"/>
    <w:rsid w:val="0029161C"/>
    <w:rsid w:val="00291BBA"/>
    <w:rsid w:val="00292C05"/>
    <w:rsid w:val="002938FE"/>
    <w:rsid w:val="0029522D"/>
    <w:rsid w:val="0029546C"/>
    <w:rsid w:val="0029567F"/>
    <w:rsid w:val="002965D1"/>
    <w:rsid w:val="00296EA1"/>
    <w:rsid w:val="0029796F"/>
    <w:rsid w:val="002A09B5"/>
    <w:rsid w:val="002A0ABC"/>
    <w:rsid w:val="002A0DBA"/>
    <w:rsid w:val="002A1283"/>
    <w:rsid w:val="002A166E"/>
    <w:rsid w:val="002A543B"/>
    <w:rsid w:val="002A70BB"/>
    <w:rsid w:val="002A7885"/>
    <w:rsid w:val="002A7C5D"/>
    <w:rsid w:val="002A7DE7"/>
    <w:rsid w:val="002B12C5"/>
    <w:rsid w:val="002B1E2B"/>
    <w:rsid w:val="002B2306"/>
    <w:rsid w:val="002B4059"/>
    <w:rsid w:val="002B5598"/>
    <w:rsid w:val="002B5FB8"/>
    <w:rsid w:val="002B5FD1"/>
    <w:rsid w:val="002B6380"/>
    <w:rsid w:val="002B7174"/>
    <w:rsid w:val="002B7B8A"/>
    <w:rsid w:val="002B7D22"/>
    <w:rsid w:val="002C0154"/>
    <w:rsid w:val="002C0727"/>
    <w:rsid w:val="002C0774"/>
    <w:rsid w:val="002C1C43"/>
    <w:rsid w:val="002C4251"/>
    <w:rsid w:val="002C4637"/>
    <w:rsid w:val="002C6383"/>
    <w:rsid w:val="002C68BE"/>
    <w:rsid w:val="002C6A94"/>
    <w:rsid w:val="002C7754"/>
    <w:rsid w:val="002D00FC"/>
    <w:rsid w:val="002D0809"/>
    <w:rsid w:val="002D09E6"/>
    <w:rsid w:val="002D1309"/>
    <w:rsid w:val="002D13E3"/>
    <w:rsid w:val="002D1F37"/>
    <w:rsid w:val="002D229A"/>
    <w:rsid w:val="002D2D96"/>
    <w:rsid w:val="002D331A"/>
    <w:rsid w:val="002D35F6"/>
    <w:rsid w:val="002D68CF"/>
    <w:rsid w:val="002D7369"/>
    <w:rsid w:val="002D78C9"/>
    <w:rsid w:val="002D7CCF"/>
    <w:rsid w:val="002E0F20"/>
    <w:rsid w:val="002E428F"/>
    <w:rsid w:val="002E4B2A"/>
    <w:rsid w:val="002E5513"/>
    <w:rsid w:val="002E72CB"/>
    <w:rsid w:val="002E76C9"/>
    <w:rsid w:val="002E7A09"/>
    <w:rsid w:val="002F0473"/>
    <w:rsid w:val="002F05FB"/>
    <w:rsid w:val="002F465D"/>
    <w:rsid w:val="002F778B"/>
    <w:rsid w:val="0030038B"/>
    <w:rsid w:val="0030203E"/>
    <w:rsid w:val="00303299"/>
    <w:rsid w:val="00304F80"/>
    <w:rsid w:val="003051E2"/>
    <w:rsid w:val="003058C6"/>
    <w:rsid w:val="00305D66"/>
    <w:rsid w:val="00306392"/>
    <w:rsid w:val="003067F6"/>
    <w:rsid w:val="00307EE5"/>
    <w:rsid w:val="00312283"/>
    <w:rsid w:val="00312B1C"/>
    <w:rsid w:val="00312F2A"/>
    <w:rsid w:val="00313893"/>
    <w:rsid w:val="00313EC0"/>
    <w:rsid w:val="00314247"/>
    <w:rsid w:val="003143D4"/>
    <w:rsid w:val="00314ED4"/>
    <w:rsid w:val="00315E63"/>
    <w:rsid w:val="0031768E"/>
    <w:rsid w:val="00320BD9"/>
    <w:rsid w:val="00321C63"/>
    <w:rsid w:val="0032324C"/>
    <w:rsid w:val="00323857"/>
    <w:rsid w:val="00325313"/>
    <w:rsid w:val="003258F0"/>
    <w:rsid w:val="00326848"/>
    <w:rsid w:val="00326E3E"/>
    <w:rsid w:val="00330B67"/>
    <w:rsid w:val="00331342"/>
    <w:rsid w:val="003321E9"/>
    <w:rsid w:val="0033392C"/>
    <w:rsid w:val="00333EF6"/>
    <w:rsid w:val="00335125"/>
    <w:rsid w:val="003366F8"/>
    <w:rsid w:val="0033671B"/>
    <w:rsid w:val="00336CD3"/>
    <w:rsid w:val="0033752D"/>
    <w:rsid w:val="00337D95"/>
    <w:rsid w:val="003408F1"/>
    <w:rsid w:val="00340DD8"/>
    <w:rsid w:val="00342208"/>
    <w:rsid w:val="003422A7"/>
    <w:rsid w:val="003426E8"/>
    <w:rsid w:val="00342B8C"/>
    <w:rsid w:val="003438A2"/>
    <w:rsid w:val="00344139"/>
    <w:rsid w:val="00344B8B"/>
    <w:rsid w:val="00346456"/>
    <w:rsid w:val="00347048"/>
    <w:rsid w:val="0034705F"/>
    <w:rsid w:val="003507E1"/>
    <w:rsid w:val="00350BE9"/>
    <w:rsid w:val="003513CB"/>
    <w:rsid w:val="00352B99"/>
    <w:rsid w:val="00352C49"/>
    <w:rsid w:val="0035306C"/>
    <w:rsid w:val="00353CFD"/>
    <w:rsid w:val="00353FB7"/>
    <w:rsid w:val="00354565"/>
    <w:rsid w:val="0035464B"/>
    <w:rsid w:val="003557C9"/>
    <w:rsid w:val="00360403"/>
    <w:rsid w:val="00360C38"/>
    <w:rsid w:val="003611F1"/>
    <w:rsid w:val="00361283"/>
    <w:rsid w:val="003612D5"/>
    <w:rsid w:val="00361F61"/>
    <w:rsid w:val="003631FC"/>
    <w:rsid w:val="00363B3F"/>
    <w:rsid w:val="00364934"/>
    <w:rsid w:val="003675E1"/>
    <w:rsid w:val="00370130"/>
    <w:rsid w:val="00370176"/>
    <w:rsid w:val="00372568"/>
    <w:rsid w:val="00372E57"/>
    <w:rsid w:val="00374B66"/>
    <w:rsid w:val="00374C0C"/>
    <w:rsid w:val="00375209"/>
    <w:rsid w:val="00377287"/>
    <w:rsid w:val="0038004A"/>
    <w:rsid w:val="00380E05"/>
    <w:rsid w:val="00380FF2"/>
    <w:rsid w:val="00381A05"/>
    <w:rsid w:val="00382D81"/>
    <w:rsid w:val="00382E9F"/>
    <w:rsid w:val="00383E80"/>
    <w:rsid w:val="00384442"/>
    <w:rsid w:val="00384F18"/>
    <w:rsid w:val="00385C6F"/>
    <w:rsid w:val="00386442"/>
    <w:rsid w:val="003864D4"/>
    <w:rsid w:val="00391B67"/>
    <w:rsid w:val="00395242"/>
    <w:rsid w:val="00395C29"/>
    <w:rsid w:val="00396CD3"/>
    <w:rsid w:val="003973D9"/>
    <w:rsid w:val="00397600"/>
    <w:rsid w:val="003A03EA"/>
    <w:rsid w:val="003A077B"/>
    <w:rsid w:val="003A0B5E"/>
    <w:rsid w:val="003A25D3"/>
    <w:rsid w:val="003A4A56"/>
    <w:rsid w:val="003A5053"/>
    <w:rsid w:val="003A61F8"/>
    <w:rsid w:val="003A6989"/>
    <w:rsid w:val="003A6A9F"/>
    <w:rsid w:val="003A7101"/>
    <w:rsid w:val="003A730D"/>
    <w:rsid w:val="003A77CB"/>
    <w:rsid w:val="003B2665"/>
    <w:rsid w:val="003B2DC8"/>
    <w:rsid w:val="003B45D6"/>
    <w:rsid w:val="003B6C22"/>
    <w:rsid w:val="003B71CA"/>
    <w:rsid w:val="003C1E02"/>
    <w:rsid w:val="003C36A3"/>
    <w:rsid w:val="003C4166"/>
    <w:rsid w:val="003C533C"/>
    <w:rsid w:val="003C709E"/>
    <w:rsid w:val="003C7435"/>
    <w:rsid w:val="003D0EBD"/>
    <w:rsid w:val="003D12C8"/>
    <w:rsid w:val="003D134B"/>
    <w:rsid w:val="003D1FAC"/>
    <w:rsid w:val="003D2006"/>
    <w:rsid w:val="003D3347"/>
    <w:rsid w:val="003D3E55"/>
    <w:rsid w:val="003D3FB6"/>
    <w:rsid w:val="003D4A07"/>
    <w:rsid w:val="003D4A23"/>
    <w:rsid w:val="003D5136"/>
    <w:rsid w:val="003D533C"/>
    <w:rsid w:val="003D5A79"/>
    <w:rsid w:val="003D64B9"/>
    <w:rsid w:val="003D6BE6"/>
    <w:rsid w:val="003D7B99"/>
    <w:rsid w:val="003E10B2"/>
    <w:rsid w:val="003E1169"/>
    <w:rsid w:val="003E1F6E"/>
    <w:rsid w:val="003E331A"/>
    <w:rsid w:val="003E39A0"/>
    <w:rsid w:val="003E7B2D"/>
    <w:rsid w:val="003F1D73"/>
    <w:rsid w:val="003F1D9C"/>
    <w:rsid w:val="003F1F00"/>
    <w:rsid w:val="003F23DE"/>
    <w:rsid w:val="003F498B"/>
    <w:rsid w:val="003F4CB3"/>
    <w:rsid w:val="003F62B9"/>
    <w:rsid w:val="003F78A8"/>
    <w:rsid w:val="003F7BF1"/>
    <w:rsid w:val="004006B8"/>
    <w:rsid w:val="00401A40"/>
    <w:rsid w:val="00402887"/>
    <w:rsid w:val="004032AF"/>
    <w:rsid w:val="0040372F"/>
    <w:rsid w:val="00404A67"/>
    <w:rsid w:val="00405DD0"/>
    <w:rsid w:val="0040626E"/>
    <w:rsid w:val="00406BA2"/>
    <w:rsid w:val="00407B95"/>
    <w:rsid w:val="0041010F"/>
    <w:rsid w:val="0041351E"/>
    <w:rsid w:val="00413661"/>
    <w:rsid w:val="004137FF"/>
    <w:rsid w:val="004159F9"/>
    <w:rsid w:val="00415AAE"/>
    <w:rsid w:val="00415B5F"/>
    <w:rsid w:val="00416848"/>
    <w:rsid w:val="00417A3D"/>
    <w:rsid w:val="00420B0E"/>
    <w:rsid w:val="0042126E"/>
    <w:rsid w:val="00421660"/>
    <w:rsid w:val="004228DC"/>
    <w:rsid w:val="00422BA0"/>
    <w:rsid w:val="00423861"/>
    <w:rsid w:val="00424F26"/>
    <w:rsid w:val="004253F2"/>
    <w:rsid w:val="00426E24"/>
    <w:rsid w:val="00427FF1"/>
    <w:rsid w:val="004316E0"/>
    <w:rsid w:val="004326C9"/>
    <w:rsid w:val="00432E0E"/>
    <w:rsid w:val="00432EBC"/>
    <w:rsid w:val="00434201"/>
    <w:rsid w:val="004347C2"/>
    <w:rsid w:val="00434BC4"/>
    <w:rsid w:val="0043635D"/>
    <w:rsid w:val="0043674D"/>
    <w:rsid w:val="00436960"/>
    <w:rsid w:val="00437171"/>
    <w:rsid w:val="0043754C"/>
    <w:rsid w:val="00437876"/>
    <w:rsid w:val="00441A69"/>
    <w:rsid w:val="00441EE3"/>
    <w:rsid w:val="0044411F"/>
    <w:rsid w:val="00445057"/>
    <w:rsid w:val="00447E1C"/>
    <w:rsid w:val="00447ECB"/>
    <w:rsid w:val="00450518"/>
    <w:rsid w:val="004514C2"/>
    <w:rsid w:val="00452643"/>
    <w:rsid w:val="004532D3"/>
    <w:rsid w:val="00453450"/>
    <w:rsid w:val="0045368F"/>
    <w:rsid w:val="00453D05"/>
    <w:rsid w:val="00454186"/>
    <w:rsid w:val="0045479C"/>
    <w:rsid w:val="00455A9D"/>
    <w:rsid w:val="00456729"/>
    <w:rsid w:val="00456E7C"/>
    <w:rsid w:val="00457F10"/>
    <w:rsid w:val="00460051"/>
    <w:rsid w:val="00460F6E"/>
    <w:rsid w:val="0046179D"/>
    <w:rsid w:val="004626C3"/>
    <w:rsid w:val="004626C4"/>
    <w:rsid w:val="004631B1"/>
    <w:rsid w:val="00465F4B"/>
    <w:rsid w:val="00470FDC"/>
    <w:rsid w:val="004719A6"/>
    <w:rsid w:val="00471E6A"/>
    <w:rsid w:val="00472B61"/>
    <w:rsid w:val="00473960"/>
    <w:rsid w:val="00474543"/>
    <w:rsid w:val="004746AE"/>
    <w:rsid w:val="00474E5D"/>
    <w:rsid w:val="00474F19"/>
    <w:rsid w:val="00474F48"/>
    <w:rsid w:val="004756F4"/>
    <w:rsid w:val="004775D0"/>
    <w:rsid w:val="00480D56"/>
    <w:rsid w:val="00481D22"/>
    <w:rsid w:val="00482580"/>
    <w:rsid w:val="004825E9"/>
    <w:rsid w:val="0048332C"/>
    <w:rsid w:val="00483D6F"/>
    <w:rsid w:val="00485F2A"/>
    <w:rsid w:val="00486149"/>
    <w:rsid w:val="004863E4"/>
    <w:rsid w:val="00486736"/>
    <w:rsid w:val="00486816"/>
    <w:rsid w:val="0048739C"/>
    <w:rsid w:val="004877E3"/>
    <w:rsid w:val="00490DC7"/>
    <w:rsid w:val="004919C2"/>
    <w:rsid w:val="0049457E"/>
    <w:rsid w:val="004949B8"/>
    <w:rsid w:val="0049690F"/>
    <w:rsid w:val="00497519"/>
    <w:rsid w:val="00497534"/>
    <w:rsid w:val="004A00EE"/>
    <w:rsid w:val="004A1B76"/>
    <w:rsid w:val="004A2FAF"/>
    <w:rsid w:val="004A4414"/>
    <w:rsid w:val="004A48EF"/>
    <w:rsid w:val="004A51B4"/>
    <w:rsid w:val="004A6EE0"/>
    <w:rsid w:val="004B1372"/>
    <w:rsid w:val="004B291D"/>
    <w:rsid w:val="004B2C48"/>
    <w:rsid w:val="004B3C1D"/>
    <w:rsid w:val="004B3C38"/>
    <w:rsid w:val="004B3F9A"/>
    <w:rsid w:val="004B4E27"/>
    <w:rsid w:val="004B72EB"/>
    <w:rsid w:val="004B77A5"/>
    <w:rsid w:val="004C1269"/>
    <w:rsid w:val="004C2BF9"/>
    <w:rsid w:val="004C5C11"/>
    <w:rsid w:val="004C6ABF"/>
    <w:rsid w:val="004D0302"/>
    <w:rsid w:val="004D1C3F"/>
    <w:rsid w:val="004D2F0F"/>
    <w:rsid w:val="004D3E0A"/>
    <w:rsid w:val="004D46CD"/>
    <w:rsid w:val="004D530C"/>
    <w:rsid w:val="004D583B"/>
    <w:rsid w:val="004D6344"/>
    <w:rsid w:val="004D76DA"/>
    <w:rsid w:val="004D78D3"/>
    <w:rsid w:val="004E0E5B"/>
    <w:rsid w:val="004E1388"/>
    <w:rsid w:val="004E1DF3"/>
    <w:rsid w:val="004E2153"/>
    <w:rsid w:val="004E21F6"/>
    <w:rsid w:val="004E29A9"/>
    <w:rsid w:val="004E338E"/>
    <w:rsid w:val="004E3560"/>
    <w:rsid w:val="004E3CE9"/>
    <w:rsid w:val="004E452E"/>
    <w:rsid w:val="004E4A17"/>
    <w:rsid w:val="004E6077"/>
    <w:rsid w:val="004F144C"/>
    <w:rsid w:val="004F3757"/>
    <w:rsid w:val="004F57FC"/>
    <w:rsid w:val="004F5A2B"/>
    <w:rsid w:val="004F677E"/>
    <w:rsid w:val="00500F47"/>
    <w:rsid w:val="00502033"/>
    <w:rsid w:val="005026A7"/>
    <w:rsid w:val="005033DF"/>
    <w:rsid w:val="005039FA"/>
    <w:rsid w:val="00505C2C"/>
    <w:rsid w:val="00507B7D"/>
    <w:rsid w:val="00510655"/>
    <w:rsid w:val="00511135"/>
    <w:rsid w:val="005126A9"/>
    <w:rsid w:val="00513F52"/>
    <w:rsid w:val="00513FBE"/>
    <w:rsid w:val="00514E36"/>
    <w:rsid w:val="00515104"/>
    <w:rsid w:val="0051542B"/>
    <w:rsid w:val="00515E20"/>
    <w:rsid w:val="005164DB"/>
    <w:rsid w:val="00517164"/>
    <w:rsid w:val="00517360"/>
    <w:rsid w:val="00521EB6"/>
    <w:rsid w:val="00522546"/>
    <w:rsid w:val="00522670"/>
    <w:rsid w:val="00522D58"/>
    <w:rsid w:val="005237F3"/>
    <w:rsid w:val="00524657"/>
    <w:rsid w:val="005259AF"/>
    <w:rsid w:val="005261F5"/>
    <w:rsid w:val="00526376"/>
    <w:rsid w:val="005269AE"/>
    <w:rsid w:val="005278B8"/>
    <w:rsid w:val="005279B0"/>
    <w:rsid w:val="00530316"/>
    <w:rsid w:val="00530CA2"/>
    <w:rsid w:val="00532F16"/>
    <w:rsid w:val="0053349F"/>
    <w:rsid w:val="00535838"/>
    <w:rsid w:val="00536BD3"/>
    <w:rsid w:val="00537CAE"/>
    <w:rsid w:val="00540C8B"/>
    <w:rsid w:val="00541015"/>
    <w:rsid w:val="00541DBA"/>
    <w:rsid w:val="00543793"/>
    <w:rsid w:val="00543DAF"/>
    <w:rsid w:val="00543DF6"/>
    <w:rsid w:val="00545840"/>
    <w:rsid w:val="00546944"/>
    <w:rsid w:val="005472C1"/>
    <w:rsid w:val="005474B2"/>
    <w:rsid w:val="005502D0"/>
    <w:rsid w:val="00550FB7"/>
    <w:rsid w:val="005511A5"/>
    <w:rsid w:val="005551C1"/>
    <w:rsid w:val="00555FDD"/>
    <w:rsid w:val="0056104E"/>
    <w:rsid w:val="005611F1"/>
    <w:rsid w:val="00561986"/>
    <w:rsid w:val="00562D55"/>
    <w:rsid w:val="0056407A"/>
    <w:rsid w:val="005644EF"/>
    <w:rsid w:val="00564BC9"/>
    <w:rsid w:val="00567150"/>
    <w:rsid w:val="005679B1"/>
    <w:rsid w:val="00571B98"/>
    <w:rsid w:val="005731B1"/>
    <w:rsid w:val="00574E37"/>
    <w:rsid w:val="00575FE1"/>
    <w:rsid w:val="005762A0"/>
    <w:rsid w:val="00577927"/>
    <w:rsid w:val="005803A3"/>
    <w:rsid w:val="00580A14"/>
    <w:rsid w:val="00580AD8"/>
    <w:rsid w:val="00582048"/>
    <w:rsid w:val="00582B1A"/>
    <w:rsid w:val="0058587D"/>
    <w:rsid w:val="005861F7"/>
    <w:rsid w:val="00586E27"/>
    <w:rsid w:val="00590733"/>
    <w:rsid w:val="00590C23"/>
    <w:rsid w:val="00592074"/>
    <w:rsid w:val="00593D0B"/>
    <w:rsid w:val="0059425F"/>
    <w:rsid w:val="0059484F"/>
    <w:rsid w:val="00595CA6"/>
    <w:rsid w:val="00596FAD"/>
    <w:rsid w:val="005975D0"/>
    <w:rsid w:val="005A0FA2"/>
    <w:rsid w:val="005A111A"/>
    <w:rsid w:val="005A162E"/>
    <w:rsid w:val="005A1F2F"/>
    <w:rsid w:val="005A3358"/>
    <w:rsid w:val="005A38CF"/>
    <w:rsid w:val="005A4925"/>
    <w:rsid w:val="005A62F0"/>
    <w:rsid w:val="005A63E5"/>
    <w:rsid w:val="005A64AB"/>
    <w:rsid w:val="005A6FDA"/>
    <w:rsid w:val="005B0112"/>
    <w:rsid w:val="005B01EC"/>
    <w:rsid w:val="005B038E"/>
    <w:rsid w:val="005B239D"/>
    <w:rsid w:val="005B2DED"/>
    <w:rsid w:val="005B3F70"/>
    <w:rsid w:val="005B7FEB"/>
    <w:rsid w:val="005C0A0E"/>
    <w:rsid w:val="005C0B5F"/>
    <w:rsid w:val="005C1256"/>
    <w:rsid w:val="005C16ED"/>
    <w:rsid w:val="005C1BBD"/>
    <w:rsid w:val="005C4F27"/>
    <w:rsid w:val="005C5687"/>
    <w:rsid w:val="005C5B98"/>
    <w:rsid w:val="005C791F"/>
    <w:rsid w:val="005D0753"/>
    <w:rsid w:val="005D07E1"/>
    <w:rsid w:val="005D1006"/>
    <w:rsid w:val="005D15E0"/>
    <w:rsid w:val="005D20DB"/>
    <w:rsid w:val="005D2375"/>
    <w:rsid w:val="005D2465"/>
    <w:rsid w:val="005D339A"/>
    <w:rsid w:val="005D5AD7"/>
    <w:rsid w:val="005D5BA9"/>
    <w:rsid w:val="005D6A7A"/>
    <w:rsid w:val="005E0C58"/>
    <w:rsid w:val="005E0C80"/>
    <w:rsid w:val="005E15BE"/>
    <w:rsid w:val="005E1A58"/>
    <w:rsid w:val="005E1BFA"/>
    <w:rsid w:val="005E23B1"/>
    <w:rsid w:val="005E26B1"/>
    <w:rsid w:val="005E2A86"/>
    <w:rsid w:val="005E2C47"/>
    <w:rsid w:val="005E3FCE"/>
    <w:rsid w:val="005E69B1"/>
    <w:rsid w:val="005E6EEF"/>
    <w:rsid w:val="005E7A5B"/>
    <w:rsid w:val="005F0B26"/>
    <w:rsid w:val="005F12ED"/>
    <w:rsid w:val="005F1A6F"/>
    <w:rsid w:val="005F1AD2"/>
    <w:rsid w:val="005F2052"/>
    <w:rsid w:val="005F3445"/>
    <w:rsid w:val="005F450A"/>
    <w:rsid w:val="005F5A37"/>
    <w:rsid w:val="005F5ADF"/>
    <w:rsid w:val="005F5B19"/>
    <w:rsid w:val="005F5DFB"/>
    <w:rsid w:val="005F65C0"/>
    <w:rsid w:val="005F752F"/>
    <w:rsid w:val="00604043"/>
    <w:rsid w:val="00610785"/>
    <w:rsid w:val="00610F67"/>
    <w:rsid w:val="00612BE9"/>
    <w:rsid w:val="00614005"/>
    <w:rsid w:val="006148D4"/>
    <w:rsid w:val="00614C6D"/>
    <w:rsid w:val="00615123"/>
    <w:rsid w:val="0061523E"/>
    <w:rsid w:val="00615AEA"/>
    <w:rsid w:val="00617078"/>
    <w:rsid w:val="00617B6C"/>
    <w:rsid w:val="0062163D"/>
    <w:rsid w:val="006234B8"/>
    <w:rsid w:val="006241F3"/>
    <w:rsid w:val="006245D2"/>
    <w:rsid w:val="00625A71"/>
    <w:rsid w:val="00625E16"/>
    <w:rsid w:val="00625F92"/>
    <w:rsid w:val="00626062"/>
    <w:rsid w:val="00626239"/>
    <w:rsid w:val="00626990"/>
    <w:rsid w:val="006269BF"/>
    <w:rsid w:val="006271B4"/>
    <w:rsid w:val="006278E6"/>
    <w:rsid w:val="006317F1"/>
    <w:rsid w:val="006346D7"/>
    <w:rsid w:val="006357C9"/>
    <w:rsid w:val="00635A79"/>
    <w:rsid w:val="00636348"/>
    <w:rsid w:val="00636845"/>
    <w:rsid w:val="00640ABB"/>
    <w:rsid w:val="006421E9"/>
    <w:rsid w:val="0064301D"/>
    <w:rsid w:val="00643D29"/>
    <w:rsid w:val="00645F6C"/>
    <w:rsid w:val="00651244"/>
    <w:rsid w:val="00651B9B"/>
    <w:rsid w:val="00651E3E"/>
    <w:rsid w:val="00653D01"/>
    <w:rsid w:val="006548AF"/>
    <w:rsid w:val="006617DA"/>
    <w:rsid w:val="0066182B"/>
    <w:rsid w:val="00661A95"/>
    <w:rsid w:val="00661C1C"/>
    <w:rsid w:val="00663EF9"/>
    <w:rsid w:val="00664520"/>
    <w:rsid w:val="00665A91"/>
    <w:rsid w:val="00665B3D"/>
    <w:rsid w:val="00666D09"/>
    <w:rsid w:val="00667936"/>
    <w:rsid w:val="00670DAB"/>
    <w:rsid w:val="0067250B"/>
    <w:rsid w:val="00672E22"/>
    <w:rsid w:val="00673A21"/>
    <w:rsid w:val="00675714"/>
    <w:rsid w:val="00675B70"/>
    <w:rsid w:val="006800CA"/>
    <w:rsid w:val="006807EF"/>
    <w:rsid w:val="00681841"/>
    <w:rsid w:val="00681DA7"/>
    <w:rsid w:val="00682071"/>
    <w:rsid w:val="0068298E"/>
    <w:rsid w:val="00682D52"/>
    <w:rsid w:val="00685F32"/>
    <w:rsid w:val="00686196"/>
    <w:rsid w:val="006866EC"/>
    <w:rsid w:val="00686F8B"/>
    <w:rsid w:val="006872B2"/>
    <w:rsid w:val="00687D1B"/>
    <w:rsid w:val="00691DFC"/>
    <w:rsid w:val="006953D7"/>
    <w:rsid w:val="006962A8"/>
    <w:rsid w:val="0069751E"/>
    <w:rsid w:val="006A117E"/>
    <w:rsid w:val="006A2703"/>
    <w:rsid w:val="006A2E3E"/>
    <w:rsid w:val="006A2FAE"/>
    <w:rsid w:val="006A33C1"/>
    <w:rsid w:val="006A3A30"/>
    <w:rsid w:val="006A3AC9"/>
    <w:rsid w:val="006A4B55"/>
    <w:rsid w:val="006A5428"/>
    <w:rsid w:val="006A56E8"/>
    <w:rsid w:val="006A5ADE"/>
    <w:rsid w:val="006A6699"/>
    <w:rsid w:val="006A76E7"/>
    <w:rsid w:val="006A7804"/>
    <w:rsid w:val="006B07AB"/>
    <w:rsid w:val="006B0DA4"/>
    <w:rsid w:val="006B242C"/>
    <w:rsid w:val="006B2909"/>
    <w:rsid w:val="006B2976"/>
    <w:rsid w:val="006B42F1"/>
    <w:rsid w:val="006B5943"/>
    <w:rsid w:val="006B61C0"/>
    <w:rsid w:val="006C01CE"/>
    <w:rsid w:val="006C0E8E"/>
    <w:rsid w:val="006C241C"/>
    <w:rsid w:val="006C2A85"/>
    <w:rsid w:val="006C3EEC"/>
    <w:rsid w:val="006C493A"/>
    <w:rsid w:val="006C51AF"/>
    <w:rsid w:val="006C6BF6"/>
    <w:rsid w:val="006C6ED5"/>
    <w:rsid w:val="006D0113"/>
    <w:rsid w:val="006D03C6"/>
    <w:rsid w:val="006D3135"/>
    <w:rsid w:val="006D331E"/>
    <w:rsid w:val="006D3437"/>
    <w:rsid w:val="006D38F5"/>
    <w:rsid w:val="006D3AFE"/>
    <w:rsid w:val="006D4A5B"/>
    <w:rsid w:val="006D6431"/>
    <w:rsid w:val="006D75BB"/>
    <w:rsid w:val="006D75DE"/>
    <w:rsid w:val="006D7B50"/>
    <w:rsid w:val="006E047C"/>
    <w:rsid w:val="006E04DA"/>
    <w:rsid w:val="006E0AE5"/>
    <w:rsid w:val="006E17CC"/>
    <w:rsid w:val="006E1DC7"/>
    <w:rsid w:val="006E3617"/>
    <w:rsid w:val="006E39EC"/>
    <w:rsid w:val="006E41F7"/>
    <w:rsid w:val="006E4BB5"/>
    <w:rsid w:val="006E5BCF"/>
    <w:rsid w:val="006F0ABD"/>
    <w:rsid w:val="006F141C"/>
    <w:rsid w:val="006F26AA"/>
    <w:rsid w:val="006F4D5C"/>
    <w:rsid w:val="006F5EA3"/>
    <w:rsid w:val="006F7DC3"/>
    <w:rsid w:val="007005B9"/>
    <w:rsid w:val="00700BE8"/>
    <w:rsid w:val="007020A2"/>
    <w:rsid w:val="007039BB"/>
    <w:rsid w:val="00703DD1"/>
    <w:rsid w:val="0070548A"/>
    <w:rsid w:val="0070758D"/>
    <w:rsid w:val="00707B94"/>
    <w:rsid w:val="00707CA1"/>
    <w:rsid w:val="00711182"/>
    <w:rsid w:val="00711DC6"/>
    <w:rsid w:val="00712083"/>
    <w:rsid w:val="00712392"/>
    <w:rsid w:val="00713722"/>
    <w:rsid w:val="00713D54"/>
    <w:rsid w:val="007141DF"/>
    <w:rsid w:val="00714798"/>
    <w:rsid w:val="00716FD3"/>
    <w:rsid w:val="007200C0"/>
    <w:rsid w:val="00721351"/>
    <w:rsid w:val="00722CFD"/>
    <w:rsid w:val="00723971"/>
    <w:rsid w:val="00724451"/>
    <w:rsid w:val="00725DF8"/>
    <w:rsid w:val="00731760"/>
    <w:rsid w:val="00731DB5"/>
    <w:rsid w:val="00733AE2"/>
    <w:rsid w:val="007346C5"/>
    <w:rsid w:val="00734B89"/>
    <w:rsid w:val="00736063"/>
    <w:rsid w:val="00736842"/>
    <w:rsid w:val="00737BF4"/>
    <w:rsid w:val="0074074F"/>
    <w:rsid w:val="00740F70"/>
    <w:rsid w:val="007416C7"/>
    <w:rsid w:val="0074200A"/>
    <w:rsid w:val="007456DE"/>
    <w:rsid w:val="00745C39"/>
    <w:rsid w:val="00745FE0"/>
    <w:rsid w:val="00746A71"/>
    <w:rsid w:val="0075059C"/>
    <w:rsid w:val="007507A5"/>
    <w:rsid w:val="00750B62"/>
    <w:rsid w:val="00751176"/>
    <w:rsid w:val="00754624"/>
    <w:rsid w:val="00754A39"/>
    <w:rsid w:val="00754E45"/>
    <w:rsid w:val="00755E6E"/>
    <w:rsid w:val="007602BE"/>
    <w:rsid w:val="007607CB"/>
    <w:rsid w:val="007607F2"/>
    <w:rsid w:val="00762008"/>
    <w:rsid w:val="007625EA"/>
    <w:rsid w:val="007627CE"/>
    <w:rsid w:val="0076333E"/>
    <w:rsid w:val="007638DD"/>
    <w:rsid w:val="00764B6D"/>
    <w:rsid w:val="007650EF"/>
    <w:rsid w:val="00765D9C"/>
    <w:rsid w:val="00766FDF"/>
    <w:rsid w:val="00770C81"/>
    <w:rsid w:val="007725D7"/>
    <w:rsid w:val="00773821"/>
    <w:rsid w:val="00773F9E"/>
    <w:rsid w:val="0077445C"/>
    <w:rsid w:val="0077483C"/>
    <w:rsid w:val="007778D5"/>
    <w:rsid w:val="00777DA1"/>
    <w:rsid w:val="007816C5"/>
    <w:rsid w:val="00781ABB"/>
    <w:rsid w:val="00783A2A"/>
    <w:rsid w:val="00783FB8"/>
    <w:rsid w:val="0078609A"/>
    <w:rsid w:val="00786BDB"/>
    <w:rsid w:val="00786EBA"/>
    <w:rsid w:val="007874AC"/>
    <w:rsid w:val="0078753A"/>
    <w:rsid w:val="007900DB"/>
    <w:rsid w:val="0079105A"/>
    <w:rsid w:val="00791868"/>
    <w:rsid w:val="00791A1C"/>
    <w:rsid w:val="0079287F"/>
    <w:rsid w:val="00792AAB"/>
    <w:rsid w:val="007937B0"/>
    <w:rsid w:val="00793B5A"/>
    <w:rsid w:val="0079517B"/>
    <w:rsid w:val="007954AF"/>
    <w:rsid w:val="007967A9"/>
    <w:rsid w:val="00797D6C"/>
    <w:rsid w:val="00797FAF"/>
    <w:rsid w:val="00797FE8"/>
    <w:rsid w:val="007A0542"/>
    <w:rsid w:val="007A21E5"/>
    <w:rsid w:val="007A3456"/>
    <w:rsid w:val="007A3922"/>
    <w:rsid w:val="007A4F13"/>
    <w:rsid w:val="007A5183"/>
    <w:rsid w:val="007A5991"/>
    <w:rsid w:val="007A5C06"/>
    <w:rsid w:val="007A7B8A"/>
    <w:rsid w:val="007B230B"/>
    <w:rsid w:val="007B2392"/>
    <w:rsid w:val="007B2B10"/>
    <w:rsid w:val="007B4514"/>
    <w:rsid w:val="007B5B0B"/>
    <w:rsid w:val="007B5F62"/>
    <w:rsid w:val="007B6A87"/>
    <w:rsid w:val="007B6B77"/>
    <w:rsid w:val="007C0BD5"/>
    <w:rsid w:val="007C1236"/>
    <w:rsid w:val="007C1AF8"/>
    <w:rsid w:val="007C207C"/>
    <w:rsid w:val="007C299E"/>
    <w:rsid w:val="007C30D3"/>
    <w:rsid w:val="007C3468"/>
    <w:rsid w:val="007C3EDE"/>
    <w:rsid w:val="007C47CD"/>
    <w:rsid w:val="007C4AC7"/>
    <w:rsid w:val="007C4FD5"/>
    <w:rsid w:val="007C6DF3"/>
    <w:rsid w:val="007C765A"/>
    <w:rsid w:val="007C78D3"/>
    <w:rsid w:val="007C7E84"/>
    <w:rsid w:val="007D1395"/>
    <w:rsid w:val="007D21C6"/>
    <w:rsid w:val="007D2860"/>
    <w:rsid w:val="007D4502"/>
    <w:rsid w:val="007D4577"/>
    <w:rsid w:val="007D4696"/>
    <w:rsid w:val="007D62F4"/>
    <w:rsid w:val="007D6A6E"/>
    <w:rsid w:val="007D789B"/>
    <w:rsid w:val="007E0C15"/>
    <w:rsid w:val="007E22AD"/>
    <w:rsid w:val="007E51B0"/>
    <w:rsid w:val="007E6E74"/>
    <w:rsid w:val="007E7466"/>
    <w:rsid w:val="007E7A62"/>
    <w:rsid w:val="007F0E98"/>
    <w:rsid w:val="007F11EC"/>
    <w:rsid w:val="007F128E"/>
    <w:rsid w:val="007F1C66"/>
    <w:rsid w:val="007F2050"/>
    <w:rsid w:val="007F2C9F"/>
    <w:rsid w:val="007F344A"/>
    <w:rsid w:val="007F37F3"/>
    <w:rsid w:val="007F3E85"/>
    <w:rsid w:val="007F5489"/>
    <w:rsid w:val="007F6B7E"/>
    <w:rsid w:val="007F7A42"/>
    <w:rsid w:val="008006B2"/>
    <w:rsid w:val="0080283F"/>
    <w:rsid w:val="00803259"/>
    <w:rsid w:val="00803ABA"/>
    <w:rsid w:val="00803D74"/>
    <w:rsid w:val="00804A59"/>
    <w:rsid w:val="00804E00"/>
    <w:rsid w:val="008054E4"/>
    <w:rsid w:val="008057D2"/>
    <w:rsid w:val="00805AEB"/>
    <w:rsid w:val="00807CFD"/>
    <w:rsid w:val="00810AF5"/>
    <w:rsid w:val="00810BF6"/>
    <w:rsid w:val="00812622"/>
    <w:rsid w:val="00812FC8"/>
    <w:rsid w:val="0081314F"/>
    <w:rsid w:val="00813440"/>
    <w:rsid w:val="00813522"/>
    <w:rsid w:val="00813766"/>
    <w:rsid w:val="008166CF"/>
    <w:rsid w:val="00820306"/>
    <w:rsid w:val="00820951"/>
    <w:rsid w:val="0082162D"/>
    <w:rsid w:val="00821875"/>
    <w:rsid w:val="008237D0"/>
    <w:rsid w:val="00823B50"/>
    <w:rsid w:val="008244F4"/>
    <w:rsid w:val="00824DE1"/>
    <w:rsid w:val="00827C56"/>
    <w:rsid w:val="00832E63"/>
    <w:rsid w:val="00833B66"/>
    <w:rsid w:val="00833C6F"/>
    <w:rsid w:val="00833F29"/>
    <w:rsid w:val="0083483F"/>
    <w:rsid w:val="00836134"/>
    <w:rsid w:val="00837329"/>
    <w:rsid w:val="008417FB"/>
    <w:rsid w:val="00841957"/>
    <w:rsid w:val="00841CC5"/>
    <w:rsid w:val="00842C18"/>
    <w:rsid w:val="008448D2"/>
    <w:rsid w:val="00844E24"/>
    <w:rsid w:val="00844F9C"/>
    <w:rsid w:val="00845802"/>
    <w:rsid w:val="00846491"/>
    <w:rsid w:val="008465D7"/>
    <w:rsid w:val="00846612"/>
    <w:rsid w:val="008479F2"/>
    <w:rsid w:val="008512AC"/>
    <w:rsid w:val="008518EC"/>
    <w:rsid w:val="00854535"/>
    <w:rsid w:val="00855B49"/>
    <w:rsid w:val="0085739A"/>
    <w:rsid w:val="00857B67"/>
    <w:rsid w:val="00857E9C"/>
    <w:rsid w:val="00862EED"/>
    <w:rsid w:val="008635D8"/>
    <w:rsid w:val="00863B87"/>
    <w:rsid w:val="008643CD"/>
    <w:rsid w:val="008644FA"/>
    <w:rsid w:val="008646F4"/>
    <w:rsid w:val="00866C08"/>
    <w:rsid w:val="00867AAE"/>
    <w:rsid w:val="00867E9E"/>
    <w:rsid w:val="00870C00"/>
    <w:rsid w:val="00871601"/>
    <w:rsid w:val="00873246"/>
    <w:rsid w:val="00873B7C"/>
    <w:rsid w:val="00875442"/>
    <w:rsid w:val="00875BD0"/>
    <w:rsid w:val="00876B6F"/>
    <w:rsid w:val="008774D4"/>
    <w:rsid w:val="008803C8"/>
    <w:rsid w:val="00881E26"/>
    <w:rsid w:val="0088219B"/>
    <w:rsid w:val="008823FA"/>
    <w:rsid w:val="00882F1D"/>
    <w:rsid w:val="008833BB"/>
    <w:rsid w:val="00883589"/>
    <w:rsid w:val="00884A0E"/>
    <w:rsid w:val="008862D8"/>
    <w:rsid w:val="0088701E"/>
    <w:rsid w:val="00887626"/>
    <w:rsid w:val="00890BEA"/>
    <w:rsid w:val="00892663"/>
    <w:rsid w:val="00892863"/>
    <w:rsid w:val="008941B7"/>
    <w:rsid w:val="008A063C"/>
    <w:rsid w:val="008A2B5A"/>
    <w:rsid w:val="008A2ED1"/>
    <w:rsid w:val="008A3317"/>
    <w:rsid w:val="008A33BB"/>
    <w:rsid w:val="008A3823"/>
    <w:rsid w:val="008A4065"/>
    <w:rsid w:val="008A48C2"/>
    <w:rsid w:val="008A49D3"/>
    <w:rsid w:val="008A4A7D"/>
    <w:rsid w:val="008A61C2"/>
    <w:rsid w:val="008B1043"/>
    <w:rsid w:val="008B2553"/>
    <w:rsid w:val="008B3664"/>
    <w:rsid w:val="008B48D3"/>
    <w:rsid w:val="008B5877"/>
    <w:rsid w:val="008B5B52"/>
    <w:rsid w:val="008B6240"/>
    <w:rsid w:val="008B79C3"/>
    <w:rsid w:val="008B7E6B"/>
    <w:rsid w:val="008C2028"/>
    <w:rsid w:val="008C2626"/>
    <w:rsid w:val="008C3E13"/>
    <w:rsid w:val="008C556B"/>
    <w:rsid w:val="008C5DD2"/>
    <w:rsid w:val="008C5EF8"/>
    <w:rsid w:val="008C6B2B"/>
    <w:rsid w:val="008C77F0"/>
    <w:rsid w:val="008C7A2C"/>
    <w:rsid w:val="008C7D2F"/>
    <w:rsid w:val="008D1CAB"/>
    <w:rsid w:val="008D2003"/>
    <w:rsid w:val="008D2510"/>
    <w:rsid w:val="008D2591"/>
    <w:rsid w:val="008D34DE"/>
    <w:rsid w:val="008D41B2"/>
    <w:rsid w:val="008D41B9"/>
    <w:rsid w:val="008D47E8"/>
    <w:rsid w:val="008D55C6"/>
    <w:rsid w:val="008D5934"/>
    <w:rsid w:val="008D6899"/>
    <w:rsid w:val="008D6C1C"/>
    <w:rsid w:val="008D7A0A"/>
    <w:rsid w:val="008E0631"/>
    <w:rsid w:val="008E0D00"/>
    <w:rsid w:val="008E0E55"/>
    <w:rsid w:val="008E1894"/>
    <w:rsid w:val="008E3487"/>
    <w:rsid w:val="008E3BA7"/>
    <w:rsid w:val="008E502B"/>
    <w:rsid w:val="008F04DC"/>
    <w:rsid w:val="008F091C"/>
    <w:rsid w:val="008F1E05"/>
    <w:rsid w:val="008F2DE5"/>
    <w:rsid w:val="008F4210"/>
    <w:rsid w:val="008F42D3"/>
    <w:rsid w:val="008F47F9"/>
    <w:rsid w:val="008F4FB6"/>
    <w:rsid w:val="008F5276"/>
    <w:rsid w:val="008F62A1"/>
    <w:rsid w:val="008F67E8"/>
    <w:rsid w:val="008F6A1A"/>
    <w:rsid w:val="008F738E"/>
    <w:rsid w:val="0090081E"/>
    <w:rsid w:val="009037D7"/>
    <w:rsid w:val="00903ABD"/>
    <w:rsid w:val="009048AC"/>
    <w:rsid w:val="00904E8C"/>
    <w:rsid w:val="00905601"/>
    <w:rsid w:val="00906960"/>
    <w:rsid w:val="00906A35"/>
    <w:rsid w:val="00906E2F"/>
    <w:rsid w:val="00907CB6"/>
    <w:rsid w:val="00907E3A"/>
    <w:rsid w:val="009129C8"/>
    <w:rsid w:val="00912C8E"/>
    <w:rsid w:val="009130C9"/>
    <w:rsid w:val="0091361A"/>
    <w:rsid w:val="009149F7"/>
    <w:rsid w:val="00916F59"/>
    <w:rsid w:val="0091746B"/>
    <w:rsid w:val="00921281"/>
    <w:rsid w:val="00921AFE"/>
    <w:rsid w:val="00921C52"/>
    <w:rsid w:val="00924E1B"/>
    <w:rsid w:val="0092501F"/>
    <w:rsid w:val="009264E6"/>
    <w:rsid w:val="009265D4"/>
    <w:rsid w:val="00926A57"/>
    <w:rsid w:val="00926CE2"/>
    <w:rsid w:val="00931806"/>
    <w:rsid w:val="00931BD7"/>
    <w:rsid w:val="009320E3"/>
    <w:rsid w:val="00932E3E"/>
    <w:rsid w:val="009330AE"/>
    <w:rsid w:val="00933480"/>
    <w:rsid w:val="00933786"/>
    <w:rsid w:val="00933DD2"/>
    <w:rsid w:val="009345C8"/>
    <w:rsid w:val="00934FA1"/>
    <w:rsid w:val="0093534D"/>
    <w:rsid w:val="00935372"/>
    <w:rsid w:val="0093545F"/>
    <w:rsid w:val="00935CD1"/>
    <w:rsid w:val="0093696C"/>
    <w:rsid w:val="00936B5C"/>
    <w:rsid w:val="00936B6E"/>
    <w:rsid w:val="009374BD"/>
    <w:rsid w:val="0094188E"/>
    <w:rsid w:val="00941A97"/>
    <w:rsid w:val="00942A8D"/>
    <w:rsid w:val="00942BA9"/>
    <w:rsid w:val="0094303F"/>
    <w:rsid w:val="0094340C"/>
    <w:rsid w:val="009434EA"/>
    <w:rsid w:val="009456D1"/>
    <w:rsid w:val="00945CAF"/>
    <w:rsid w:val="009460A3"/>
    <w:rsid w:val="00946602"/>
    <w:rsid w:val="00946944"/>
    <w:rsid w:val="00947586"/>
    <w:rsid w:val="00950110"/>
    <w:rsid w:val="0095080F"/>
    <w:rsid w:val="00951575"/>
    <w:rsid w:val="00955128"/>
    <w:rsid w:val="0095513F"/>
    <w:rsid w:val="009568F3"/>
    <w:rsid w:val="00956F00"/>
    <w:rsid w:val="00957BC6"/>
    <w:rsid w:val="009604CA"/>
    <w:rsid w:val="0096153B"/>
    <w:rsid w:val="009620D2"/>
    <w:rsid w:val="00962145"/>
    <w:rsid w:val="00962B14"/>
    <w:rsid w:val="00963D41"/>
    <w:rsid w:val="00964825"/>
    <w:rsid w:val="00965612"/>
    <w:rsid w:val="00965B12"/>
    <w:rsid w:val="009666D2"/>
    <w:rsid w:val="009669C7"/>
    <w:rsid w:val="00966BD0"/>
    <w:rsid w:val="0097113D"/>
    <w:rsid w:val="00971313"/>
    <w:rsid w:val="009723F7"/>
    <w:rsid w:val="009723FC"/>
    <w:rsid w:val="009724AF"/>
    <w:rsid w:val="00973477"/>
    <w:rsid w:val="009751BD"/>
    <w:rsid w:val="00977D6D"/>
    <w:rsid w:val="009809E3"/>
    <w:rsid w:val="00980D8B"/>
    <w:rsid w:val="00981359"/>
    <w:rsid w:val="00981C59"/>
    <w:rsid w:val="009853B2"/>
    <w:rsid w:val="00985D0B"/>
    <w:rsid w:val="00985DAB"/>
    <w:rsid w:val="0098601C"/>
    <w:rsid w:val="0098791F"/>
    <w:rsid w:val="00990A06"/>
    <w:rsid w:val="00991B4A"/>
    <w:rsid w:val="00993121"/>
    <w:rsid w:val="00995307"/>
    <w:rsid w:val="00995546"/>
    <w:rsid w:val="0099788C"/>
    <w:rsid w:val="009A01B2"/>
    <w:rsid w:val="009A0800"/>
    <w:rsid w:val="009A0A99"/>
    <w:rsid w:val="009A0F8B"/>
    <w:rsid w:val="009A1237"/>
    <w:rsid w:val="009A12C3"/>
    <w:rsid w:val="009A3A9F"/>
    <w:rsid w:val="009A46DE"/>
    <w:rsid w:val="009A4D4D"/>
    <w:rsid w:val="009A57D3"/>
    <w:rsid w:val="009A6507"/>
    <w:rsid w:val="009A6C3A"/>
    <w:rsid w:val="009B004C"/>
    <w:rsid w:val="009B03D1"/>
    <w:rsid w:val="009B1B44"/>
    <w:rsid w:val="009B1B88"/>
    <w:rsid w:val="009B2500"/>
    <w:rsid w:val="009B2EE3"/>
    <w:rsid w:val="009B32DA"/>
    <w:rsid w:val="009B402E"/>
    <w:rsid w:val="009B735E"/>
    <w:rsid w:val="009C008E"/>
    <w:rsid w:val="009C05B9"/>
    <w:rsid w:val="009C2378"/>
    <w:rsid w:val="009C2447"/>
    <w:rsid w:val="009C2D0E"/>
    <w:rsid w:val="009C37BA"/>
    <w:rsid w:val="009C45E4"/>
    <w:rsid w:val="009C7846"/>
    <w:rsid w:val="009C7A17"/>
    <w:rsid w:val="009D18D2"/>
    <w:rsid w:val="009D24F0"/>
    <w:rsid w:val="009D259E"/>
    <w:rsid w:val="009D37A1"/>
    <w:rsid w:val="009D4772"/>
    <w:rsid w:val="009D64AE"/>
    <w:rsid w:val="009E0ECB"/>
    <w:rsid w:val="009E3FC0"/>
    <w:rsid w:val="009E4B44"/>
    <w:rsid w:val="009E5AFB"/>
    <w:rsid w:val="009E5E5D"/>
    <w:rsid w:val="009E6AE0"/>
    <w:rsid w:val="009E6D8D"/>
    <w:rsid w:val="009E7E89"/>
    <w:rsid w:val="009F14DB"/>
    <w:rsid w:val="009F1E0C"/>
    <w:rsid w:val="009F3004"/>
    <w:rsid w:val="009F3469"/>
    <w:rsid w:val="009F3FCA"/>
    <w:rsid w:val="009F64E2"/>
    <w:rsid w:val="009F6F0C"/>
    <w:rsid w:val="009F6F94"/>
    <w:rsid w:val="00A022E7"/>
    <w:rsid w:val="00A02B47"/>
    <w:rsid w:val="00A0305B"/>
    <w:rsid w:val="00A0456C"/>
    <w:rsid w:val="00A05E86"/>
    <w:rsid w:val="00A07195"/>
    <w:rsid w:val="00A073EE"/>
    <w:rsid w:val="00A07AD4"/>
    <w:rsid w:val="00A102DA"/>
    <w:rsid w:val="00A10ED7"/>
    <w:rsid w:val="00A117D0"/>
    <w:rsid w:val="00A11D4F"/>
    <w:rsid w:val="00A11E8E"/>
    <w:rsid w:val="00A1274C"/>
    <w:rsid w:val="00A1337A"/>
    <w:rsid w:val="00A143B0"/>
    <w:rsid w:val="00A14559"/>
    <w:rsid w:val="00A15083"/>
    <w:rsid w:val="00A153E8"/>
    <w:rsid w:val="00A16386"/>
    <w:rsid w:val="00A170BD"/>
    <w:rsid w:val="00A20282"/>
    <w:rsid w:val="00A21EE7"/>
    <w:rsid w:val="00A22B6B"/>
    <w:rsid w:val="00A23F89"/>
    <w:rsid w:val="00A24F3E"/>
    <w:rsid w:val="00A25BFB"/>
    <w:rsid w:val="00A261E4"/>
    <w:rsid w:val="00A27F8A"/>
    <w:rsid w:val="00A30478"/>
    <w:rsid w:val="00A32255"/>
    <w:rsid w:val="00A3246E"/>
    <w:rsid w:val="00A34C7C"/>
    <w:rsid w:val="00A369FB"/>
    <w:rsid w:val="00A370E0"/>
    <w:rsid w:val="00A37110"/>
    <w:rsid w:val="00A40BAC"/>
    <w:rsid w:val="00A40F79"/>
    <w:rsid w:val="00A41DEC"/>
    <w:rsid w:val="00A42735"/>
    <w:rsid w:val="00A42A9E"/>
    <w:rsid w:val="00A431FC"/>
    <w:rsid w:val="00A44103"/>
    <w:rsid w:val="00A46CC6"/>
    <w:rsid w:val="00A470E9"/>
    <w:rsid w:val="00A51E8F"/>
    <w:rsid w:val="00A52664"/>
    <w:rsid w:val="00A53515"/>
    <w:rsid w:val="00A5513E"/>
    <w:rsid w:val="00A563E4"/>
    <w:rsid w:val="00A57086"/>
    <w:rsid w:val="00A60CFA"/>
    <w:rsid w:val="00A60E59"/>
    <w:rsid w:val="00A61F5F"/>
    <w:rsid w:val="00A6388C"/>
    <w:rsid w:val="00A6505B"/>
    <w:rsid w:val="00A65B0F"/>
    <w:rsid w:val="00A65CF3"/>
    <w:rsid w:val="00A65DF3"/>
    <w:rsid w:val="00A66CA4"/>
    <w:rsid w:val="00A670AC"/>
    <w:rsid w:val="00A67210"/>
    <w:rsid w:val="00A70F02"/>
    <w:rsid w:val="00A70F4E"/>
    <w:rsid w:val="00A71360"/>
    <w:rsid w:val="00A7146F"/>
    <w:rsid w:val="00A71B73"/>
    <w:rsid w:val="00A720CA"/>
    <w:rsid w:val="00A75824"/>
    <w:rsid w:val="00A76FE1"/>
    <w:rsid w:val="00A7754D"/>
    <w:rsid w:val="00A77BB6"/>
    <w:rsid w:val="00A81A17"/>
    <w:rsid w:val="00A83A99"/>
    <w:rsid w:val="00A84758"/>
    <w:rsid w:val="00A84D99"/>
    <w:rsid w:val="00A8597E"/>
    <w:rsid w:val="00A85B07"/>
    <w:rsid w:val="00A90A8D"/>
    <w:rsid w:val="00A90BCC"/>
    <w:rsid w:val="00A92007"/>
    <w:rsid w:val="00A93F27"/>
    <w:rsid w:val="00A94611"/>
    <w:rsid w:val="00A94F1F"/>
    <w:rsid w:val="00A957E2"/>
    <w:rsid w:val="00A95830"/>
    <w:rsid w:val="00A9734E"/>
    <w:rsid w:val="00A97A8B"/>
    <w:rsid w:val="00AA03CB"/>
    <w:rsid w:val="00AA09C7"/>
    <w:rsid w:val="00AA3511"/>
    <w:rsid w:val="00AA465F"/>
    <w:rsid w:val="00AA5194"/>
    <w:rsid w:val="00AA51CC"/>
    <w:rsid w:val="00AA56F3"/>
    <w:rsid w:val="00AA5818"/>
    <w:rsid w:val="00AA7890"/>
    <w:rsid w:val="00AB0F63"/>
    <w:rsid w:val="00AB148E"/>
    <w:rsid w:val="00AB26C6"/>
    <w:rsid w:val="00AB478D"/>
    <w:rsid w:val="00AB56C0"/>
    <w:rsid w:val="00AB6016"/>
    <w:rsid w:val="00AB7CDF"/>
    <w:rsid w:val="00AC22CF"/>
    <w:rsid w:val="00AC65CC"/>
    <w:rsid w:val="00AC7042"/>
    <w:rsid w:val="00AC7342"/>
    <w:rsid w:val="00AD063D"/>
    <w:rsid w:val="00AD0C5A"/>
    <w:rsid w:val="00AD109A"/>
    <w:rsid w:val="00AD1381"/>
    <w:rsid w:val="00AD138E"/>
    <w:rsid w:val="00AD1F6E"/>
    <w:rsid w:val="00AD2225"/>
    <w:rsid w:val="00AD504C"/>
    <w:rsid w:val="00AD55D3"/>
    <w:rsid w:val="00AD69D7"/>
    <w:rsid w:val="00AD7325"/>
    <w:rsid w:val="00AE16B5"/>
    <w:rsid w:val="00AE1E4A"/>
    <w:rsid w:val="00AE3BEE"/>
    <w:rsid w:val="00AE49C7"/>
    <w:rsid w:val="00AE5324"/>
    <w:rsid w:val="00AE666B"/>
    <w:rsid w:val="00AE731E"/>
    <w:rsid w:val="00AF055A"/>
    <w:rsid w:val="00AF2655"/>
    <w:rsid w:val="00AF3B9B"/>
    <w:rsid w:val="00AF437B"/>
    <w:rsid w:val="00AF501A"/>
    <w:rsid w:val="00AF7261"/>
    <w:rsid w:val="00AF746F"/>
    <w:rsid w:val="00B01768"/>
    <w:rsid w:val="00B033F2"/>
    <w:rsid w:val="00B03D02"/>
    <w:rsid w:val="00B053CA"/>
    <w:rsid w:val="00B1209B"/>
    <w:rsid w:val="00B1261A"/>
    <w:rsid w:val="00B12BB4"/>
    <w:rsid w:val="00B131CC"/>
    <w:rsid w:val="00B13C35"/>
    <w:rsid w:val="00B1490A"/>
    <w:rsid w:val="00B14F63"/>
    <w:rsid w:val="00B14FB2"/>
    <w:rsid w:val="00B160FE"/>
    <w:rsid w:val="00B20A39"/>
    <w:rsid w:val="00B266FE"/>
    <w:rsid w:val="00B30132"/>
    <w:rsid w:val="00B30C80"/>
    <w:rsid w:val="00B33145"/>
    <w:rsid w:val="00B33933"/>
    <w:rsid w:val="00B34421"/>
    <w:rsid w:val="00B348EC"/>
    <w:rsid w:val="00B34CA2"/>
    <w:rsid w:val="00B35A25"/>
    <w:rsid w:val="00B3739E"/>
    <w:rsid w:val="00B409D5"/>
    <w:rsid w:val="00B40B64"/>
    <w:rsid w:val="00B41BA7"/>
    <w:rsid w:val="00B4366B"/>
    <w:rsid w:val="00B43E1D"/>
    <w:rsid w:val="00B459CF"/>
    <w:rsid w:val="00B45F1B"/>
    <w:rsid w:val="00B4623C"/>
    <w:rsid w:val="00B46E39"/>
    <w:rsid w:val="00B47851"/>
    <w:rsid w:val="00B47B28"/>
    <w:rsid w:val="00B5019D"/>
    <w:rsid w:val="00B50AD5"/>
    <w:rsid w:val="00B50B72"/>
    <w:rsid w:val="00B50C21"/>
    <w:rsid w:val="00B51A60"/>
    <w:rsid w:val="00B51A75"/>
    <w:rsid w:val="00B52699"/>
    <w:rsid w:val="00B549E3"/>
    <w:rsid w:val="00B54EFF"/>
    <w:rsid w:val="00B56D0F"/>
    <w:rsid w:val="00B57373"/>
    <w:rsid w:val="00B615F3"/>
    <w:rsid w:val="00B6262E"/>
    <w:rsid w:val="00B6294E"/>
    <w:rsid w:val="00B63510"/>
    <w:rsid w:val="00B63939"/>
    <w:rsid w:val="00B63A8A"/>
    <w:rsid w:val="00B64F4D"/>
    <w:rsid w:val="00B70CC2"/>
    <w:rsid w:val="00B72543"/>
    <w:rsid w:val="00B72A06"/>
    <w:rsid w:val="00B72F44"/>
    <w:rsid w:val="00B73A91"/>
    <w:rsid w:val="00B74EDE"/>
    <w:rsid w:val="00B7535F"/>
    <w:rsid w:val="00B76928"/>
    <w:rsid w:val="00B76FB6"/>
    <w:rsid w:val="00B774DA"/>
    <w:rsid w:val="00B7795E"/>
    <w:rsid w:val="00B812E2"/>
    <w:rsid w:val="00B81414"/>
    <w:rsid w:val="00B815AD"/>
    <w:rsid w:val="00B8285D"/>
    <w:rsid w:val="00B835B8"/>
    <w:rsid w:val="00B83906"/>
    <w:rsid w:val="00B83BB2"/>
    <w:rsid w:val="00B84E84"/>
    <w:rsid w:val="00B8642A"/>
    <w:rsid w:val="00B92238"/>
    <w:rsid w:val="00B927B7"/>
    <w:rsid w:val="00B92B7E"/>
    <w:rsid w:val="00B93D1B"/>
    <w:rsid w:val="00B93E15"/>
    <w:rsid w:val="00B93EA6"/>
    <w:rsid w:val="00B96A66"/>
    <w:rsid w:val="00B96D76"/>
    <w:rsid w:val="00BA0199"/>
    <w:rsid w:val="00BA0E56"/>
    <w:rsid w:val="00BA3D84"/>
    <w:rsid w:val="00BA5CB1"/>
    <w:rsid w:val="00BB04B7"/>
    <w:rsid w:val="00BB353A"/>
    <w:rsid w:val="00BB4CC3"/>
    <w:rsid w:val="00BB555F"/>
    <w:rsid w:val="00BB6ABE"/>
    <w:rsid w:val="00BB6D33"/>
    <w:rsid w:val="00BC23C8"/>
    <w:rsid w:val="00BC25C5"/>
    <w:rsid w:val="00BC25D6"/>
    <w:rsid w:val="00BC27FB"/>
    <w:rsid w:val="00BC4685"/>
    <w:rsid w:val="00BC51D9"/>
    <w:rsid w:val="00BC62DD"/>
    <w:rsid w:val="00BC7BDB"/>
    <w:rsid w:val="00BD045B"/>
    <w:rsid w:val="00BD07E5"/>
    <w:rsid w:val="00BD0D6F"/>
    <w:rsid w:val="00BD4A40"/>
    <w:rsid w:val="00BD4CD4"/>
    <w:rsid w:val="00BD5F99"/>
    <w:rsid w:val="00BD61D1"/>
    <w:rsid w:val="00BD642D"/>
    <w:rsid w:val="00BD7E32"/>
    <w:rsid w:val="00BE274A"/>
    <w:rsid w:val="00BE3C79"/>
    <w:rsid w:val="00BE46CC"/>
    <w:rsid w:val="00BE51F4"/>
    <w:rsid w:val="00BE599F"/>
    <w:rsid w:val="00BE5CFE"/>
    <w:rsid w:val="00BE7177"/>
    <w:rsid w:val="00BE7B07"/>
    <w:rsid w:val="00BF0232"/>
    <w:rsid w:val="00BF0560"/>
    <w:rsid w:val="00BF0F21"/>
    <w:rsid w:val="00BF1970"/>
    <w:rsid w:val="00BF3891"/>
    <w:rsid w:val="00BF5444"/>
    <w:rsid w:val="00BF6445"/>
    <w:rsid w:val="00C01DBF"/>
    <w:rsid w:val="00C02566"/>
    <w:rsid w:val="00C046C5"/>
    <w:rsid w:val="00C04EED"/>
    <w:rsid w:val="00C05619"/>
    <w:rsid w:val="00C0633A"/>
    <w:rsid w:val="00C067DE"/>
    <w:rsid w:val="00C07F8C"/>
    <w:rsid w:val="00C07FBD"/>
    <w:rsid w:val="00C1148D"/>
    <w:rsid w:val="00C11AAD"/>
    <w:rsid w:val="00C11D13"/>
    <w:rsid w:val="00C127D7"/>
    <w:rsid w:val="00C1502E"/>
    <w:rsid w:val="00C15388"/>
    <w:rsid w:val="00C1665F"/>
    <w:rsid w:val="00C16D28"/>
    <w:rsid w:val="00C21DFD"/>
    <w:rsid w:val="00C23740"/>
    <w:rsid w:val="00C23DB8"/>
    <w:rsid w:val="00C24C76"/>
    <w:rsid w:val="00C2601C"/>
    <w:rsid w:val="00C26B6E"/>
    <w:rsid w:val="00C26DE7"/>
    <w:rsid w:val="00C305AA"/>
    <w:rsid w:val="00C30D5E"/>
    <w:rsid w:val="00C34354"/>
    <w:rsid w:val="00C34D0D"/>
    <w:rsid w:val="00C3555A"/>
    <w:rsid w:val="00C361CB"/>
    <w:rsid w:val="00C36E6E"/>
    <w:rsid w:val="00C4014E"/>
    <w:rsid w:val="00C4065A"/>
    <w:rsid w:val="00C410D4"/>
    <w:rsid w:val="00C41F6C"/>
    <w:rsid w:val="00C4309B"/>
    <w:rsid w:val="00C43D91"/>
    <w:rsid w:val="00C451CF"/>
    <w:rsid w:val="00C45A9E"/>
    <w:rsid w:val="00C45BDC"/>
    <w:rsid w:val="00C463DD"/>
    <w:rsid w:val="00C467CF"/>
    <w:rsid w:val="00C47739"/>
    <w:rsid w:val="00C50907"/>
    <w:rsid w:val="00C51D3F"/>
    <w:rsid w:val="00C523F0"/>
    <w:rsid w:val="00C5247B"/>
    <w:rsid w:val="00C538E0"/>
    <w:rsid w:val="00C5676B"/>
    <w:rsid w:val="00C56913"/>
    <w:rsid w:val="00C56EA9"/>
    <w:rsid w:val="00C57413"/>
    <w:rsid w:val="00C57D95"/>
    <w:rsid w:val="00C60223"/>
    <w:rsid w:val="00C602EC"/>
    <w:rsid w:val="00C60FB4"/>
    <w:rsid w:val="00C6151E"/>
    <w:rsid w:val="00C61CE3"/>
    <w:rsid w:val="00C6263F"/>
    <w:rsid w:val="00C63372"/>
    <w:rsid w:val="00C646B5"/>
    <w:rsid w:val="00C64DDC"/>
    <w:rsid w:val="00C64EFF"/>
    <w:rsid w:val="00C666F9"/>
    <w:rsid w:val="00C67701"/>
    <w:rsid w:val="00C67EB5"/>
    <w:rsid w:val="00C67F29"/>
    <w:rsid w:val="00C67F43"/>
    <w:rsid w:val="00C70C94"/>
    <w:rsid w:val="00C74003"/>
    <w:rsid w:val="00C75368"/>
    <w:rsid w:val="00C7778F"/>
    <w:rsid w:val="00C778B9"/>
    <w:rsid w:val="00C80453"/>
    <w:rsid w:val="00C814CE"/>
    <w:rsid w:val="00C814F6"/>
    <w:rsid w:val="00C82884"/>
    <w:rsid w:val="00C8289A"/>
    <w:rsid w:val="00C8307B"/>
    <w:rsid w:val="00C83CF1"/>
    <w:rsid w:val="00C846BE"/>
    <w:rsid w:val="00C8488D"/>
    <w:rsid w:val="00C84BF6"/>
    <w:rsid w:val="00C85543"/>
    <w:rsid w:val="00C85F21"/>
    <w:rsid w:val="00C8637A"/>
    <w:rsid w:val="00C864F8"/>
    <w:rsid w:val="00C90152"/>
    <w:rsid w:val="00C9024B"/>
    <w:rsid w:val="00C91F2E"/>
    <w:rsid w:val="00C92221"/>
    <w:rsid w:val="00C9395A"/>
    <w:rsid w:val="00C95147"/>
    <w:rsid w:val="00C95846"/>
    <w:rsid w:val="00C95F0F"/>
    <w:rsid w:val="00C966C6"/>
    <w:rsid w:val="00C96A91"/>
    <w:rsid w:val="00C979E0"/>
    <w:rsid w:val="00C97BC7"/>
    <w:rsid w:val="00CA1841"/>
    <w:rsid w:val="00CA2026"/>
    <w:rsid w:val="00CA2983"/>
    <w:rsid w:val="00CA3C75"/>
    <w:rsid w:val="00CA6B99"/>
    <w:rsid w:val="00CB0BEA"/>
    <w:rsid w:val="00CB1221"/>
    <w:rsid w:val="00CB227C"/>
    <w:rsid w:val="00CB2BCF"/>
    <w:rsid w:val="00CB42EA"/>
    <w:rsid w:val="00CB438F"/>
    <w:rsid w:val="00CB55E3"/>
    <w:rsid w:val="00CB5C2D"/>
    <w:rsid w:val="00CB5D99"/>
    <w:rsid w:val="00CB64E2"/>
    <w:rsid w:val="00CB6BAE"/>
    <w:rsid w:val="00CB7FC5"/>
    <w:rsid w:val="00CC00CF"/>
    <w:rsid w:val="00CC02C7"/>
    <w:rsid w:val="00CC0EF4"/>
    <w:rsid w:val="00CC2F8E"/>
    <w:rsid w:val="00CC3397"/>
    <w:rsid w:val="00CC35A4"/>
    <w:rsid w:val="00CC4C51"/>
    <w:rsid w:val="00CC4CE0"/>
    <w:rsid w:val="00CC78D1"/>
    <w:rsid w:val="00CD01FC"/>
    <w:rsid w:val="00CD0E7A"/>
    <w:rsid w:val="00CD1B5C"/>
    <w:rsid w:val="00CD21EF"/>
    <w:rsid w:val="00CD2337"/>
    <w:rsid w:val="00CD3135"/>
    <w:rsid w:val="00CD3797"/>
    <w:rsid w:val="00CD3D44"/>
    <w:rsid w:val="00CD41DD"/>
    <w:rsid w:val="00CD58EE"/>
    <w:rsid w:val="00CD5E8A"/>
    <w:rsid w:val="00CD66A2"/>
    <w:rsid w:val="00CD7ECF"/>
    <w:rsid w:val="00CE1858"/>
    <w:rsid w:val="00CE18C5"/>
    <w:rsid w:val="00CE25A7"/>
    <w:rsid w:val="00CE3E29"/>
    <w:rsid w:val="00CE4C4A"/>
    <w:rsid w:val="00CE4D46"/>
    <w:rsid w:val="00CE4EFB"/>
    <w:rsid w:val="00CE5982"/>
    <w:rsid w:val="00CE6159"/>
    <w:rsid w:val="00CE763B"/>
    <w:rsid w:val="00CF0B65"/>
    <w:rsid w:val="00CF1ABE"/>
    <w:rsid w:val="00CF1CD4"/>
    <w:rsid w:val="00CF27C8"/>
    <w:rsid w:val="00CF2944"/>
    <w:rsid w:val="00CF34DA"/>
    <w:rsid w:val="00CF4CB2"/>
    <w:rsid w:val="00CF58FB"/>
    <w:rsid w:val="00CF6208"/>
    <w:rsid w:val="00CF78FA"/>
    <w:rsid w:val="00CF7F86"/>
    <w:rsid w:val="00D003B4"/>
    <w:rsid w:val="00D005C3"/>
    <w:rsid w:val="00D008C4"/>
    <w:rsid w:val="00D00AAA"/>
    <w:rsid w:val="00D01201"/>
    <w:rsid w:val="00D01AAD"/>
    <w:rsid w:val="00D0334A"/>
    <w:rsid w:val="00D03655"/>
    <w:rsid w:val="00D0365B"/>
    <w:rsid w:val="00D03B05"/>
    <w:rsid w:val="00D051AA"/>
    <w:rsid w:val="00D05591"/>
    <w:rsid w:val="00D05770"/>
    <w:rsid w:val="00D0617A"/>
    <w:rsid w:val="00D062E6"/>
    <w:rsid w:val="00D062FD"/>
    <w:rsid w:val="00D06968"/>
    <w:rsid w:val="00D06D68"/>
    <w:rsid w:val="00D06F21"/>
    <w:rsid w:val="00D106D0"/>
    <w:rsid w:val="00D10AD4"/>
    <w:rsid w:val="00D1206C"/>
    <w:rsid w:val="00D12FD3"/>
    <w:rsid w:val="00D14E85"/>
    <w:rsid w:val="00D15319"/>
    <w:rsid w:val="00D15B2F"/>
    <w:rsid w:val="00D1781A"/>
    <w:rsid w:val="00D17C7E"/>
    <w:rsid w:val="00D17CDE"/>
    <w:rsid w:val="00D20CF5"/>
    <w:rsid w:val="00D220C0"/>
    <w:rsid w:val="00D22B94"/>
    <w:rsid w:val="00D22BA1"/>
    <w:rsid w:val="00D230FC"/>
    <w:rsid w:val="00D24C17"/>
    <w:rsid w:val="00D25D9D"/>
    <w:rsid w:val="00D276AC"/>
    <w:rsid w:val="00D303DF"/>
    <w:rsid w:val="00D318B5"/>
    <w:rsid w:val="00D31FDF"/>
    <w:rsid w:val="00D33053"/>
    <w:rsid w:val="00D346E9"/>
    <w:rsid w:val="00D34773"/>
    <w:rsid w:val="00D351E6"/>
    <w:rsid w:val="00D35604"/>
    <w:rsid w:val="00D367B0"/>
    <w:rsid w:val="00D36B72"/>
    <w:rsid w:val="00D40541"/>
    <w:rsid w:val="00D4087E"/>
    <w:rsid w:val="00D4288F"/>
    <w:rsid w:val="00D428FD"/>
    <w:rsid w:val="00D42DC9"/>
    <w:rsid w:val="00D431A0"/>
    <w:rsid w:val="00D444CD"/>
    <w:rsid w:val="00D44559"/>
    <w:rsid w:val="00D445AD"/>
    <w:rsid w:val="00D44C88"/>
    <w:rsid w:val="00D474F8"/>
    <w:rsid w:val="00D50745"/>
    <w:rsid w:val="00D51035"/>
    <w:rsid w:val="00D515BC"/>
    <w:rsid w:val="00D52E57"/>
    <w:rsid w:val="00D54790"/>
    <w:rsid w:val="00D55908"/>
    <w:rsid w:val="00D56B6A"/>
    <w:rsid w:val="00D57853"/>
    <w:rsid w:val="00D6110C"/>
    <w:rsid w:val="00D61C9C"/>
    <w:rsid w:val="00D62CC7"/>
    <w:rsid w:val="00D62FB3"/>
    <w:rsid w:val="00D632AA"/>
    <w:rsid w:val="00D63A44"/>
    <w:rsid w:val="00D65107"/>
    <w:rsid w:val="00D65FE4"/>
    <w:rsid w:val="00D66609"/>
    <w:rsid w:val="00D67219"/>
    <w:rsid w:val="00D7084E"/>
    <w:rsid w:val="00D71842"/>
    <w:rsid w:val="00D731D4"/>
    <w:rsid w:val="00D74505"/>
    <w:rsid w:val="00D745E3"/>
    <w:rsid w:val="00D74965"/>
    <w:rsid w:val="00D7560B"/>
    <w:rsid w:val="00D762FD"/>
    <w:rsid w:val="00D76ACB"/>
    <w:rsid w:val="00D83707"/>
    <w:rsid w:val="00D8373D"/>
    <w:rsid w:val="00D83E80"/>
    <w:rsid w:val="00D846CF"/>
    <w:rsid w:val="00D85108"/>
    <w:rsid w:val="00D85305"/>
    <w:rsid w:val="00D85FFF"/>
    <w:rsid w:val="00D86BE8"/>
    <w:rsid w:val="00D86C36"/>
    <w:rsid w:val="00D870D6"/>
    <w:rsid w:val="00D870F8"/>
    <w:rsid w:val="00D875BF"/>
    <w:rsid w:val="00D91EDB"/>
    <w:rsid w:val="00D92F60"/>
    <w:rsid w:val="00D93B2E"/>
    <w:rsid w:val="00D93FBA"/>
    <w:rsid w:val="00D95DE1"/>
    <w:rsid w:val="00DA2180"/>
    <w:rsid w:val="00DA2575"/>
    <w:rsid w:val="00DA2B92"/>
    <w:rsid w:val="00DA3358"/>
    <w:rsid w:val="00DA34EF"/>
    <w:rsid w:val="00DA3A98"/>
    <w:rsid w:val="00DA3AF4"/>
    <w:rsid w:val="00DA4B5A"/>
    <w:rsid w:val="00DA4BDD"/>
    <w:rsid w:val="00DA5473"/>
    <w:rsid w:val="00DA5534"/>
    <w:rsid w:val="00DA643B"/>
    <w:rsid w:val="00DB0BCD"/>
    <w:rsid w:val="00DB13A6"/>
    <w:rsid w:val="00DB2197"/>
    <w:rsid w:val="00DB284F"/>
    <w:rsid w:val="00DB2B20"/>
    <w:rsid w:val="00DB335C"/>
    <w:rsid w:val="00DB4BF1"/>
    <w:rsid w:val="00DB7F2C"/>
    <w:rsid w:val="00DC019E"/>
    <w:rsid w:val="00DC04FC"/>
    <w:rsid w:val="00DC0623"/>
    <w:rsid w:val="00DC065F"/>
    <w:rsid w:val="00DC197D"/>
    <w:rsid w:val="00DC1C88"/>
    <w:rsid w:val="00DC1F48"/>
    <w:rsid w:val="00DC2F07"/>
    <w:rsid w:val="00DC3819"/>
    <w:rsid w:val="00DC3A68"/>
    <w:rsid w:val="00DC4714"/>
    <w:rsid w:val="00DC4DF4"/>
    <w:rsid w:val="00DC766E"/>
    <w:rsid w:val="00DC7954"/>
    <w:rsid w:val="00DD1046"/>
    <w:rsid w:val="00DD2A1F"/>
    <w:rsid w:val="00DD3FC0"/>
    <w:rsid w:val="00DD46B1"/>
    <w:rsid w:val="00DD47AC"/>
    <w:rsid w:val="00DD4801"/>
    <w:rsid w:val="00DD680F"/>
    <w:rsid w:val="00DE01F5"/>
    <w:rsid w:val="00DE0533"/>
    <w:rsid w:val="00DE1CC0"/>
    <w:rsid w:val="00DE33ED"/>
    <w:rsid w:val="00DE48ED"/>
    <w:rsid w:val="00DE5B4E"/>
    <w:rsid w:val="00DE7E88"/>
    <w:rsid w:val="00DF19A1"/>
    <w:rsid w:val="00DF22CF"/>
    <w:rsid w:val="00DF3DE7"/>
    <w:rsid w:val="00DF4E16"/>
    <w:rsid w:val="00DF52EC"/>
    <w:rsid w:val="00DF639A"/>
    <w:rsid w:val="00DF6505"/>
    <w:rsid w:val="00DF7908"/>
    <w:rsid w:val="00DF7D24"/>
    <w:rsid w:val="00E0008F"/>
    <w:rsid w:val="00E00B03"/>
    <w:rsid w:val="00E00C1F"/>
    <w:rsid w:val="00E00CD1"/>
    <w:rsid w:val="00E034C6"/>
    <w:rsid w:val="00E03510"/>
    <w:rsid w:val="00E050CA"/>
    <w:rsid w:val="00E05512"/>
    <w:rsid w:val="00E06581"/>
    <w:rsid w:val="00E074CD"/>
    <w:rsid w:val="00E076D5"/>
    <w:rsid w:val="00E10F2B"/>
    <w:rsid w:val="00E12754"/>
    <w:rsid w:val="00E13EC6"/>
    <w:rsid w:val="00E141E2"/>
    <w:rsid w:val="00E148E6"/>
    <w:rsid w:val="00E14A9C"/>
    <w:rsid w:val="00E14C27"/>
    <w:rsid w:val="00E1621C"/>
    <w:rsid w:val="00E173F6"/>
    <w:rsid w:val="00E209D4"/>
    <w:rsid w:val="00E212F8"/>
    <w:rsid w:val="00E21C35"/>
    <w:rsid w:val="00E22DAD"/>
    <w:rsid w:val="00E23D7E"/>
    <w:rsid w:val="00E23F42"/>
    <w:rsid w:val="00E24040"/>
    <w:rsid w:val="00E24652"/>
    <w:rsid w:val="00E24AD0"/>
    <w:rsid w:val="00E250A6"/>
    <w:rsid w:val="00E26823"/>
    <w:rsid w:val="00E27B39"/>
    <w:rsid w:val="00E27C1A"/>
    <w:rsid w:val="00E303E7"/>
    <w:rsid w:val="00E30696"/>
    <w:rsid w:val="00E31184"/>
    <w:rsid w:val="00E320A4"/>
    <w:rsid w:val="00E32669"/>
    <w:rsid w:val="00E339F2"/>
    <w:rsid w:val="00E34603"/>
    <w:rsid w:val="00E3488D"/>
    <w:rsid w:val="00E34E13"/>
    <w:rsid w:val="00E413EE"/>
    <w:rsid w:val="00E41EF1"/>
    <w:rsid w:val="00E429A3"/>
    <w:rsid w:val="00E42F55"/>
    <w:rsid w:val="00E442F1"/>
    <w:rsid w:val="00E45123"/>
    <w:rsid w:val="00E4703D"/>
    <w:rsid w:val="00E479D5"/>
    <w:rsid w:val="00E5037F"/>
    <w:rsid w:val="00E50F72"/>
    <w:rsid w:val="00E50FC9"/>
    <w:rsid w:val="00E51F79"/>
    <w:rsid w:val="00E52BCB"/>
    <w:rsid w:val="00E52C32"/>
    <w:rsid w:val="00E52F43"/>
    <w:rsid w:val="00E5326E"/>
    <w:rsid w:val="00E55343"/>
    <w:rsid w:val="00E55FAE"/>
    <w:rsid w:val="00E56225"/>
    <w:rsid w:val="00E562D4"/>
    <w:rsid w:val="00E56B0E"/>
    <w:rsid w:val="00E5777C"/>
    <w:rsid w:val="00E57BCE"/>
    <w:rsid w:val="00E61318"/>
    <w:rsid w:val="00E62020"/>
    <w:rsid w:val="00E62152"/>
    <w:rsid w:val="00E62CF5"/>
    <w:rsid w:val="00E63D48"/>
    <w:rsid w:val="00E64403"/>
    <w:rsid w:val="00E64C33"/>
    <w:rsid w:val="00E65437"/>
    <w:rsid w:val="00E6705B"/>
    <w:rsid w:val="00E70256"/>
    <w:rsid w:val="00E70753"/>
    <w:rsid w:val="00E708CA"/>
    <w:rsid w:val="00E718A3"/>
    <w:rsid w:val="00E71F1A"/>
    <w:rsid w:val="00E71F3D"/>
    <w:rsid w:val="00E732EB"/>
    <w:rsid w:val="00E73DC4"/>
    <w:rsid w:val="00E746B4"/>
    <w:rsid w:val="00E749C8"/>
    <w:rsid w:val="00E75797"/>
    <w:rsid w:val="00E75AEF"/>
    <w:rsid w:val="00E76646"/>
    <w:rsid w:val="00E76BC5"/>
    <w:rsid w:val="00E800A6"/>
    <w:rsid w:val="00E802E4"/>
    <w:rsid w:val="00E80D56"/>
    <w:rsid w:val="00E81DE4"/>
    <w:rsid w:val="00E82276"/>
    <w:rsid w:val="00E8251D"/>
    <w:rsid w:val="00E829A8"/>
    <w:rsid w:val="00E83827"/>
    <w:rsid w:val="00E83F4F"/>
    <w:rsid w:val="00E843CD"/>
    <w:rsid w:val="00E84768"/>
    <w:rsid w:val="00E84D90"/>
    <w:rsid w:val="00E853EC"/>
    <w:rsid w:val="00E85DEC"/>
    <w:rsid w:val="00E86414"/>
    <w:rsid w:val="00E915E6"/>
    <w:rsid w:val="00E918D3"/>
    <w:rsid w:val="00E92EF0"/>
    <w:rsid w:val="00E94662"/>
    <w:rsid w:val="00E95157"/>
    <w:rsid w:val="00E95DF5"/>
    <w:rsid w:val="00E96873"/>
    <w:rsid w:val="00EA010E"/>
    <w:rsid w:val="00EA036B"/>
    <w:rsid w:val="00EA0D39"/>
    <w:rsid w:val="00EA1697"/>
    <w:rsid w:val="00EA199B"/>
    <w:rsid w:val="00EA2B8C"/>
    <w:rsid w:val="00EA3F1E"/>
    <w:rsid w:val="00EA4469"/>
    <w:rsid w:val="00EA48A4"/>
    <w:rsid w:val="00EA54BF"/>
    <w:rsid w:val="00EA6BA9"/>
    <w:rsid w:val="00EA700C"/>
    <w:rsid w:val="00EA7CB0"/>
    <w:rsid w:val="00EB149C"/>
    <w:rsid w:val="00EB21C7"/>
    <w:rsid w:val="00EB2723"/>
    <w:rsid w:val="00EB2CB2"/>
    <w:rsid w:val="00EB2CF0"/>
    <w:rsid w:val="00EB4DB3"/>
    <w:rsid w:val="00EB623D"/>
    <w:rsid w:val="00EB6359"/>
    <w:rsid w:val="00EC004E"/>
    <w:rsid w:val="00EC079E"/>
    <w:rsid w:val="00EC13D0"/>
    <w:rsid w:val="00EC2892"/>
    <w:rsid w:val="00EC3102"/>
    <w:rsid w:val="00EC3E41"/>
    <w:rsid w:val="00EC4237"/>
    <w:rsid w:val="00EC4302"/>
    <w:rsid w:val="00EC5BC4"/>
    <w:rsid w:val="00EC686F"/>
    <w:rsid w:val="00EC6913"/>
    <w:rsid w:val="00ED06C8"/>
    <w:rsid w:val="00ED1E2E"/>
    <w:rsid w:val="00ED22B7"/>
    <w:rsid w:val="00ED2529"/>
    <w:rsid w:val="00ED3063"/>
    <w:rsid w:val="00ED3963"/>
    <w:rsid w:val="00ED3C5C"/>
    <w:rsid w:val="00ED3E3A"/>
    <w:rsid w:val="00ED3EDC"/>
    <w:rsid w:val="00ED4175"/>
    <w:rsid w:val="00ED4EBA"/>
    <w:rsid w:val="00ED6644"/>
    <w:rsid w:val="00EE0492"/>
    <w:rsid w:val="00EE0FB8"/>
    <w:rsid w:val="00EE28A4"/>
    <w:rsid w:val="00EE2B89"/>
    <w:rsid w:val="00EE2C1A"/>
    <w:rsid w:val="00EE39E6"/>
    <w:rsid w:val="00EE5C00"/>
    <w:rsid w:val="00EE6972"/>
    <w:rsid w:val="00EE739F"/>
    <w:rsid w:val="00EF11A0"/>
    <w:rsid w:val="00EF19D4"/>
    <w:rsid w:val="00EF3CA3"/>
    <w:rsid w:val="00EF54C2"/>
    <w:rsid w:val="00EF63FC"/>
    <w:rsid w:val="00EF70D5"/>
    <w:rsid w:val="00F0060A"/>
    <w:rsid w:val="00F01FCD"/>
    <w:rsid w:val="00F02876"/>
    <w:rsid w:val="00F03D7D"/>
    <w:rsid w:val="00F05173"/>
    <w:rsid w:val="00F054CB"/>
    <w:rsid w:val="00F05812"/>
    <w:rsid w:val="00F05985"/>
    <w:rsid w:val="00F059DB"/>
    <w:rsid w:val="00F062A9"/>
    <w:rsid w:val="00F077FD"/>
    <w:rsid w:val="00F10097"/>
    <w:rsid w:val="00F10611"/>
    <w:rsid w:val="00F10955"/>
    <w:rsid w:val="00F11774"/>
    <w:rsid w:val="00F137A0"/>
    <w:rsid w:val="00F14780"/>
    <w:rsid w:val="00F1531C"/>
    <w:rsid w:val="00F203FB"/>
    <w:rsid w:val="00F20460"/>
    <w:rsid w:val="00F211C2"/>
    <w:rsid w:val="00F22323"/>
    <w:rsid w:val="00F22969"/>
    <w:rsid w:val="00F23104"/>
    <w:rsid w:val="00F23A68"/>
    <w:rsid w:val="00F23FC4"/>
    <w:rsid w:val="00F25115"/>
    <w:rsid w:val="00F25F02"/>
    <w:rsid w:val="00F31011"/>
    <w:rsid w:val="00F326F5"/>
    <w:rsid w:val="00F32844"/>
    <w:rsid w:val="00F330C3"/>
    <w:rsid w:val="00F3361D"/>
    <w:rsid w:val="00F34B52"/>
    <w:rsid w:val="00F35877"/>
    <w:rsid w:val="00F35F68"/>
    <w:rsid w:val="00F36D8D"/>
    <w:rsid w:val="00F37EB9"/>
    <w:rsid w:val="00F40CBE"/>
    <w:rsid w:val="00F40FD6"/>
    <w:rsid w:val="00F40FFE"/>
    <w:rsid w:val="00F41CAC"/>
    <w:rsid w:val="00F43E00"/>
    <w:rsid w:val="00F43F95"/>
    <w:rsid w:val="00F44487"/>
    <w:rsid w:val="00F44AB8"/>
    <w:rsid w:val="00F46470"/>
    <w:rsid w:val="00F46A13"/>
    <w:rsid w:val="00F46ABF"/>
    <w:rsid w:val="00F46B76"/>
    <w:rsid w:val="00F46B9B"/>
    <w:rsid w:val="00F46F40"/>
    <w:rsid w:val="00F47ACB"/>
    <w:rsid w:val="00F52A1D"/>
    <w:rsid w:val="00F531E0"/>
    <w:rsid w:val="00F5438C"/>
    <w:rsid w:val="00F54D93"/>
    <w:rsid w:val="00F555C3"/>
    <w:rsid w:val="00F60483"/>
    <w:rsid w:val="00F6289A"/>
    <w:rsid w:val="00F62AA5"/>
    <w:rsid w:val="00F64B10"/>
    <w:rsid w:val="00F64B7B"/>
    <w:rsid w:val="00F65A41"/>
    <w:rsid w:val="00F7004E"/>
    <w:rsid w:val="00F706E4"/>
    <w:rsid w:val="00F70E04"/>
    <w:rsid w:val="00F70E5C"/>
    <w:rsid w:val="00F71C62"/>
    <w:rsid w:val="00F71C94"/>
    <w:rsid w:val="00F723D4"/>
    <w:rsid w:val="00F755CE"/>
    <w:rsid w:val="00F75957"/>
    <w:rsid w:val="00F766FE"/>
    <w:rsid w:val="00F76D5A"/>
    <w:rsid w:val="00F8379C"/>
    <w:rsid w:val="00F8742E"/>
    <w:rsid w:val="00F87461"/>
    <w:rsid w:val="00F87CB8"/>
    <w:rsid w:val="00F90457"/>
    <w:rsid w:val="00F90BD7"/>
    <w:rsid w:val="00F912BA"/>
    <w:rsid w:val="00F91640"/>
    <w:rsid w:val="00F91C81"/>
    <w:rsid w:val="00F92543"/>
    <w:rsid w:val="00F94952"/>
    <w:rsid w:val="00F952BE"/>
    <w:rsid w:val="00F954BF"/>
    <w:rsid w:val="00F96E19"/>
    <w:rsid w:val="00F973BF"/>
    <w:rsid w:val="00F97830"/>
    <w:rsid w:val="00FA1DAB"/>
    <w:rsid w:val="00FA1E12"/>
    <w:rsid w:val="00FA2BD7"/>
    <w:rsid w:val="00FA30DC"/>
    <w:rsid w:val="00FA431E"/>
    <w:rsid w:val="00FA4417"/>
    <w:rsid w:val="00FA49A2"/>
    <w:rsid w:val="00FA713F"/>
    <w:rsid w:val="00FA7C9A"/>
    <w:rsid w:val="00FB0F53"/>
    <w:rsid w:val="00FB2638"/>
    <w:rsid w:val="00FB4EFE"/>
    <w:rsid w:val="00FB5038"/>
    <w:rsid w:val="00FC0943"/>
    <w:rsid w:val="00FC2179"/>
    <w:rsid w:val="00FC26A3"/>
    <w:rsid w:val="00FC2DEC"/>
    <w:rsid w:val="00FC3803"/>
    <w:rsid w:val="00FC4514"/>
    <w:rsid w:val="00FC4DD7"/>
    <w:rsid w:val="00FC500C"/>
    <w:rsid w:val="00FC5D0A"/>
    <w:rsid w:val="00FC77C7"/>
    <w:rsid w:val="00FC7E6F"/>
    <w:rsid w:val="00FD15C1"/>
    <w:rsid w:val="00FD1952"/>
    <w:rsid w:val="00FD1D6B"/>
    <w:rsid w:val="00FD2165"/>
    <w:rsid w:val="00FD4AD2"/>
    <w:rsid w:val="00FD4FEE"/>
    <w:rsid w:val="00FD56D7"/>
    <w:rsid w:val="00FD5F6F"/>
    <w:rsid w:val="00FD6731"/>
    <w:rsid w:val="00FE200F"/>
    <w:rsid w:val="00FE3AD5"/>
    <w:rsid w:val="00FE55B4"/>
    <w:rsid w:val="00FE59B5"/>
    <w:rsid w:val="00FE64FF"/>
    <w:rsid w:val="00FE6983"/>
    <w:rsid w:val="00FE710B"/>
    <w:rsid w:val="00FF2354"/>
    <w:rsid w:val="00FF517A"/>
    <w:rsid w:val="00FF6213"/>
    <w:rsid w:val="00FF67F1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21"/>
    <w:rPr>
      <w:sz w:val="24"/>
      <w:szCs w:val="24"/>
      <w:lang w:val="en-GB" w:eastAsia="en-US"/>
    </w:rPr>
  </w:style>
  <w:style w:type="paragraph" w:styleId="Heading1">
    <w:name w:val="heading 1"/>
    <w:aliases w:val="1,H1,Section,scope,TOC 11,l1"/>
    <w:basedOn w:val="Normal"/>
    <w:next w:val="Normal"/>
    <w:link w:val="Heading1Char"/>
    <w:autoRedefine/>
    <w:qFormat/>
    <w:rsid w:val="00A720CA"/>
    <w:pPr>
      <w:keepNext/>
      <w:tabs>
        <w:tab w:val="left" w:pos="993"/>
      </w:tabs>
      <w:jc w:val="center"/>
      <w:outlineLvl w:val="0"/>
    </w:pPr>
    <w:rPr>
      <w:rFonts w:ascii="Arial Bold" w:hAnsi="Arial Bold" w:cs="Arial"/>
      <w:bCs/>
      <w:smallCaps/>
      <w:sz w:val="48"/>
      <w:szCs w:val="48"/>
    </w:rPr>
  </w:style>
  <w:style w:type="paragraph" w:styleId="Heading2">
    <w:name w:val="heading 2"/>
    <w:aliases w:val="h2 Char,2 Char,Header 2 Char,l2 Char,Level 2 Head Char,H2 Char,Head2 Char,heading 2+ Indent: Left 0.25 in Char,Title1 Char,título 2 Char,TITRE 2 Char,Table2 Char,Titre 2bis Char,nul Char,Titre 2bis1 Char,nul1 Char,h2,2,Header 2"/>
    <w:basedOn w:val="Normal"/>
    <w:next w:val="Normal"/>
    <w:link w:val="Heading2Char"/>
    <w:autoRedefine/>
    <w:qFormat/>
    <w:rsid w:val="00DB284F"/>
    <w:pPr>
      <w:keepNext/>
      <w:jc w:val="center"/>
      <w:outlineLvl w:val="1"/>
    </w:pPr>
    <w:rPr>
      <w:rFonts w:ascii="Calibri" w:hAnsi="Calibri" w:cs="Calibri"/>
      <w:b/>
      <w:bCs/>
      <w:sz w:val="32"/>
      <w:szCs w:val="32"/>
      <w:lang w:val="en-US"/>
    </w:rPr>
  </w:style>
  <w:style w:type="paragraph" w:styleId="Heading3">
    <w:name w:val="heading 3"/>
    <w:aliases w:val="3,h3,H31,H32,H33,H34,H35,Title2,título 3,Title3,orderpara2"/>
    <w:basedOn w:val="Normal"/>
    <w:next w:val="Normal"/>
    <w:link w:val="Heading3Char"/>
    <w:qFormat/>
    <w:rsid w:val="00DD47AC"/>
    <w:pPr>
      <w:keepNext/>
      <w:numPr>
        <w:ilvl w:val="2"/>
        <w:numId w:val="2"/>
      </w:numPr>
      <w:outlineLvl w:val="2"/>
    </w:pPr>
    <w:rPr>
      <w:u w:val="single"/>
    </w:rPr>
  </w:style>
  <w:style w:type="paragraph" w:styleId="Heading4">
    <w:name w:val="heading 4"/>
    <w:aliases w:val="heading 4 + Indent: Left 0.5 in,H4,heading 4,Level 2 - a,Sub-Minor,dash,h4,l4"/>
    <w:basedOn w:val="Normal"/>
    <w:next w:val="Normal"/>
    <w:link w:val="Heading4Char"/>
    <w:qFormat/>
    <w:rsid w:val="00DD47AC"/>
    <w:pPr>
      <w:keepNext/>
      <w:outlineLvl w:val="3"/>
    </w:pPr>
    <w:rPr>
      <w:b/>
      <w:bCs/>
      <w:sz w:val="20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DD47AC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DD47AC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D47A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D47AC"/>
    <w:pPr>
      <w:keepNext/>
      <w:widowControl w:val="0"/>
      <w:tabs>
        <w:tab w:val="left" w:pos="-1076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85" w:after="44"/>
      <w:jc w:val="center"/>
      <w:outlineLvl w:val="7"/>
    </w:pPr>
    <w:rPr>
      <w:b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DD47AC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47AC"/>
    <w:pPr>
      <w:jc w:val="center"/>
    </w:pPr>
    <w:rPr>
      <w:rFonts w:ascii="FormalScrp421 BT" w:hAnsi="FormalScrp421 BT"/>
      <w:b/>
      <w:bCs/>
      <w:sz w:val="32"/>
    </w:rPr>
  </w:style>
  <w:style w:type="paragraph" w:styleId="Subtitle">
    <w:name w:val="Subtitle"/>
    <w:basedOn w:val="Normal"/>
    <w:link w:val="SubtitleChar"/>
    <w:qFormat/>
    <w:rsid w:val="00DD47AC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D47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47AC"/>
  </w:style>
  <w:style w:type="paragraph" w:styleId="Footer">
    <w:name w:val="footer"/>
    <w:aliases w:val="Footer1"/>
    <w:basedOn w:val="Normal"/>
    <w:link w:val="FooterChar"/>
    <w:uiPriority w:val="99"/>
    <w:rsid w:val="00DD47AC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rsid w:val="00DD47AC"/>
    <w:pPr>
      <w:widowControl w:val="0"/>
      <w:numPr>
        <w:numId w:val="3"/>
      </w:numPr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rsid w:val="00DD47AC"/>
    <w:rPr>
      <w:sz w:val="20"/>
    </w:rPr>
  </w:style>
  <w:style w:type="paragraph" w:styleId="BodyTextIndent2">
    <w:name w:val="Body Text Indent 2"/>
    <w:basedOn w:val="Normal"/>
    <w:link w:val="BodyTextIndent2Char"/>
    <w:rsid w:val="00DD47AC"/>
    <w:pPr>
      <w:ind w:left="720"/>
    </w:pPr>
    <w:rPr>
      <w:b/>
      <w:sz w:val="20"/>
    </w:rPr>
  </w:style>
  <w:style w:type="paragraph" w:customStyle="1" w:styleId="Level3">
    <w:name w:val="Level 3"/>
    <w:basedOn w:val="Normal"/>
    <w:rsid w:val="00DD47AC"/>
    <w:pPr>
      <w:widowControl w:val="0"/>
    </w:pPr>
    <w:rPr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D47AC"/>
    <w:pPr>
      <w:ind w:left="1440" w:hanging="720"/>
    </w:pPr>
    <w:rPr>
      <w:sz w:val="20"/>
    </w:rPr>
  </w:style>
  <w:style w:type="paragraph" w:styleId="BodyTextIndent">
    <w:name w:val="Body Text Indent"/>
    <w:basedOn w:val="Normal"/>
    <w:link w:val="BodyTextIndentChar"/>
    <w:rsid w:val="00DD47AC"/>
    <w:pPr>
      <w:ind w:firstLine="540"/>
    </w:pPr>
    <w:rPr>
      <w:sz w:val="22"/>
    </w:rPr>
  </w:style>
  <w:style w:type="paragraph" w:styleId="BodyText2">
    <w:name w:val="Body Text 2"/>
    <w:basedOn w:val="Normal"/>
    <w:link w:val="BodyText2Char"/>
    <w:rsid w:val="00DD47AC"/>
    <w:pPr>
      <w:widowControl w:val="0"/>
      <w:tabs>
        <w:tab w:val="left" w:pos="-829"/>
        <w:tab w:val="left" w:pos="-720"/>
        <w:tab w:val="left" w:pos="0"/>
        <w:tab w:val="left" w:pos="396"/>
        <w:tab w:val="left" w:pos="850"/>
        <w:tab w:val="left" w:pos="121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</w:pPr>
    <w:rPr>
      <w:color w:val="000000"/>
      <w:sz w:val="22"/>
    </w:rPr>
  </w:style>
  <w:style w:type="paragraph" w:styleId="BodyText3">
    <w:name w:val="Body Text 3"/>
    <w:basedOn w:val="Normal"/>
    <w:link w:val="BodyText3Char"/>
    <w:uiPriority w:val="99"/>
    <w:rsid w:val="00DD47AC"/>
    <w:rPr>
      <w:sz w:val="22"/>
    </w:rPr>
  </w:style>
  <w:style w:type="table" w:styleId="TableGrid">
    <w:name w:val="Table Grid"/>
    <w:basedOn w:val="TableNormal"/>
    <w:rsid w:val="00A9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47AC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uiPriority w:val="99"/>
    <w:rsid w:val="00DD47A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D4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D47A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205918"/>
    <w:pPr>
      <w:tabs>
        <w:tab w:val="left" w:pos="709"/>
        <w:tab w:val="right" w:leader="dot" w:pos="8947"/>
      </w:tabs>
      <w:spacing w:before="120" w:after="120"/>
      <w:ind w:left="709" w:hanging="709"/>
    </w:pPr>
    <w:rPr>
      <w:rFonts w:ascii="Calibri" w:hAnsi="Calibri" w:cs="Calibri"/>
      <w:b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F2493"/>
    <w:pPr>
      <w:tabs>
        <w:tab w:val="left" w:pos="567"/>
        <w:tab w:val="left" w:pos="1134"/>
        <w:tab w:val="right" w:leader="dot" w:pos="8947"/>
      </w:tabs>
      <w:ind w:left="426"/>
      <w:jc w:val="right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142E6D"/>
    <w:pPr>
      <w:tabs>
        <w:tab w:val="left" w:pos="0"/>
        <w:tab w:val="right" w:leader="dot" w:pos="9017"/>
      </w:tabs>
      <w:ind w:left="1134" w:hanging="1134"/>
    </w:pPr>
    <w:rPr>
      <w:rFonts w:ascii="Arial" w:hAnsi="Arial" w:cs="Arial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47A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D47A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D47A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D47A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D47A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D47AC"/>
    <w:pPr>
      <w:ind w:left="1920"/>
    </w:pPr>
    <w:rPr>
      <w:sz w:val="18"/>
      <w:szCs w:val="18"/>
    </w:rPr>
  </w:style>
  <w:style w:type="paragraph" w:styleId="BlockText">
    <w:name w:val="Block Text"/>
    <w:basedOn w:val="Normal"/>
    <w:rsid w:val="00DD47AC"/>
    <w:pPr>
      <w:ind w:left="567" w:right="113"/>
      <w:jc w:val="both"/>
    </w:pPr>
    <w:rPr>
      <w:bCs/>
    </w:rPr>
  </w:style>
  <w:style w:type="paragraph" w:customStyle="1" w:styleId="PART1">
    <w:name w:val="PART1"/>
    <w:basedOn w:val="Normal"/>
    <w:rsid w:val="00DD47AC"/>
    <w:pPr>
      <w:tabs>
        <w:tab w:val="center" w:pos="4680"/>
      </w:tabs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nnexure1">
    <w:name w:val="Annexure1"/>
    <w:basedOn w:val="Normal"/>
    <w:next w:val="Normal"/>
    <w:rsid w:val="00DD47AC"/>
    <w:pPr>
      <w:numPr>
        <w:numId w:val="1"/>
      </w:numPr>
      <w:jc w:val="right"/>
    </w:pPr>
  </w:style>
  <w:style w:type="paragraph" w:styleId="ListParagraph">
    <w:name w:val="List Paragraph"/>
    <w:basedOn w:val="Normal"/>
    <w:uiPriority w:val="99"/>
    <w:qFormat/>
    <w:rsid w:val="00C23DB8"/>
    <w:pPr>
      <w:ind w:left="720"/>
    </w:pPr>
    <w:rPr>
      <w:lang w:val="en-US"/>
    </w:rPr>
  </w:style>
  <w:style w:type="character" w:customStyle="1" w:styleId="FooterChar">
    <w:name w:val="Footer Char"/>
    <w:aliases w:val="Footer1 Char"/>
    <w:link w:val="Footer"/>
    <w:uiPriority w:val="99"/>
    <w:rsid w:val="00C23DB8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23DB8"/>
    <w:pPr>
      <w:jc w:val="center"/>
    </w:pPr>
    <w:rPr>
      <w:rFonts w:ascii="Arial" w:hAnsi="Arial" w:cs="Arial"/>
      <w:b/>
      <w:color w:val="000000"/>
      <w:sz w:val="20"/>
      <w:szCs w:val="22"/>
      <w:u w:val="single"/>
      <w:lang w:val="en-US"/>
    </w:rPr>
  </w:style>
  <w:style w:type="character" w:customStyle="1" w:styleId="InitialStyle">
    <w:name w:val="InitialStyle"/>
    <w:rsid w:val="00C23DB8"/>
    <w:rPr>
      <w:szCs w:val="20"/>
    </w:rPr>
  </w:style>
  <w:style w:type="paragraph" w:customStyle="1" w:styleId="DefaultText">
    <w:name w:val="Default Text"/>
    <w:basedOn w:val="Normal"/>
    <w:rsid w:val="00C23DB8"/>
    <w:pPr>
      <w:widowControl w:val="0"/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rsid w:val="00C23DB8"/>
    <w:rPr>
      <w:sz w:val="20"/>
      <w:szCs w:val="20"/>
    </w:rPr>
  </w:style>
  <w:style w:type="character" w:customStyle="1" w:styleId="FootnoteTextChar">
    <w:name w:val="Footnote Text Char"/>
    <w:link w:val="FootnoteText"/>
    <w:rsid w:val="00C23DB8"/>
    <w:rPr>
      <w:lang w:val="en-GB"/>
    </w:rPr>
  </w:style>
  <w:style w:type="character" w:styleId="FootnoteReference">
    <w:name w:val="footnote reference"/>
    <w:rsid w:val="00C23DB8"/>
    <w:rPr>
      <w:vertAlign w:val="superscript"/>
    </w:rPr>
  </w:style>
  <w:style w:type="character" w:styleId="FollowedHyperlink">
    <w:name w:val="FollowedHyperlink"/>
    <w:rsid w:val="00C23DB8"/>
    <w:rPr>
      <w:color w:val="800080"/>
      <w:u w:val="single"/>
    </w:rPr>
  </w:style>
  <w:style w:type="paragraph" w:customStyle="1" w:styleId="Default">
    <w:name w:val="Default"/>
    <w:rsid w:val="00C23DB8"/>
    <w:pPr>
      <w:widowControl w:val="0"/>
      <w:autoSpaceDE w:val="0"/>
      <w:autoSpaceDN w:val="0"/>
      <w:adjustRightInd w:val="0"/>
    </w:pPr>
    <w:rPr>
      <w:rFonts w:ascii="WADYQ I+ Verdana" w:hAnsi="WADYQ I+ Verdana" w:cs="WADYQ I+ 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C23DB8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23DB8"/>
    <w:pPr>
      <w:spacing w:after="10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23DB8"/>
    <w:pPr>
      <w:spacing w:after="340"/>
    </w:pPr>
    <w:rPr>
      <w:rFonts w:ascii="Arial Narrow" w:hAnsi="Arial Narrow" w:cs="Times New Roman"/>
      <w:color w:val="auto"/>
    </w:rPr>
  </w:style>
  <w:style w:type="character" w:customStyle="1" w:styleId="DocumentMapChar">
    <w:name w:val="Document Map Char"/>
    <w:link w:val="DocumentMap"/>
    <w:rsid w:val="00C23DB8"/>
    <w:rPr>
      <w:rFonts w:ascii="Tahoma" w:hAnsi="Tahoma" w:cs="Tahoma"/>
      <w:shd w:val="clear" w:color="auto" w:fill="000080"/>
      <w:lang w:val="en-GB"/>
    </w:rPr>
  </w:style>
  <w:style w:type="numbering" w:customStyle="1" w:styleId="Style1">
    <w:name w:val="Style1"/>
    <w:basedOn w:val="NoList"/>
    <w:rsid w:val="00C23DB8"/>
    <w:pPr>
      <w:numPr>
        <w:numId w:val="4"/>
      </w:numPr>
    </w:pPr>
  </w:style>
  <w:style w:type="numbering" w:styleId="111111">
    <w:name w:val="Outline List 2"/>
    <w:basedOn w:val="NoList"/>
    <w:rsid w:val="00C23DB8"/>
    <w:pPr>
      <w:numPr>
        <w:numId w:val="5"/>
      </w:numPr>
    </w:pPr>
  </w:style>
  <w:style w:type="character" w:customStyle="1" w:styleId="SubtitleChar">
    <w:name w:val="Subtitle Char"/>
    <w:link w:val="Subtitle"/>
    <w:rsid w:val="008F42D3"/>
    <w:rPr>
      <w:b/>
      <w:bCs/>
      <w:sz w:val="28"/>
      <w:szCs w:val="24"/>
      <w:lang w:val="en-GB"/>
    </w:rPr>
  </w:style>
  <w:style w:type="paragraph" w:customStyle="1" w:styleId="SubtitleRFP24pt">
    <w:name w:val="Subtitle (RFP) 24pt"/>
    <w:basedOn w:val="Title"/>
    <w:rsid w:val="004E452E"/>
    <w:pPr>
      <w:outlineLvl w:val="8"/>
    </w:pPr>
    <w:rPr>
      <w:rFonts w:ascii="Arial" w:hAnsi="Arial" w:cs="Arial"/>
      <w:bCs w:val="0"/>
      <w:sz w:val="48"/>
      <w:szCs w:val="20"/>
      <w:lang w:val="en-US"/>
    </w:rPr>
  </w:style>
  <w:style w:type="character" w:customStyle="1" w:styleId="HeaderChar">
    <w:name w:val="Header Char"/>
    <w:link w:val="Header"/>
    <w:uiPriority w:val="99"/>
    <w:rsid w:val="004E452E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semiHidden/>
    <w:rsid w:val="004E452E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link w:val="Title"/>
    <w:rsid w:val="004E452E"/>
    <w:rPr>
      <w:rFonts w:ascii="FormalScrp421 BT" w:hAnsi="FormalScrp421 BT"/>
      <w:b/>
      <w:bCs/>
      <w:sz w:val="32"/>
      <w:szCs w:val="24"/>
      <w:lang w:val="en-GB"/>
    </w:rPr>
  </w:style>
  <w:style w:type="character" w:customStyle="1" w:styleId="Heading1Char">
    <w:name w:val="Heading 1 Char"/>
    <w:aliases w:val="1 Char,H1 Char,Section Char,scope Char,TOC 11 Char,l1 Char"/>
    <w:link w:val="Heading1"/>
    <w:rsid w:val="00A720CA"/>
    <w:rPr>
      <w:rFonts w:ascii="Arial Bold" w:hAnsi="Arial Bold" w:cs="Arial"/>
      <w:bCs/>
      <w:smallCaps/>
      <w:sz w:val="48"/>
      <w:szCs w:val="48"/>
      <w:lang w:val="en-GB" w:eastAsia="en-US"/>
    </w:rPr>
  </w:style>
  <w:style w:type="character" w:customStyle="1" w:styleId="Heading2Char">
    <w:name w:val="Heading 2 Char"/>
    <w:aliases w:val="h2 Char Char1,2 Char Char1,Header 2 Char Char1,l2 Char Char1,Level 2 Head Char Char1,H2 Char Char1,Head2 Char Char1,heading 2+ Indent: Left 0.25 in Char Char1,Title1 Char Char1,título 2 Char Char1,TITRE 2 Char Char1,Table2 Char Char"/>
    <w:link w:val="Heading2"/>
    <w:rsid w:val="00DB284F"/>
    <w:rPr>
      <w:rFonts w:ascii="Calibri" w:hAnsi="Calibri" w:cs="Calibri"/>
      <w:b/>
      <w:bCs/>
      <w:sz w:val="32"/>
      <w:szCs w:val="32"/>
      <w:lang w:val="en-US" w:eastAsia="en-US"/>
    </w:rPr>
  </w:style>
  <w:style w:type="character" w:customStyle="1" w:styleId="Heading3Char">
    <w:name w:val="Heading 3 Char"/>
    <w:aliases w:val="3 Char,h3 Char,H31 Char,H32 Char,H33 Char,H34 Char,H35 Char,Title2 Char,título 3 Char,Title3 Char,orderpara2 Char"/>
    <w:link w:val="Heading3"/>
    <w:rsid w:val="004E452E"/>
    <w:rPr>
      <w:sz w:val="24"/>
      <w:szCs w:val="24"/>
      <w:u w:val="single"/>
      <w:lang w:val="en-GB" w:eastAsia="en-US"/>
    </w:rPr>
  </w:style>
  <w:style w:type="character" w:customStyle="1" w:styleId="Heading4Char">
    <w:name w:val="Heading 4 Char"/>
    <w:aliases w:val="heading 4 + Indent: Left 0.5 in Char,H4 Char,heading 4 Char,Level 2 - a Char,Sub-Minor Char,dash Char,h4 Char,l4 Char"/>
    <w:link w:val="Heading4"/>
    <w:rsid w:val="004E452E"/>
    <w:rPr>
      <w:b/>
      <w:bCs/>
      <w:szCs w:val="24"/>
      <w:lang w:val="en-GB"/>
    </w:rPr>
  </w:style>
  <w:style w:type="character" w:customStyle="1" w:styleId="Heading5Char">
    <w:name w:val="Heading 5 Char"/>
    <w:aliases w:val="Level 3 - i Char"/>
    <w:link w:val="Heading5"/>
    <w:rsid w:val="004E452E"/>
    <w:rPr>
      <w:b/>
      <w:bCs/>
      <w:sz w:val="22"/>
      <w:szCs w:val="24"/>
      <w:lang w:val="en-GB"/>
    </w:rPr>
  </w:style>
  <w:style w:type="character" w:customStyle="1" w:styleId="Heading6Char">
    <w:name w:val="Heading 6 Char"/>
    <w:link w:val="Heading6"/>
    <w:rsid w:val="004E452E"/>
    <w:rPr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E452E"/>
    <w:rPr>
      <w:b/>
      <w:bCs/>
      <w:sz w:val="24"/>
      <w:szCs w:val="24"/>
      <w:lang w:val="en-GB"/>
    </w:rPr>
  </w:style>
  <w:style w:type="character" w:customStyle="1" w:styleId="Heading8Char">
    <w:name w:val="Heading 8 Char"/>
    <w:link w:val="Heading8"/>
    <w:rsid w:val="004E452E"/>
    <w:rPr>
      <w:b/>
      <w:color w:val="000000"/>
      <w:sz w:val="18"/>
      <w:szCs w:val="24"/>
      <w:lang w:val="en-GB"/>
    </w:rPr>
  </w:style>
  <w:style w:type="character" w:customStyle="1" w:styleId="Heading9Char">
    <w:name w:val="Heading 9 Char"/>
    <w:link w:val="Heading9"/>
    <w:rsid w:val="004E452E"/>
    <w:rPr>
      <w:b/>
      <w:bCs/>
      <w:sz w:val="28"/>
      <w:szCs w:val="24"/>
      <w:u w:val="single"/>
      <w:lang w:val="en-GB"/>
    </w:rPr>
  </w:style>
  <w:style w:type="paragraph" w:styleId="EndnoteText">
    <w:name w:val="endnote text"/>
    <w:basedOn w:val="Normal"/>
    <w:link w:val="EndnoteTextChar"/>
    <w:rsid w:val="004E452E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link w:val="EndnoteText"/>
    <w:rsid w:val="004E452E"/>
    <w:rPr>
      <w:rFonts w:ascii="Arial" w:hAnsi="Arial" w:cs="Arial"/>
      <w:lang w:val="en-GB"/>
    </w:rPr>
  </w:style>
  <w:style w:type="paragraph" w:customStyle="1" w:styleId="h1">
    <w:name w:val="h1"/>
    <w:basedOn w:val="Normal"/>
    <w:rsid w:val="004E452E"/>
    <w:pPr>
      <w:spacing w:before="240" w:after="240"/>
    </w:pPr>
    <w:rPr>
      <w:rFonts w:ascii="Arial" w:hAnsi="Arial" w:cs="Arial"/>
      <w:b/>
      <w:caps/>
      <w:sz w:val="20"/>
      <w:szCs w:val="20"/>
    </w:rPr>
  </w:style>
  <w:style w:type="paragraph" w:customStyle="1" w:styleId="BodyText111RFP">
    <w:name w:val="Body Text 1.1.1 (RFP)"/>
    <w:basedOn w:val="Normal"/>
    <w:rsid w:val="004E452E"/>
    <w:pPr>
      <w:spacing w:after="180"/>
      <w:ind w:left="720"/>
    </w:pPr>
    <w:rPr>
      <w:rFonts w:ascii="Arial" w:hAnsi="Arial" w:cs="Arial"/>
      <w:b/>
      <w:sz w:val="22"/>
      <w:szCs w:val="20"/>
      <w:lang w:val="en-US"/>
    </w:rPr>
  </w:style>
  <w:style w:type="paragraph" w:customStyle="1" w:styleId="ListBullet111RFP">
    <w:name w:val="List Bullet 1.1.1 (RFP)"/>
    <w:basedOn w:val="ListBullet"/>
    <w:rsid w:val="004E452E"/>
    <w:pPr>
      <w:numPr>
        <w:numId w:val="6"/>
      </w:numPr>
      <w:shd w:val="clear" w:color="C0C0C0" w:fill="auto"/>
      <w:spacing w:before="60" w:after="60" w:line="240" w:lineRule="auto"/>
      <w:contextualSpacing w:val="0"/>
    </w:pPr>
    <w:rPr>
      <w:rFonts w:ascii="Arial" w:eastAsia="Times New Roman" w:hAnsi="Arial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4E452E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2Char1">
    <w:name w:val="Heading 2 Char1"/>
    <w:aliases w:val="Heading 2 Char Char,h2 Char Char,2 Char Char,Header 2 Char Char,l2 Char Char,Level 2 Head Char Char,H2 Char Char,Head2 Char Char,heading 2+ Indent: Left 0.25 in Char Char,Title1 Char Char,título 2 Char Char,TITRE 2 Char Char,h2 Char1"/>
    <w:rsid w:val="004E452E"/>
    <w:rPr>
      <w:rFonts w:ascii="Arial" w:hAnsi="Arial" w:cs="Arial"/>
      <w:b/>
      <w:bCs/>
      <w:iCs/>
      <w:smallCaps/>
      <w:sz w:val="28"/>
      <w:szCs w:val="28"/>
      <w:lang w:val="en-ZA" w:eastAsia="en-US" w:bidi="ar-SA"/>
    </w:rPr>
  </w:style>
  <w:style w:type="paragraph" w:customStyle="1" w:styleId="Heading4RFP">
    <w:name w:val="Heading 4 (RFP)"/>
    <w:basedOn w:val="Heading7"/>
    <w:rsid w:val="004E452E"/>
    <w:pPr>
      <w:spacing w:before="240" w:after="240"/>
      <w:ind w:left="720"/>
      <w:jc w:val="left"/>
    </w:pPr>
    <w:rPr>
      <w:rFonts w:ascii="Arial" w:hAnsi="Arial" w:cs="Arial"/>
      <w:bCs w:val="0"/>
      <w:sz w:val="22"/>
      <w:szCs w:val="20"/>
      <w:lang w:val="en-US"/>
    </w:rPr>
  </w:style>
  <w:style w:type="paragraph" w:customStyle="1" w:styleId="BodyText11RFP">
    <w:name w:val="Body Text 1.1 (RFP)"/>
    <w:basedOn w:val="BodyTextIndent"/>
    <w:rsid w:val="004E452E"/>
    <w:pPr>
      <w:spacing w:after="180"/>
      <w:ind w:left="360" w:firstLine="0"/>
    </w:pPr>
    <w:rPr>
      <w:rFonts w:ascii="Arial" w:hAnsi="Arial" w:cs="Arial"/>
      <w:szCs w:val="20"/>
      <w:lang w:val="en-US"/>
    </w:rPr>
  </w:style>
  <w:style w:type="character" w:customStyle="1" w:styleId="BodyTextIndentChar">
    <w:name w:val="Body Text Indent Char"/>
    <w:link w:val="BodyTextIndent"/>
    <w:rsid w:val="004E452E"/>
    <w:rPr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rsid w:val="004E452E"/>
    <w:rPr>
      <w:szCs w:val="24"/>
      <w:lang w:val="en-GB"/>
    </w:rPr>
  </w:style>
  <w:style w:type="paragraph" w:styleId="List3">
    <w:name w:val="List 3"/>
    <w:basedOn w:val="Normal"/>
    <w:rsid w:val="004E452E"/>
    <w:pPr>
      <w:ind w:left="1080" w:hanging="360"/>
    </w:pPr>
    <w:rPr>
      <w:rFonts w:ascii="Arial" w:hAnsi="Arial" w:cs="Arial"/>
      <w:sz w:val="20"/>
      <w:szCs w:val="20"/>
      <w:lang w:val="en-US"/>
    </w:rPr>
  </w:style>
  <w:style w:type="paragraph" w:customStyle="1" w:styleId="BodyText1RFP">
    <w:name w:val="Body Text 1 (RFP)"/>
    <w:basedOn w:val="BodyText11RFP"/>
    <w:rsid w:val="004E452E"/>
    <w:pPr>
      <w:ind w:left="0"/>
    </w:pPr>
    <w:rPr>
      <w:b/>
    </w:rPr>
  </w:style>
  <w:style w:type="paragraph" w:customStyle="1" w:styleId="TableTextLeftRFP">
    <w:name w:val="Table Text Left (RFP)"/>
    <w:basedOn w:val="Normal"/>
    <w:rsid w:val="004E452E"/>
    <w:pPr>
      <w:widowControl w:val="0"/>
      <w:spacing w:before="20" w:after="20"/>
    </w:pPr>
    <w:rPr>
      <w:rFonts w:ascii="Arial" w:hAnsi="Arial" w:cs="Arial"/>
      <w:bCs/>
      <w:snapToGrid w:val="0"/>
      <w:sz w:val="20"/>
      <w:szCs w:val="20"/>
      <w:lang w:val="en-US"/>
    </w:rPr>
  </w:style>
  <w:style w:type="paragraph" w:customStyle="1" w:styleId="Heading1RFPAppendix">
    <w:name w:val="Heading 1 (RFP) Appendix"/>
    <w:basedOn w:val="Heading1"/>
    <w:rsid w:val="004E452E"/>
    <w:pPr>
      <w:tabs>
        <w:tab w:val="left" w:pos="284"/>
      </w:tabs>
      <w:spacing w:before="240" w:after="240"/>
    </w:pPr>
    <w:rPr>
      <w:bCs w:val="0"/>
      <w:kern w:val="28"/>
      <w:sz w:val="26"/>
      <w:shd w:val="clear" w:color="auto" w:fill="FFFF66"/>
      <w:lang w:val="en-US"/>
    </w:rPr>
  </w:style>
  <w:style w:type="character" w:customStyle="1" w:styleId="TableHeaderRFPChar">
    <w:name w:val="Table Header (RFP) Char"/>
    <w:rsid w:val="004E452E"/>
    <w:rPr>
      <w:rFonts w:ascii="Arial" w:hAnsi="Arial"/>
      <w:b/>
      <w:bCs/>
      <w:smallCaps/>
      <w:noProof w:val="0"/>
      <w:snapToGrid w:val="0"/>
      <w:sz w:val="22"/>
      <w:szCs w:val="22"/>
      <w:lang w:val="en-US" w:eastAsia="en-US" w:bidi="ar-SA"/>
    </w:rPr>
  </w:style>
  <w:style w:type="paragraph" w:customStyle="1" w:styleId="Table-body-left">
    <w:name w:val="Table-body-left"/>
    <w:basedOn w:val="Normal"/>
    <w:autoRedefine/>
    <w:rsid w:val="004E452E"/>
    <w:pPr>
      <w:widowControl w:val="0"/>
      <w:spacing w:before="20" w:after="20"/>
      <w:ind w:left="142" w:right="260"/>
    </w:pPr>
    <w:rPr>
      <w:rFonts w:ascii="Arial" w:eastAsia="MS Mincho" w:hAnsi="Arial" w:cs="Arial"/>
      <w:snapToGrid w:val="0"/>
      <w:spacing w:val="-2"/>
      <w:sz w:val="20"/>
      <w:szCs w:val="20"/>
      <w:lang w:val="en-CA"/>
    </w:rPr>
  </w:style>
  <w:style w:type="paragraph" w:customStyle="1" w:styleId="H3">
    <w:name w:val="H3"/>
    <w:basedOn w:val="Heading3"/>
    <w:rsid w:val="004E452E"/>
    <w:pPr>
      <w:numPr>
        <w:ilvl w:val="0"/>
        <w:numId w:val="7"/>
      </w:numPr>
      <w:tabs>
        <w:tab w:val="clear" w:pos="720"/>
      </w:tabs>
      <w:spacing w:before="240"/>
      <w:ind w:left="0" w:firstLine="0"/>
    </w:pPr>
    <w:rPr>
      <w:rFonts w:ascii="Arial" w:hAnsi="Arial" w:cs="Arial"/>
      <w:b/>
      <w:snapToGrid w:val="0"/>
      <w:color w:val="000080"/>
      <w:sz w:val="22"/>
      <w:szCs w:val="20"/>
      <w:u w:val="none"/>
      <w:lang w:val="en-US"/>
    </w:rPr>
  </w:style>
  <w:style w:type="paragraph" w:customStyle="1" w:styleId="BulletIndent">
    <w:name w:val="Bullet Indent"/>
    <w:basedOn w:val="Normal"/>
    <w:rsid w:val="004E452E"/>
    <w:pPr>
      <w:autoSpaceDE w:val="0"/>
      <w:autoSpaceDN w:val="0"/>
      <w:spacing w:before="80"/>
      <w:ind w:left="1080" w:hanging="360"/>
    </w:pPr>
    <w:rPr>
      <w:rFonts w:ascii="Arial" w:hAnsi="Arial" w:cs="Arial"/>
      <w:sz w:val="20"/>
      <w:szCs w:val="20"/>
      <w:lang w:val="en-US"/>
    </w:rPr>
  </w:style>
  <w:style w:type="paragraph" w:customStyle="1" w:styleId="Table-head-left">
    <w:name w:val="Table-head-left"/>
    <w:basedOn w:val="Normal"/>
    <w:autoRedefine/>
    <w:rsid w:val="004E452E"/>
    <w:pPr>
      <w:widowControl w:val="0"/>
      <w:tabs>
        <w:tab w:val="left" w:pos="720"/>
      </w:tabs>
      <w:spacing w:before="80" w:after="40"/>
      <w:ind w:left="72" w:right="72"/>
      <w:jc w:val="center"/>
    </w:pPr>
    <w:rPr>
      <w:rFonts w:ascii="Arial" w:hAnsi="Arial" w:cs="Arial"/>
      <w:b/>
      <w:snapToGrid w:val="0"/>
      <w:sz w:val="22"/>
      <w:szCs w:val="20"/>
    </w:rPr>
  </w:style>
  <w:style w:type="paragraph" w:customStyle="1" w:styleId="Bullet">
    <w:name w:val="Bullet"/>
    <w:basedOn w:val="Normal"/>
    <w:autoRedefine/>
    <w:rsid w:val="004E452E"/>
    <w:pPr>
      <w:tabs>
        <w:tab w:val="num" w:pos="1080"/>
      </w:tabs>
      <w:spacing w:before="80"/>
      <w:ind w:left="1080"/>
    </w:pPr>
    <w:rPr>
      <w:rFonts w:ascii="Arial" w:hAnsi="Arial" w:cs="Arial"/>
      <w:b/>
      <w:snapToGrid w:val="0"/>
      <w:color w:val="0000FF"/>
      <w:sz w:val="22"/>
      <w:szCs w:val="20"/>
      <w:lang w:val="en-US"/>
    </w:rPr>
  </w:style>
  <w:style w:type="paragraph" w:customStyle="1" w:styleId="level12text">
    <w:name w:val="level 1 &amp; 2 text"/>
    <w:basedOn w:val="Normal"/>
    <w:rsid w:val="004E452E"/>
    <w:pPr>
      <w:spacing w:after="160"/>
      <w:ind w:left="720"/>
    </w:pPr>
    <w:rPr>
      <w:rFonts w:ascii="Times" w:hAnsi="Times" w:cs="Arial"/>
      <w:sz w:val="22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E452E"/>
    <w:pPr>
      <w:keepLines/>
      <w:tabs>
        <w:tab w:val="left" w:pos="284"/>
      </w:tabs>
      <w:spacing w:before="480" w:line="276" w:lineRule="auto"/>
      <w:outlineLvl w:val="9"/>
    </w:pPr>
    <w:rPr>
      <w:rFonts w:ascii="Cambria" w:hAnsi="Cambria"/>
      <w:color w:val="365F91"/>
      <w:sz w:val="22"/>
      <w:szCs w:val="22"/>
      <w:shd w:val="clear" w:color="auto" w:fill="FFFF66"/>
      <w:lang w:val="en-US"/>
    </w:rPr>
  </w:style>
  <w:style w:type="paragraph" w:customStyle="1" w:styleId="xl63">
    <w:name w:val="xl63"/>
    <w:basedOn w:val="Normal"/>
    <w:rsid w:val="004E452E"/>
    <w:pP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4">
    <w:name w:val="xl64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5">
    <w:name w:val="xl65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6">
    <w:name w:val="xl66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7">
    <w:name w:val="xl67"/>
    <w:basedOn w:val="Normal"/>
    <w:rsid w:val="004E452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8">
    <w:name w:val="xl68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9">
    <w:name w:val="xl69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0">
    <w:name w:val="xl70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1">
    <w:name w:val="xl71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2">
    <w:name w:val="xl72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3">
    <w:name w:val="xl73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4">
    <w:name w:val="xl74"/>
    <w:basedOn w:val="Normal"/>
    <w:rsid w:val="004E4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5">
    <w:name w:val="xl75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6">
    <w:name w:val="xl76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7">
    <w:name w:val="xl77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8">
    <w:name w:val="xl78"/>
    <w:basedOn w:val="Normal"/>
    <w:rsid w:val="004E4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9">
    <w:name w:val="xl79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0">
    <w:name w:val="xl80"/>
    <w:basedOn w:val="Normal"/>
    <w:rsid w:val="004E4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1">
    <w:name w:val="xl81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2">
    <w:name w:val="xl82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3">
    <w:name w:val="xl83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4">
    <w:name w:val="xl84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5">
    <w:name w:val="xl85"/>
    <w:basedOn w:val="Normal"/>
    <w:rsid w:val="004E4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6">
    <w:name w:val="xl86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7">
    <w:name w:val="xl87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8">
    <w:name w:val="xl88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9">
    <w:name w:val="xl89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0">
    <w:name w:val="xl90"/>
    <w:basedOn w:val="Normal"/>
    <w:rsid w:val="004E45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1">
    <w:name w:val="xl91"/>
    <w:basedOn w:val="Normal"/>
    <w:rsid w:val="004E4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2">
    <w:name w:val="xl92"/>
    <w:basedOn w:val="Normal"/>
    <w:rsid w:val="004E45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3">
    <w:name w:val="xl93"/>
    <w:basedOn w:val="Normal"/>
    <w:rsid w:val="004E45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character" w:styleId="Emphasis">
    <w:name w:val="Emphasis"/>
    <w:qFormat/>
    <w:rsid w:val="004E452E"/>
    <w:rPr>
      <w:i/>
      <w:iCs/>
    </w:rPr>
  </w:style>
  <w:style w:type="character" w:customStyle="1" w:styleId="SYSHYPERTEXT">
    <w:name w:val="SYS_HYPERTEXT"/>
    <w:rsid w:val="00241AEB"/>
    <w:rPr>
      <w:color w:val="0000FF"/>
      <w:u w:val="single"/>
    </w:rPr>
  </w:style>
  <w:style w:type="paragraph" w:customStyle="1" w:styleId="Heading1Body">
    <w:name w:val="Heading 1 Body"/>
    <w:rsid w:val="00241AEB"/>
    <w:pPr>
      <w:spacing w:before="120" w:after="120"/>
      <w:ind w:left="504"/>
      <w:jc w:val="both"/>
    </w:pPr>
    <w:rPr>
      <w:rFonts w:ascii="Arial" w:hAnsi="Arial" w:cs="Arial"/>
      <w:bCs/>
      <w:iCs/>
      <w:sz w:val="24"/>
      <w:szCs w:val="28"/>
      <w:lang w:val="en-GB" w:eastAsia="en-GB"/>
    </w:rPr>
  </w:style>
  <w:style w:type="paragraph" w:customStyle="1" w:styleId="Heading1BodyText">
    <w:name w:val="Heading 1 Body Text"/>
    <w:link w:val="Heading1BodyTextChar"/>
    <w:rsid w:val="00241AEB"/>
    <w:pPr>
      <w:spacing w:before="120" w:after="120"/>
      <w:ind w:left="432"/>
      <w:jc w:val="both"/>
    </w:pPr>
    <w:rPr>
      <w:rFonts w:ascii="Arial" w:hAnsi="Arial" w:cs="Arial"/>
      <w:bCs/>
      <w:iCs/>
      <w:sz w:val="24"/>
      <w:szCs w:val="28"/>
      <w:lang w:val="en-GB" w:eastAsia="en-GB"/>
    </w:rPr>
  </w:style>
  <w:style w:type="character" w:customStyle="1" w:styleId="Heading1BodyTextChar">
    <w:name w:val="Heading 1 Body Text Char"/>
    <w:link w:val="Heading1BodyText"/>
    <w:rsid w:val="00241AEB"/>
    <w:rPr>
      <w:rFonts w:ascii="Arial" w:hAnsi="Arial" w:cs="Arial"/>
      <w:bCs/>
      <w:iCs/>
      <w:sz w:val="24"/>
      <w:szCs w:val="28"/>
      <w:lang w:val="en-GB" w:eastAsia="en-GB" w:bidi="ar-SA"/>
    </w:rPr>
  </w:style>
  <w:style w:type="character" w:styleId="LineNumber">
    <w:name w:val="line number"/>
    <w:basedOn w:val="DefaultParagraphFont"/>
    <w:rsid w:val="00241AEB"/>
  </w:style>
  <w:style w:type="character" w:customStyle="1" w:styleId="Heading1BodyTextCharChar">
    <w:name w:val="Heading 1 Body Text Char Char"/>
    <w:rsid w:val="00241AEB"/>
    <w:rPr>
      <w:rFonts w:ascii="Arial" w:hAnsi="Arial" w:cs="Arial"/>
      <w:bCs/>
      <w:iCs/>
      <w:sz w:val="24"/>
      <w:szCs w:val="28"/>
      <w:lang w:val="en-GB" w:eastAsia="en-GB" w:bidi="ar-SA"/>
    </w:rPr>
  </w:style>
  <w:style w:type="paragraph" w:customStyle="1" w:styleId="1Paragraph">
    <w:name w:val="1Paragraph"/>
    <w:basedOn w:val="Normal"/>
    <w:next w:val="Normal"/>
    <w:rsid w:val="00241AEB"/>
    <w:pPr>
      <w:widowControl w:val="0"/>
      <w:autoSpaceDE w:val="0"/>
      <w:autoSpaceDN w:val="0"/>
      <w:adjustRightInd w:val="0"/>
    </w:pPr>
    <w:rPr>
      <w:rFonts w:ascii="BMLGAK+TimesNewRoman,Bold" w:hAnsi="BMLGAK+TimesNewRoman,Bold" w:cs="BMLGAK+TimesNewRoman,Bold"/>
      <w:lang w:val="en-US"/>
    </w:rPr>
  </w:style>
  <w:style w:type="paragraph" w:styleId="NoSpacing">
    <w:name w:val="No Spacing"/>
    <w:uiPriority w:val="1"/>
    <w:qFormat/>
    <w:rsid w:val="00241AEB"/>
    <w:pPr>
      <w:ind w:left="169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link w:val="BodyTextIndent2"/>
    <w:rsid w:val="00241AEB"/>
    <w:rPr>
      <w:b/>
      <w:szCs w:val="24"/>
      <w:lang w:val="en-GB"/>
    </w:rPr>
  </w:style>
  <w:style w:type="character" w:styleId="Strong">
    <w:name w:val="Strong"/>
    <w:qFormat/>
    <w:rsid w:val="00241AEB"/>
    <w:rPr>
      <w:b/>
      <w:bCs/>
    </w:rPr>
  </w:style>
  <w:style w:type="character" w:customStyle="1" w:styleId="BodyTextChar">
    <w:name w:val="Body Text Char"/>
    <w:link w:val="BodyText"/>
    <w:rsid w:val="00241AEB"/>
    <w:rPr>
      <w:szCs w:val="24"/>
      <w:lang w:val="en-GB"/>
    </w:rPr>
  </w:style>
  <w:style w:type="character" w:customStyle="1" w:styleId="BodyText2Char">
    <w:name w:val="Body Text 2 Char"/>
    <w:link w:val="BodyText2"/>
    <w:rsid w:val="00241AEB"/>
    <w:rPr>
      <w:color w:val="000000"/>
      <w:sz w:val="22"/>
      <w:szCs w:val="24"/>
      <w:lang w:val="en-GB"/>
    </w:rPr>
  </w:style>
  <w:style w:type="character" w:styleId="CommentReference">
    <w:name w:val="annotation reference"/>
    <w:rsid w:val="0024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AEB"/>
    <w:pPr>
      <w:spacing w:after="200" w:line="276" w:lineRule="auto"/>
      <w:ind w:left="1690"/>
    </w:pPr>
    <w:rPr>
      <w:rFonts w:ascii="Calibri" w:hAnsi="Calibri"/>
      <w:sz w:val="20"/>
      <w:szCs w:val="20"/>
      <w:lang w:val="en-US" w:bidi="en-US"/>
    </w:rPr>
  </w:style>
  <w:style w:type="character" w:customStyle="1" w:styleId="CommentTextChar">
    <w:name w:val="Comment Text Char"/>
    <w:link w:val="CommentText"/>
    <w:rsid w:val="00241AEB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241AEB"/>
    <w:rPr>
      <w:b/>
      <w:bCs/>
    </w:rPr>
  </w:style>
  <w:style w:type="character" w:customStyle="1" w:styleId="CommentSubjectChar">
    <w:name w:val="Comment Subject Char"/>
    <w:link w:val="CommentSubject"/>
    <w:rsid w:val="00241AEB"/>
    <w:rPr>
      <w:rFonts w:ascii="Calibri" w:hAnsi="Calibri"/>
      <w:b/>
      <w:bCs/>
      <w:lang w:bidi="en-US"/>
    </w:rPr>
  </w:style>
  <w:style w:type="paragraph" w:customStyle="1" w:styleId="Agreement">
    <w:name w:val="Agreement"/>
    <w:basedOn w:val="Normal"/>
    <w:rsid w:val="00241AEB"/>
    <w:pPr>
      <w:tabs>
        <w:tab w:val="num" w:pos="1080"/>
      </w:tabs>
      <w:spacing w:after="200" w:line="360" w:lineRule="auto"/>
      <w:ind w:left="1080" w:hanging="360"/>
    </w:pPr>
    <w:rPr>
      <w:rFonts w:ascii="Univers" w:hAnsi="Univers"/>
      <w:sz w:val="23"/>
      <w:szCs w:val="20"/>
      <w:lang w:val="en-US" w:eastAsia="en-ZA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41AEB"/>
    <w:pPr>
      <w:spacing w:after="200" w:line="276" w:lineRule="auto"/>
      <w:ind w:left="1690"/>
    </w:pPr>
    <w:rPr>
      <w:rFonts w:ascii="Calibri" w:hAnsi="Calibri"/>
      <w:i/>
      <w:iCs/>
      <w:color w:val="000000"/>
      <w:sz w:val="22"/>
      <w:szCs w:val="22"/>
      <w:lang w:val="en-US" w:bidi="en-US"/>
    </w:rPr>
  </w:style>
  <w:style w:type="character" w:customStyle="1" w:styleId="QuoteChar">
    <w:name w:val="Quote Char"/>
    <w:link w:val="Quote"/>
    <w:uiPriority w:val="29"/>
    <w:rsid w:val="00241AEB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241AEB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241AEB"/>
    <w:rPr>
      <w:i/>
      <w:iCs/>
      <w:color w:val="808080"/>
    </w:rPr>
  </w:style>
  <w:style w:type="character" w:styleId="IntenseEmphasis">
    <w:name w:val="Intense Emphasis"/>
    <w:uiPriority w:val="21"/>
    <w:qFormat/>
    <w:rsid w:val="00241AE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41AE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41AE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41AEB"/>
    <w:rPr>
      <w:b/>
      <w:bCs/>
      <w:smallCaps/>
      <w:spacing w:val="5"/>
    </w:rPr>
  </w:style>
  <w:style w:type="numbering" w:customStyle="1" w:styleId="NoList1">
    <w:name w:val="No List1"/>
    <w:next w:val="NoList"/>
    <w:semiHidden/>
    <w:rsid w:val="00241AEB"/>
  </w:style>
  <w:style w:type="table" w:customStyle="1" w:styleId="TableGrid1">
    <w:name w:val="Table Grid1"/>
    <w:basedOn w:val="TableNormal"/>
    <w:next w:val="TableGrid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41A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1A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1A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semiHidden/>
    <w:rsid w:val="00241AEB"/>
  </w:style>
  <w:style w:type="paragraph" w:customStyle="1" w:styleId="FigureHead">
    <w:name w:val="Figure Head"/>
    <w:basedOn w:val="Normal"/>
    <w:rsid w:val="00241AEB"/>
    <w:pPr>
      <w:spacing w:after="200" w:line="300" w:lineRule="exact"/>
      <w:ind w:left="720"/>
    </w:pPr>
    <w:rPr>
      <w:rFonts w:ascii="Arial Bold" w:hAnsi="Arial Bold"/>
      <w:b/>
      <w:bCs/>
      <w:sz w:val="16"/>
      <w:lang w:val="en-US"/>
    </w:rPr>
  </w:style>
  <w:style w:type="paragraph" w:customStyle="1" w:styleId="List-bullet">
    <w:name w:val="List-bullet"/>
    <w:rsid w:val="00241AEB"/>
    <w:pPr>
      <w:numPr>
        <w:numId w:val="8"/>
      </w:numPr>
      <w:tabs>
        <w:tab w:val="left" w:pos="1080"/>
      </w:tabs>
      <w:spacing w:after="200" w:line="300" w:lineRule="exact"/>
    </w:pPr>
    <w:rPr>
      <w:rFonts w:ascii="Arial" w:hAnsi="Arial"/>
      <w:szCs w:val="24"/>
      <w:lang w:val="en-US" w:eastAsia="en-US"/>
    </w:rPr>
  </w:style>
  <w:style w:type="paragraph" w:customStyle="1" w:styleId="List-bullet00">
    <w:name w:val="List-bullet 0/0"/>
    <w:basedOn w:val="List-bullet"/>
    <w:rsid w:val="00241AEB"/>
    <w:pPr>
      <w:numPr>
        <w:numId w:val="9"/>
      </w:numPr>
      <w:spacing w:after="0"/>
    </w:pPr>
  </w:style>
  <w:style w:type="paragraph" w:customStyle="1" w:styleId="Normal00">
    <w:name w:val="Normal 0/0"/>
    <w:basedOn w:val="Normal"/>
    <w:rsid w:val="00241AEB"/>
    <w:pPr>
      <w:spacing w:line="300" w:lineRule="exact"/>
      <w:ind w:left="720"/>
    </w:pPr>
    <w:rPr>
      <w:rFonts w:ascii="Arial" w:hAnsi="Arial"/>
      <w:sz w:val="20"/>
      <w:lang w:val="en-US"/>
    </w:rPr>
  </w:style>
  <w:style w:type="paragraph" w:customStyle="1" w:styleId="TableText">
    <w:name w:val="Table Text"/>
    <w:basedOn w:val="Normal"/>
    <w:rsid w:val="00241AEB"/>
    <w:pPr>
      <w:spacing w:line="220" w:lineRule="exact"/>
    </w:pPr>
    <w:rPr>
      <w:rFonts w:ascii="Arial" w:hAnsi="Arial"/>
      <w:sz w:val="18"/>
      <w:lang w:val="en-US"/>
    </w:rPr>
  </w:style>
  <w:style w:type="paragraph" w:customStyle="1" w:styleId="TableHead">
    <w:name w:val="Table Head"/>
    <w:basedOn w:val="TableText"/>
    <w:rsid w:val="00241AEB"/>
    <w:rPr>
      <w:b/>
      <w:sz w:val="16"/>
    </w:rPr>
  </w:style>
  <w:style w:type="paragraph" w:customStyle="1" w:styleId="Table-bullet">
    <w:name w:val="Table-bullet"/>
    <w:basedOn w:val="TableText"/>
    <w:rsid w:val="00241AEB"/>
    <w:pPr>
      <w:numPr>
        <w:numId w:val="10"/>
      </w:numPr>
      <w:tabs>
        <w:tab w:val="left" w:pos="180"/>
      </w:tabs>
    </w:pPr>
  </w:style>
  <w:style w:type="paragraph" w:customStyle="1" w:styleId="TextBox">
    <w:name w:val="Text Box"/>
    <w:rsid w:val="00241AEB"/>
    <w:pPr>
      <w:spacing w:line="180" w:lineRule="exact"/>
      <w:jc w:val="center"/>
    </w:pPr>
    <w:rPr>
      <w:rFonts w:ascii="Arial" w:hAnsi="Arial"/>
      <w:sz w:val="14"/>
      <w:lang w:val="en-US" w:eastAsia="en-US"/>
    </w:rPr>
  </w:style>
  <w:style w:type="paragraph" w:customStyle="1" w:styleId="Z-agcycvr-Title">
    <w:name w:val="Z-agcycvr-Title"/>
    <w:basedOn w:val="Heading4"/>
    <w:rsid w:val="00241AEB"/>
    <w:pPr>
      <w:tabs>
        <w:tab w:val="left" w:pos="1800"/>
        <w:tab w:val="center" w:pos="4680"/>
        <w:tab w:val="right" w:pos="9360"/>
      </w:tabs>
      <w:spacing w:after="240"/>
      <w:ind w:left="1080"/>
      <w:jc w:val="center"/>
    </w:pPr>
    <w:rPr>
      <w:rFonts w:ascii="Arial Black" w:hAnsi="Arial Black" w:cs="Arial"/>
      <w:sz w:val="36"/>
      <w:szCs w:val="36"/>
      <w:lang w:val="en-US"/>
    </w:rPr>
  </w:style>
  <w:style w:type="paragraph" w:customStyle="1" w:styleId="Z-agcycvr-Doctype">
    <w:name w:val="Z-agcycvr-Doctype"/>
    <w:basedOn w:val="Z-agcycvr-Title"/>
    <w:rsid w:val="00241AEB"/>
    <w:pPr>
      <w:spacing w:line="400" w:lineRule="exact"/>
    </w:pPr>
  </w:style>
  <w:style w:type="paragraph" w:customStyle="1" w:styleId="Z-agcycvr-name">
    <w:name w:val="Z-agcycvr-name"/>
    <w:basedOn w:val="Normal"/>
    <w:rsid w:val="00241AEB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  <w:lang w:val="en-US"/>
    </w:rPr>
  </w:style>
  <w:style w:type="paragraph" w:customStyle="1" w:styleId="Z-agcycvr-sot">
    <w:name w:val="Z-agcycvr-sot"/>
    <w:basedOn w:val="Normal"/>
    <w:rsid w:val="00241AEB"/>
    <w:pPr>
      <w:tabs>
        <w:tab w:val="left" w:pos="7985"/>
      </w:tabs>
      <w:spacing w:after="200" w:line="300" w:lineRule="exact"/>
      <w:ind w:left="720"/>
    </w:pPr>
    <w:rPr>
      <w:rFonts w:ascii="Arial Narrow" w:hAnsi="Arial Narrow"/>
      <w:b/>
      <w:bCs/>
      <w:spacing w:val="20"/>
      <w:lang w:val="en-US"/>
    </w:rPr>
  </w:style>
  <w:style w:type="paragraph" w:customStyle="1" w:styleId="Z-agcycvr-tpdf">
    <w:name w:val="Z-agcycvr-tpdf"/>
    <w:basedOn w:val="Z-agcycvr-name"/>
    <w:rsid w:val="00241AEB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241AEB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/>
    </w:rPr>
  </w:style>
  <w:style w:type="paragraph" w:customStyle="1" w:styleId="Z-cvr-docinfo">
    <w:name w:val="Z-cvr-docinfo"/>
    <w:basedOn w:val="Normal"/>
    <w:rsid w:val="00241AEB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  <w:lang w:val="en-US"/>
    </w:rPr>
  </w:style>
  <w:style w:type="paragraph" w:customStyle="1" w:styleId="Z-cvr-H1">
    <w:name w:val="Z-cvr-H1"/>
    <w:basedOn w:val="Heading3"/>
    <w:rsid w:val="00241AEB"/>
    <w:pPr>
      <w:numPr>
        <w:ilvl w:val="0"/>
        <w:numId w:val="0"/>
      </w:numPr>
      <w:tabs>
        <w:tab w:val="left" w:pos="1260"/>
        <w:tab w:val="center" w:pos="4680"/>
        <w:tab w:val="right" w:pos="9360"/>
      </w:tabs>
      <w:spacing w:after="200" w:line="400" w:lineRule="exact"/>
    </w:pPr>
    <w:rPr>
      <w:rFonts w:ascii="Arial Black" w:hAnsi="Arial Black" w:cs="Arial"/>
      <w:sz w:val="32"/>
      <w:u w:val="none"/>
      <w:lang w:val="en-US"/>
    </w:rPr>
  </w:style>
  <w:style w:type="paragraph" w:customStyle="1" w:styleId="Z-cvr-Header">
    <w:name w:val="Z-cvr-Header"/>
    <w:basedOn w:val="Header"/>
    <w:rsid w:val="00241AEB"/>
    <w:pPr>
      <w:pBdr>
        <w:bottom w:val="dotted" w:sz="4" w:space="3" w:color="B40000"/>
      </w:pBdr>
      <w:tabs>
        <w:tab w:val="clear" w:pos="4153"/>
        <w:tab w:val="clear" w:pos="8306"/>
        <w:tab w:val="center" w:pos="4680"/>
        <w:tab w:val="right" w:pos="9360"/>
      </w:tabs>
      <w:spacing w:line="240" w:lineRule="exact"/>
      <w:jc w:val="right"/>
    </w:pPr>
    <w:rPr>
      <w:rFonts w:ascii="Arial Narrow" w:hAnsi="Arial Narrow"/>
      <w:color w:val="B40000"/>
      <w:spacing w:val="20"/>
      <w:sz w:val="16"/>
      <w:szCs w:val="20"/>
      <w:lang w:val="en-US"/>
    </w:rPr>
  </w:style>
  <w:style w:type="paragraph" w:customStyle="1" w:styleId="Z-cvr-Normal">
    <w:name w:val="Z-cvr-Normal"/>
    <w:basedOn w:val="Normal"/>
    <w:rsid w:val="00241AEB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  <w:lang w:val="en-US"/>
    </w:rPr>
  </w:style>
  <w:style w:type="paragraph" w:customStyle="1" w:styleId="Z-cvr-Title">
    <w:name w:val="Z-cvr-Title"/>
    <w:basedOn w:val="Normal"/>
    <w:rsid w:val="00241AEB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  <w:lang w:val="en-US"/>
    </w:rPr>
  </w:style>
  <w:style w:type="paragraph" w:customStyle="1" w:styleId="Z-cvr-SubTitle">
    <w:name w:val="Z-cvr-SubTitle"/>
    <w:basedOn w:val="Z-cvr-Title"/>
    <w:rsid w:val="00241AEB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241AEB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  <w:lang w:val="en-US"/>
    </w:rPr>
  </w:style>
  <w:style w:type="paragraph" w:customStyle="1" w:styleId="Z-Heading1">
    <w:name w:val="Z-Heading 1"/>
    <w:basedOn w:val="Heading1"/>
    <w:rsid w:val="00241AEB"/>
    <w:pPr>
      <w:tabs>
        <w:tab w:val="left" w:pos="0"/>
        <w:tab w:val="left" w:pos="1980"/>
      </w:tabs>
      <w:spacing w:after="200" w:line="400" w:lineRule="exact"/>
    </w:pPr>
    <w:rPr>
      <w:rFonts w:ascii="Arial Black" w:hAnsi="Arial Black" w:cs="Times New Roman"/>
      <w:b/>
      <w:bCs w:val="0"/>
      <w:caps/>
      <w:sz w:val="32"/>
      <w:szCs w:val="32"/>
      <w:lang w:val="en-US"/>
    </w:rPr>
  </w:style>
  <w:style w:type="paragraph" w:customStyle="1" w:styleId="StyleHeading111pt">
    <w:name w:val="Style Heading 1 + 11 pt"/>
    <w:basedOn w:val="Heading1"/>
    <w:rsid w:val="00241AEB"/>
    <w:pPr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hAnsi="Arial Black" w:cs="Times New Roman"/>
      <w:b/>
      <w:bCs w:val="0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241AEB"/>
    <w:rPr>
      <w:sz w:val="22"/>
      <w:szCs w:val="24"/>
      <w:lang w:val="en-GB"/>
    </w:rPr>
  </w:style>
  <w:style w:type="numbering" w:customStyle="1" w:styleId="Style2">
    <w:name w:val="Style2"/>
    <w:uiPriority w:val="99"/>
    <w:rsid w:val="008D34DE"/>
    <w:pPr>
      <w:numPr>
        <w:numId w:val="11"/>
      </w:numPr>
    </w:pPr>
  </w:style>
  <w:style w:type="numbering" w:customStyle="1" w:styleId="NoList3">
    <w:name w:val="No List3"/>
    <w:next w:val="NoList"/>
    <w:semiHidden/>
    <w:rsid w:val="00096FF1"/>
  </w:style>
  <w:style w:type="table" w:customStyle="1" w:styleId="TableGrid3">
    <w:name w:val="Table Grid3"/>
    <w:basedOn w:val="TableNormal"/>
    <w:next w:val="TableGrid"/>
    <w:rsid w:val="00096FF1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096FF1"/>
  </w:style>
  <w:style w:type="table" w:customStyle="1" w:styleId="Table3Deffects11">
    <w:name w:val="Table 3D effects 11"/>
    <w:basedOn w:val="TableNormal"/>
    <w:next w:val="Table3Deffects1"/>
    <w:rsid w:val="00096F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096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096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NoList"/>
    <w:semiHidden/>
    <w:rsid w:val="00096FF1"/>
  </w:style>
  <w:style w:type="numbering" w:customStyle="1" w:styleId="Style21">
    <w:name w:val="Style21"/>
    <w:uiPriority w:val="99"/>
    <w:rsid w:val="00E800A6"/>
    <w:pPr>
      <w:numPr>
        <w:numId w:val="12"/>
      </w:numPr>
    </w:pPr>
  </w:style>
  <w:style w:type="numbering" w:customStyle="1" w:styleId="NoList4">
    <w:name w:val="No List4"/>
    <w:next w:val="NoList"/>
    <w:semiHidden/>
    <w:rsid w:val="008C7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21"/>
    <w:rPr>
      <w:sz w:val="24"/>
      <w:szCs w:val="24"/>
      <w:lang w:val="en-GB" w:eastAsia="en-US"/>
    </w:rPr>
  </w:style>
  <w:style w:type="paragraph" w:styleId="Heading1">
    <w:name w:val="heading 1"/>
    <w:aliases w:val="1,H1,Section,scope,TOC 11,l1"/>
    <w:basedOn w:val="Normal"/>
    <w:next w:val="Normal"/>
    <w:link w:val="Heading1Char"/>
    <w:autoRedefine/>
    <w:qFormat/>
    <w:rsid w:val="00A720CA"/>
    <w:pPr>
      <w:keepNext/>
      <w:tabs>
        <w:tab w:val="left" w:pos="993"/>
      </w:tabs>
      <w:jc w:val="center"/>
      <w:outlineLvl w:val="0"/>
    </w:pPr>
    <w:rPr>
      <w:rFonts w:ascii="Arial Bold" w:hAnsi="Arial Bold" w:cs="Arial"/>
      <w:bCs/>
      <w:smallCaps/>
      <w:sz w:val="48"/>
      <w:szCs w:val="48"/>
    </w:rPr>
  </w:style>
  <w:style w:type="paragraph" w:styleId="Heading2">
    <w:name w:val="heading 2"/>
    <w:aliases w:val="h2 Char,2 Char,Header 2 Char,l2 Char,Level 2 Head Char,H2 Char,Head2 Char,heading 2+ Indent: Left 0.25 in Char,Title1 Char,título 2 Char,TITRE 2 Char,Table2 Char,Titre 2bis Char,nul Char,Titre 2bis1 Char,nul1 Char,h2,2,Header 2"/>
    <w:basedOn w:val="Normal"/>
    <w:next w:val="Normal"/>
    <w:link w:val="Heading2Char"/>
    <w:autoRedefine/>
    <w:qFormat/>
    <w:rsid w:val="00DB284F"/>
    <w:pPr>
      <w:keepNext/>
      <w:jc w:val="center"/>
      <w:outlineLvl w:val="1"/>
    </w:pPr>
    <w:rPr>
      <w:rFonts w:ascii="Calibri" w:hAnsi="Calibri" w:cs="Calibri"/>
      <w:b/>
      <w:bCs/>
      <w:sz w:val="32"/>
      <w:szCs w:val="32"/>
      <w:lang w:val="en-US"/>
    </w:rPr>
  </w:style>
  <w:style w:type="paragraph" w:styleId="Heading3">
    <w:name w:val="heading 3"/>
    <w:aliases w:val="3,h3,H31,H32,H33,H34,H35,Title2,título 3,Title3,orderpara2"/>
    <w:basedOn w:val="Normal"/>
    <w:next w:val="Normal"/>
    <w:link w:val="Heading3Char"/>
    <w:qFormat/>
    <w:rsid w:val="00DD47AC"/>
    <w:pPr>
      <w:keepNext/>
      <w:numPr>
        <w:ilvl w:val="2"/>
        <w:numId w:val="2"/>
      </w:numPr>
      <w:outlineLvl w:val="2"/>
    </w:pPr>
    <w:rPr>
      <w:u w:val="single"/>
    </w:rPr>
  </w:style>
  <w:style w:type="paragraph" w:styleId="Heading4">
    <w:name w:val="heading 4"/>
    <w:aliases w:val="heading 4 + Indent: Left 0.5 in,H4,heading 4,Level 2 - a,Sub-Minor,dash,h4,l4"/>
    <w:basedOn w:val="Normal"/>
    <w:next w:val="Normal"/>
    <w:link w:val="Heading4Char"/>
    <w:qFormat/>
    <w:rsid w:val="00DD47AC"/>
    <w:pPr>
      <w:keepNext/>
      <w:outlineLvl w:val="3"/>
    </w:pPr>
    <w:rPr>
      <w:b/>
      <w:bCs/>
      <w:sz w:val="20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DD47AC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DD47AC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D47A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D47AC"/>
    <w:pPr>
      <w:keepNext/>
      <w:widowControl w:val="0"/>
      <w:tabs>
        <w:tab w:val="left" w:pos="-1076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85" w:after="44"/>
      <w:jc w:val="center"/>
      <w:outlineLvl w:val="7"/>
    </w:pPr>
    <w:rPr>
      <w:b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DD47AC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47AC"/>
    <w:pPr>
      <w:jc w:val="center"/>
    </w:pPr>
    <w:rPr>
      <w:rFonts w:ascii="FormalScrp421 BT" w:hAnsi="FormalScrp421 BT"/>
      <w:b/>
      <w:bCs/>
      <w:sz w:val="32"/>
    </w:rPr>
  </w:style>
  <w:style w:type="paragraph" w:styleId="Subtitle">
    <w:name w:val="Subtitle"/>
    <w:basedOn w:val="Normal"/>
    <w:link w:val="SubtitleChar"/>
    <w:qFormat/>
    <w:rsid w:val="00DD47AC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D47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47AC"/>
  </w:style>
  <w:style w:type="paragraph" w:styleId="Footer">
    <w:name w:val="footer"/>
    <w:aliases w:val="Footer1"/>
    <w:basedOn w:val="Normal"/>
    <w:link w:val="FooterChar"/>
    <w:uiPriority w:val="99"/>
    <w:rsid w:val="00DD47AC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rsid w:val="00DD47AC"/>
    <w:pPr>
      <w:widowControl w:val="0"/>
      <w:numPr>
        <w:numId w:val="3"/>
      </w:numPr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rsid w:val="00DD47AC"/>
    <w:rPr>
      <w:sz w:val="20"/>
    </w:rPr>
  </w:style>
  <w:style w:type="paragraph" w:styleId="BodyTextIndent2">
    <w:name w:val="Body Text Indent 2"/>
    <w:basedOn w:val="Normal"/>
    <w:link w:val="BodyTextIndent2Char"/>
    <w:rsid w:val="00DD47AC"/>
    <w:pPr>
      <w:ind w:left="720"/>
    </w:pPr>
    <w:rPr>
      <w:b/>
      <w:sz w:val="20"/>
    </w:rPr>
  </w:style>
  <w:style w:type="paragraph" w:customStyle="1" w:styleId="Level3">
    <w:name w:val="Level 3"/>
    <w:basedOn w:val="Normal"/>
    <w:rsid w:val="00DD47AC"/>
    <w:pPr>
      <w:widowControl w:val="0"/>
    </w:pPr>
    <w:rPr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D47AC"/>
    <w:pPr>
      <w:ind w:left="1440" w:hanging="720"/>
    </w:pPr>
    <w:rPr>
      <w:sz w:val="20"/>
    </w:rPr>
  </w:style>
  <w:style w:type="paragraph" w:styleId="BodyTextIndent">
    <w:name w:val="Body Text Indent"/>
    <w:basedOn w:val="Normal"/>
    <w:link w:val="BodyTextIndentChar"/>
    <w:rsid w:val="00DD47AC"/>
    <w:pPr>
      <w:ind w:firstLine="540"/>
    </w:pPr>
    <w:rPr>
      <w:sz w:val="22"/>
    </w:rPr>
  </w:style>
  <w:style w:type="paragraph" w:styleId="BodyText2">
    <w:name w:val="Body Text 2"/>
    <w:basedOn w:val="Normal"/>
    <w:link w:val="BodyText2Char"/>
    <w:rsid w:val="00DD47AC"/>
    <w:pPr>
      <w:widowControl w:val="0"/>
      <w:tabs>
        <w:tab w:val="left" w:pos="-829"/>
        <w:tab w:val="left" w:pos="-720"/>
        <w:tab w:val="left" w:pos="0"/>
        <w:tab w:val="left" w:pos="396"/>
        <w:tab w:val="left" w:pos="850"/>
        <w:tab w:val="left" w:pos="121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</w:pPr>
    <w:rPr>
      <w:color w:val="000000"/>
      <w:sz w:val="22"/>
    </w:rPr>
  </w:style>
  <w:style w:type="paragraph" w:styleId="BodyText3">
    <w:name w:val="Body Text 3"/>
    <w:basedOn w:val="Normal"/>
    <w:link w:val="BodyText3Char"/>
    <w:uiPriority w:val="99"/>
    <w:rsid w:val="00DD47AC"/>
    <w:rPr>
      <w:sz w:val="22"/>
    </w:rPr>
  </w:style>
  <w:style w:type="table" w:styleId="TableGrid">
    <w:name w:val="Table Grid"/>
    <w:basedOn w:val="TableNormal"/>
    <w:rsid w:val="00A9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47AC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uiPriority w:val="99"/>
    <w:rsid w:val="00DD47A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D4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D47A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205918"/>
    <w:pPr>
      <w:tabs>
        <w:tab w:val="left" w:pos="709"/>
        <w:tab w:val="right" w:leader="dot" w:pos="8947"/>
      </w:tabs>
      <w:spacing w:before="120" w:after="120"/>
      <w:ind w:left="709" w:hanging="709"/>
    </w:pPr>
    <w:rPr>
      <w:rFonts w:ascii="Calibri" w:hAnsi="Calibri" w:cs="Calibri"/>
      <w:b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F2493"/>
    <w:pPr>
      <w:tabs>
        <w:tab w:val="left" w:pos="567"/>
        <w:tab w:val="left" w:pos="1134"/>
        <w:tab w:val="right" w:leader="dot" w:pos="8947"/>
      </w:tabs>
      <w:ind w:left="426"/>
      <w:jc w:val="right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142E6D"/>
    <w:pPr>
      <w:tabs>
        <w:tab w:val="left" w:pos="0"/>
        <w:tab w:val="right" w:leader="dot" w:pos="9017"/>
      </w:tabs>
      <w:ind w:left="1134" w:hanging="1134"/>
    </w:pPr>
    <w:rPr>
      <w:rFonts w:ascii="Arial" w:hAnsi="Arial" w:cs="Arial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47A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D47A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D47A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D47A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D47A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D47AC"/>
    <w:pPr>
      <w:ind w:left="1920"/>
    </w:pPr>
    <w:rPr>
      <w:sz w:val="18"/>
      <w:szCs w:val="18"/>
    </w:rPr>
  </w:style>
  <w:style w:type="paragraph" w:styleId="BlockText">
    <w:name w:val="Block Text"/>
    <w:basedOn w:val="Normal"/>
    <w:rsid w:val="00DD47AC"/>
    <w:pPr>
      <w:ind w:left="567" w:right="113"/>
      <w:jc w:val="both"/>
    </w:pPr>
    <w:rPr>
      <w:bCs/>
    </w:rPr>
  </w:style>
  <w:style w:type="paragraph" w:customStyle="1" w:styleId="PART1">
    <w:name w:val="PART1"/>
    <w:basedOn w:val="Normal"/>
    <w:rsid w:val="00DD47AC"/>
    <w:pPr>
      <w:tabs>
        <w:tab w:val="center" w:pos="4680"/>
      </w:tabs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nnexure1">
    <w:name w:val="Annexure1"/>
    <w:basedOn w:val="Normal"/>
    <w:next w:val="Normal"/>
    <w:rsid w:val="00DD47AC"/>
    <w:pPr>
      <w:numPr>
        <w:numId w:val="1"/>
      </w:numPr>
      <w:jc w:val="right"/>
    </w:pPr>
  </w:style>
  <w:style w:type="paragraph" w:styleId="ListParagraph">
    <w:name w:val="List Paragraph"/>
    <w:basedOn w:val="Normal"/>
    <w:uiPriority w:val="99"/>
    <w:qFormat/>
    <w:rsid w:val="00C23DB8"/>
    <w:pPr>
      <w:ind w:left="720"/>
    </w:pPr>
    <w:rPr>
      <w:lang w:val="en-US"/>
    </w:rPr>
  </w:style>
  <w:style w:type="character" w:customStyle="1" w:styleId="FooterChar">
    <w:name w:val="Footer Char"/>
    <w:aliases w:val="Footer1 Char"/>
    <w:link w:val="Footer"/>
    <w:uiPriority w:val="99"/>
    <w:rsid w:val="00C23DB8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23DB8"/>
    <w:pPr>
      <w:jc w:val="center"/>
    </w:pPr>
    <w:rPr>
      <w:rFonts w:ascii="Arial" w:hAnsi="Arial" w:cs="Arial"/>
      <w:b/>
      <w:color w:val="000000"/>
      <w:sz w:val="20"/>
      <w:szCs w:val="22"/>
      <w:u w:val="single"/>
      <w:lang w:val="en-US"/>
    </w:rPr>
  </w:style>
  <w:style w:type="character" w:customStyle="1" w:styleId="InitialStyle">
    <w:name w:val="InitialStyle"/>
    <w:rsid w:val="00C23DB8"/>
    <w:rPr>
      <w:szCs w:val="20"/>
    </w:rPr>
  </w:style>
  <w:style w:type="paragraph" w:customStyle="1" w:styleId="DefaultText">
    <w:name w:val="Default Text"/>
    <w:basedOn w:val="Normal"/>
    <w:rsid w:val="00C23DB8"/>
    <w:pPr>
      <w:widowControl w:val="0"/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rsid w:val="00C23DB8"/>
    <w:rPr>
      <w:sz w:val="20"/>
      <w:szCs w:val="20"/>
    </w:rPr>
  </w:style>
  <w:style w:type="character" w:customStyle="1" w:styleId="FootnoteTextChar">
    <w:name w:val="Footnote Text Char"/>
    <w:link w:val="FootnoteText"/>
    <w:rsid w:val="00C23DB8"/>
    <w:rPr>
      <w:lang w:val="en-GB"/>
    </w:rPr>
  </w:style>
  <w:style w:type="character" w:styleId="FootnoteReference">
    <w:name w:val="footnote reference"/>
    <w:rsid w:val="00C23DB8"/>
    <w:rPr>
      <w:vertAlign w:val="superscript"/>
    </w:rPr>
  </w:style>
  <w:style w:type="character" w:styleId="FollowedHyperlink">
    <w:name w:val="FollowedHyperlink"/>
    <w:rsid w:val="00C23DB8"/>
    <w:rPr>
      <w:color w:val="800080"/>
      <w:u w:val="single"/>
    </w:rPr>
  </w:style>
  <w:style w:type="paragraph" w:customStyle="1" w:styleId="Default">
    <w:name w:val="Default"/>
    <w:rsid w:val="00C23DB8"/>
    <w:pPr>
      <w:widowControl w:val="0"/>
      <w:autoSpaceDE w:val="0"/>
      <w:autoSpaceDN w:val="0"/>
      <w:adjustRightInd w:val="0"/>
    </w:pPr>
    <w:rPr>
      <w:rFonts w:ascii="WADYQ I+ Verdana" w:hAnsi="WADYQ I+ Verdana" w:cs="WADYQ I+ 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C23DB8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23DB8"/>
    <w:pPr>
      <w:spacing w:after="10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23DB8"/>
    <w:pPr>
      <w:spacing w:after="340"/>
    </w:pPr>
    <w:rPr>
      <w:rFonts w:ascii="Arial Narrow" w:hAnsi="Arial Narrow" w:cs="Times New Roman"/>
      <w:color w:val="auto"/>
    </w:rPr>
  </w:style>
  <w:style w:type="character" w:customStyle="1" w:styleId="DocumentMapChar">
    <w:name w:val="Document Map Char"/>
    <w:link w:val="DocumentMap"/>
    <w:rsid w:val="00C23DB8"/>
    <w:rPr>
      <w:rFonts w:ascii="Tahoma" w:hAnsi="Tahoma" w:cs="Tahoma"/>
      <w:shd w:val="clear" w:color="auto" w:fill="000080"/>
      <w:lang w:val="en-GB"/>
    </w:rPr>
  </w:style>
  <w:style w:type="numbering" w:customStyle="1" w:styleId="Style1">
    <w:name w:val="Style1"/>
    <w:basedOn w:val="NoList"/>
    <w:rsid w:val="00C23DB8"/>
    <w:pPr>
      <w:numPr>
        <w:numId w:val="4"/>
      </w:numPr>
    </w:pPr>
  </w:style>
  <w:style w:type="numbering" w:styleId="111111">
    <w:name w:val="Outline List 2"/>
    <w:basedOn w:val="NoList"/>
    <w:rsid w:val="00C23DB8"/>
    <w:pPr>
      <w:numPr>
        <w:numId w:val="5"/>
      </w:numPr>
    </w:pPr>
  </w:style>
  <w:style w:type="character" w:customStyle="1" w:styleId="SubtitleChar">
    <w:name w:val="Subtitle Char"/>
    <w:link w:val="Subtitle"/>
    <w:rsid w:val="008F42D3"/>
    <w:rPr>
      <w:b/>
      <w:bCs/>
      <w:sz w:val="28"/>
      <w:szCs w:val="24"/>
      <w:lang w:val="en-GB"/>
    </w:rPr>
  </w:style>
  <w:style w:type="paragraph" w:customStyle="1" w:styleId="SubtitleRFP24pt">
    <w:name w:val="Subtitle (RFP) 24pt"/>
    <w:basedOn w:val="Title"/>
    <w:rsid w:val="004E452E"/>
    <w:pPr>
      <w:outlineLvl w:val="8"/>
    </w:pPr>
    <w:rPr>
      <w:rFonts w:ascii="Arial" w:hAnsi="Arial" w:cs="Arial"/>
      <w:bCs w:val="0"/>
      <w:sz w:val="48"/>
      <w:szCs w:val="20"/>
      <w:lang w:val="en-US"/>
    </w:rPr>
  </w:style>
  <w:style w:type="character" w:customStyle="1" w:styleId="HeaderChar">
    <w:name w:val="Header Char"/>
    <w:link w:val="Header"/>
    <w:uiPriority w:val="99"/>
    <w:rsid w:val="004E452E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semiHidden/>
    <w:rsid w:val="004E452E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link w:val="Title"/>
    <w:rsid w:val="004E452E"/>
    <w:rPr>
      <w:rFonts w:ascii="FormalScrp421 BT" w:hAnsi="FormalScrp421 BT"/>
      <w:b/>
      <w:bCs/>
      <w:sz w:val="32"/>
      <w:szCs w:val="24"/>
      <w:lang w:val="en-GB"/>
    </w:rPr>
  </w:style>
  <w:style w:type="character" w:customStyle="1" w:styleId="Heading1Char">
    <w:name w:val="Heading 1 Char"/>
    <w:aliases w:val="1 Char,H1 Char,Section Char,scope Char,TOC 11 Char,l1 Char"/>
    <w:link w:val="Heading1"/>
    <w:rsid w:val="00A720CA"/>
    <w:rPr>
      <w:rFonts w:ascii="Arial Bold" w:hAnsi="Arial Bold" w:cs="Arial"/>
      <w:bCs/>
      <w:smallCaps/>
      <w:sz w:val="48"/>
      <w:szCs w:val="48"/>
      <w:lang w:val="en-GB" w:eastAsia="en-US"/>
    </w:rPr>
  </w:style>
  <w:style w:type="character" w:customStyle="1" w:styleId="Heading2Char">
    <w:name w:val="Heading 2 Char"/>
    <w:aliases w:val="h2 Char Char1,2 Char Char1,Header 2 Char Char1,l2 Char Char1,Level 2 Head Char Char1,H2 Char Char1,Head2 Char Char1,heading 2+ Indent: Left 0.25 in Char Char1,Title1 Char Char1,título 2 Char Char1,TITRE 2 Char Char1,Table2 Char Char"/>
    <w:link w:val="Heading2"/>
    <w:rsid w:val="00DB284F"/>
    <w:rPr>
      <w:rFonts w:ascii="Calibri" w:hAnsi="Calibri" w:cs="Calibri"/>
      <w:b/>
      <w:bCs/>
      <w:sz w:val="32"/>
      <w:szCs w:val="32"/>
      <w:lang w:val="en-US" w:eastAsia="en-US"/>
    </w:rPr>
  </w:style>
  <w:style w:type="character" w:customStyle="1" w:styleId="Heading3Char">
    <w:name w:val="Heading 3 Char"/>
    <w:aliases w:val="3 Char,h3 Char,H31 Char,H32 Char,H33 Char,H34 Char,H35 Char,Title2 Char,título 3 Char,Title3 Char,orderpara2 Char"/>
    <w:link w:val="Heading3"/>
    <w:rsid w:val="004E452E"/>
    <w:rPr>
      <w:sz w:val="24"/>
      <w:szCs w:val="24"/>
      <w:u w:val="single"/>
      <w:lang w:val="en-GB" w:eastAsia="en-US"/>
    </w:rPr>
  </w:style>
  <w:style w:type="character" w:customStyle="1" w:styleId="Heading4Char">
    <w:name w:val="Heading 4 Char"/>
    <w:aliases w:val="heading 4 + Indent: Left 0.5 in Char,H4 Char,heading 4 Char,Level 2 - a Char,Sub-Minor Char,dash Char,h4 Char,l4 Char"/>
    <w:link w:val="Heading4"/>
    <w:rsid w:val="004E452E"/>
    <w:rPr>
      <w:b/>
      <w:bCs/>
      <w:szCs w:val="24"/>
      <w:lang w:val="en-GB"/>
    </w:rPr>
  </w:style>
  <w:style w:type="character" w:customStyle="1" w:styleId="Heading5Char">
    <w:name w:val="Heading 5 Char"/>
    <w:aliases w:val="Level 3 - i Char"/>
    <w:link w:val="Heading5"/>
    <w:rsid w:val="004E452E"/>
    <w:rPr>
      <w:b/>
      <w:bCs/>
      <w:sz w:val="22"/>
      <w:szCs w:val="24"/>
      <w:lang w:val="en-GB"/>
    </w:rPr>
  </w:style>
  <w:style w:type="character" w:customStyle="1" w:styleId="Heading6Char">
    <w:name w:val="Heading 6 Char"/>
    <w:link w:val="Heading6"/>
    <w:rsid w:val="004E452E"/>
    <w:rPr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E452E"/>
    <w:rPr>
      <w:b/>
      <w:bCs/>
      <w:sz w:val="24"/>
      <w:szCs w:val="24"/>
      <w:lang w:val="en-GB"/>
    </w:rPr>
  </w:style>
  <w:style w:type="character" w:customStyle="1" w:styleId="Heading8Char">
    <w:name w:val="Heading 8 Char"/>
    <w:link w:val="Heading8"/>
    <w:rsid w:val="004E452E"/>
    <w:rPr>
      <w:b/>
      <w:color w:val="000000"/>
      <w:sz w:val="18"/>
      <w:szCs w:val="24"/>
      <w:lang w:val="en-GB"/>
    </w:rPr>
  </w:style>
  <w:style w:type="character" w:customStyle="1" w:styleId="Heading9Char">
    <w:name w:val="Heading 9 Char"/>
    <w:link w:val="Heading9"/>
    <w:rsid w:val="004E452E"/>
    <w:rPr>
      <w:b/>
      <w:bCs/>
      <w:sz w:val="28"/>
      <w:szCs w:val="24"/>
      <w:u w:val="single"/>
      <w:lang w:val="en-GB"/>
    </w:rPr>
  </w:style>
  <w:style w:type="paragraph" w:styleId="EndnoteText">
    <w:name w:val="endnote text"/>
    <w:basedOn w:val="Normal"/>
    <w:link w:val="EndnoteTextChar"/>
    <w:rsid w:val="004E452E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link w:val="EndnoteText"/>
    <w:rsid w:val="004E452E"/>
    <w:rPr>
      <w:rFonts w:ascii="Arial" w:hAnsi="Arial" w:cs="Arial"/>
      <w:lang w:val="en-GB"/>
    </w:rPr>
  </w:style>
  <w:style w:type="paragraph" w:customStyle="1" w:styleId="h1">
    <w:name w:val="h1"/>
    <w:basedOn w:val="Normal"/>
    <w:rsid w:val="004E452E"/>
    <w:pPr>
      <w:spacing w:before="240" w:after="240"/>
    </w:pPr>
    <w:rPr>
      <w:rFonts w:ascii="Arial" w:hAnsi="Arial" w:cs="Arial"/>
      <w:b/>
      <w:caps/>
      <w:sz w:val="20"/>
      <w:szCs w:val="20"/>
    </w:rPr>
  </w:style>
  <w:style w:type="paragraph" w:customStyle="1" w:styleId="BodyText111RFP">
    <w:name w:val="Body Text 1.1.1 (RFP)"/>
    <w:basedOn w:val="Normal"/>
    <w:rsid w:val="004E452E"/>
    <w:pPr>
      <w:spacing w:after="180"/>
      <w:ind w:left="720"/>
    </w:pPr>
    <w:rPr>
      <w:rFonts w:ascii="Arial" w:hAnsi="Arial" w:cs="Arial"/>
      <w:b/>
      <w:sz w:val="22"/>
      <w:szCs w:val="20"/>
      <w:lang w:val="en-US"/>
    </w:rPr>
  </w:style>
  <w:style w:type="paragraph" w:customStyle="1" w:styleId="ListBullet111RFP">
    <w:name w:val="List Bullet 1.1.1 (RFP)"/>
    <w:basedOn w:val="ListBullet"/>
    <w:rsid w:val="004E452E"/>
    <w:pPr>
      <w:numPr>
        <w:numId w:val="6"/>
      </w:numPr>
      <w:shd w:val="clear" w:color="C0C0C0" w:fill="auto"/>
      <w:spacing w:before="60" w:after="60" w:line="240" w:lineRule="auto"/>
      <w:contextualSpacing w:val="0"/>
    </w:pPr>
    <w:rPr>
      <w:rFonts w:ascii="Arial" w:eastAsia="Times New Roman" w:hAnsi="Arial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4E452E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2Char1">
    <w:name w:val="Heading 2 Char1"/>
    <w:aliases w:val="Heading 2 Char Char,h2 Char Char,2 Char Char,Header 2 Char Char,l2 Char Char,Level 2 Head Char Char,H2 Char Char,Head2 Char Char,heading 2+ Indent: Left 0.25 in Char Char,Title1 Char Char,título 2 Char Char,TITRE 2 Char Char,h2 Char1"/>
    <w:rsid w:val="004E452E"/>
    <w:rPr>
      <w:rFonts w:ascii="Arial" w:hAnsi="Arial" w:cs="Arial"/>
      <w:b/>
      <w:bCs/>
      <w:iCs/>
      <w:smallCaps/>
      <w:sz w:val="28"/>
      <w:szCs w:val="28"/>
      <w:lang w:val="en-ZA" w:eastAsia="en-US" w:bidi="ar-SA"/>
    </w:rPr>
  </w:style>
  <w:style w:type="paragraph" w:customStyle="1" w:styleId="Heading4RFP">
    <w:name w:val="Heading 4 (RFP)"/>
    <w:basedOn w:val="Heading7"/>
    <w:rsid w:val="004E452E"/>
    <w:pPr>
      <w:spacing w:before="240" w:after="240"/>
      <w:ind w:left="720"/>
      <w:jc w:val="left"/>
    </w:pPr>
    <w:rPr>
      <w:rFonts w:ascii="Arial" w:hAnsi="Arial" w:cs="Arial"/>
      <w:bCs w:val="0"/>
      <w:sz w:val="22"/>
      <w:szCs w:val="20"/>
      <w:lang w:val="en-US"/>
    </w:rPr>
  </w:style>
  <w:style w:type="paragraph" w:customStyle="1" w:styleId="BodyText11RFP">
    <w:name w:val="Body Text 1.1 (RFP)"/>
    <w:basedOn w:val="BodyTextIndent"/>
    <w:rsid w:val="004E452E"/>
    <w:pPr>
      <w:spacing w:after="180"/>
      <w:ind w:left="360" w:firstLine="0"/>
    </w:pPr>
    <w:rPr>
      <w:rFonts w:ascii="Arial" w:hAnsi="Arial" w:cs="Arial"/>
      <w:szCs w:val="20"/>
      <w:lang w:val="en-US"/>
    </w:rPr>
  </w:style>
  <w:style w:type="character" w:customStyle="1" w:styleId="BodyTextIndentChar">
    <w:name w:val="Body Text Indent Char"/>
    <w:link w:val="BodyTextIndent"/>
    <w:rsid w:val="004E452E"/>
    <w:rPr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rsid w:val="004E452E"/>
    <w:rPr>
      <w:szCs w:val="24"/>
      <w:lang w:val="en-GB"/>
    </w:rPr>
  </w:style>
  <w:style w:type="paragraph" w:styleId="List3">
    <w:name w:val="List 3"/>
    <w:basedOn w:val="Normal"/>
    <w:rsid w:val="004E452E"/>
    <w:pPr>
      <w:ind w:left="1080" w:hanging="360"/>
    </w:pPr>
    <w:rPr>
      <w:rFonts w:ascii="Arial" w:hAnsi="Arial" w:cs="Arial"/>
      <w:sz w:val="20"/>
      <w:szCs w:val="20"/>
      <w:lang w:val="en-US"/>
    </w:rPr>
  </w:style>
  <w:style w:type="paragraph" w:customStyle="1" w:styleId="BodyText1RFP">
    <w:name w:val="Body Text 1 (RFP)"/>
    <w:basedOn w:val="BodyText11RFP"/>
    <w:rsid w:val="004E452E"/>
    <w:pPr>
      <w:ind w:left="0"/>
    </w:pPr>
    <w:rPr>
      <w:b/>
    </w:rPr>
  </w:style>
  <w:style w:type="paragraph" w:customStyle="1" w:styleId="TableTextLeftRFP">
    <w:name w:val="Table Text Left (RFP)"/>
    <w:basedOn w:val="Normal"/>
    <w:rsid w:val="004E452E"/>
    <w:pPr>
      <w:widowControl w:val="0"/>
      <w:spacing w:before="20" w:after="20"/>
    </w:pPr>
    <w:rPr>
      <w:rFonts w:ascii="Arial" w:hAnsi="Arial" w:cs="Arial"/>
      <w:bCs/>
      <w:snapToGrid w:val="0"/>
      <w:sz w:val="20"/>
      <w:szCs w:val="20"/>
      <w:lang w:val="en-US"/>
    </w:rPr>
  </w:style>
  <w:style w:type="paragraph" w:customStyle="1" w:styleId="Heading1RFPAppendix">
    <w:name w:val="Heading 1 (RFP) Appendix"/>
    <w:basedOn w:val="Heading1"/>
    <w:rsid w:val="004E452E"/>
    <w:pPr>
      <w:tabs>
        <w:tab w:val="left" w:pos="284"/>
      </w:tabs>
      <w:spacing w:before="240" w:after="240"/>
    </w:pPr>
    <w:rPr>
      <w:bCs w:val="0"/>
      <w:kern w:val="28"/>
      <w:sz w:val="26"/>
      <w:shd w:val="clear" w:color="auto" w:fill="FFFF66"/>
      <w:lang w:val="en-US"/>
    </w:rPr>
  </w:style>
  <w:style w:type="character" w:customStyle="1" w:styleId="TableHeaderRFPChar">
    <w:name w:val="Table Header (RFP) Char"/>
    <w:rsid w:val="004E452E"/>
    <w:rPr>
      <w:rFonts w:ascii="Arial" w:hAnsi="Arial"/>
      <w:b/>
      <w:bCs/>
      <w:smallCaps/>
      <w:noProof w:val="0"/>
      <w:snapToGrid w:val="0"/>
      <w:sz w:val="22"/>
      <w:szCs w:val="22"/>
      <w:lang w:val="en-US" w:eastAsia="en-US" w:bidi="ar-SA"/>
    </w:rPr>
  </w:style>
  <w:style w:type="paragraph" w:customStyle="1" w:styleId="Table-body-left">
    <w:name w:val="Table-body-left"/>
    <w:basedOn w:val="Normal"/>
    <w:autoRedefine/>
    <w:rsid w:val="004E452E"/>
    <w:pPr>
      <w:widowControl w:val="0"/>
      <w:spacing w:before="20" w:after="20"/>
      <w:ind w:left="142" w:right="260"/>
    </w:pPr>
    <w:rPr>
      <w:rFonts w:ascii="Arial" w:eastAsia="MS Mincho" w:hAnsi="Arial" w:cs="Arial"/>
      <w:snapToGrid w:val="0"/>
      <w:spacing w:val="-2"/>
      <w:sz w:val="20"/>
      <w:szCs w:val="20"/>
      <w:lang w:val="en-CA"/>
    </w:rPr>
  </w:style>
  <w:style w:type="paragraph" w:customStyle="1" w:styleId="H3">
    <w:name w:val="H3"/>
    <w:basedOn w:val="Heading3"/>
    <w:rsid w:val="004E452E"/>
    <w:pPr>
      <w:numPr>
        <w:ilvl w:val="0"/>
        <w:numId w:val="7"/>
      </w:numPr>
      <w:tabs>
        <w:tab w:val="clear" w:pos="720"/>
      </w:tabs>
      <w:spacing w:before="240"/>
      <w:ind w:left="0" w:firstLine="0"/>
    </w:pPr>
    <w:rPr>
      <w:rFonts w:ascii="Arial" w:hAnsi="Arial" w:cs="Arial"/>
      <w:b/>
      <w:snapToGrid w:val="0"/>
      <w:color w:val="000080"/>
      <w:sz w:val="22"/>
      <w:szCs w:val="20"/>
      <w:u w:val="none"/>
      <w:lang w:val="en-US"/>
    </w:rPr>
  </w:style>
  <w:style w:type="paragraph" w:customStyle="1" w:styleId="BulletIndent">
    <w:name w:val="Bullet Indent"/>
    <w:basedOn w:val="Normal"/>
    <w:rsid w:val="004E452E"/>
    <w:pPr>
      <w:autoSpaceDE w:val="0"/>
      <w:autoSpaceDN w:val="0"/>
      <w:spacing w:before="80"/>
      <w:ind w:left="1080" w:hanging="360"/>
    </w:pPr>
    <w:rPr>
      <w:rFonts w:ascii="Arial" w:hAnsi="Arial" w:cs="Arial"/>
      <w:sz w:val="20"/>
      <w:szCs w:val="20"/>
      <w:lang w:val="en-US"/>
    </w:rPr>
  </w:style>
  <w:style w:type="paragraph" w:customStyle="1" w:styleId="Table-head-left">
    <w:name w:val="Table-head-left"/>
    <w:basedOn w:val="Normal"/>
    <w:autoRedefine/>
    <w:rsid w:val="004E452E"/>
    <w:pPr>
      <w:widowControl w:val="0"/>
      <w:tabs>
        <w:tab w:val="left" w:pos="720"/>
      </w:tabs>
      <w:spacing w:before="80" w:after="40"/>
      <w:ind w:left="72" w:right="72"/>
      <w:jc w:val="center"/>
    </w:pPr>
    <w:rPr>
      <w:rFonts w:ascii="Arial" w:hAnsi="Arial" w:cs="Arial"/>
      <w:b/>
      <w:snapToGrid w:val="0"/>
      <w:sz w:val="22"/>
      <w:szCs w:val="20"/>
    </w:rPr>
  </w:style>
  <w:style w:type="paragraph" w:customStyle="1" w:styleId="Bullet">
    <w:name w:val="Bullet"/>
    <w:basedOn w:val="Normal"/>
    <w:autoRedefine/>
    <w:rsid w:val="004E452E"/>
    <w:pPr>
      <w:tabs>
        <w:tab w:val="num" w:pos="1080"/>
      </w:tabs>
      <w:spacing w:before="80"/>
      <w:ind w:left="1080"/>
    </w:pPr>
    <w:rPr>
      <w:rFonts w:ascii="Arial" w:hAnsi="Arial" w:cs="Arial"/>
      <w:b/>
      <w:snapToGrid w:val="0"/>
      <w:color w:val="0000FF"/>
      <w:sz w:val="22"/>
      <w:szCs w:val="20"/>
      <w:lang w:val="en-US"/>
    </w:rPr>
  </w:style>
  <w:style w:type="paragraph" w:customStyle="1" w:styleId="level12text">
    <w:name w:val="level 1 &amp; 2 text"/>
    <w:basedOn w:val="Normal"/>
    <w:rsid w:val="004E452E"/>
    <w:pPr>
      <w:spacing w:after="160"/>
      <w:ind w:left="720"/>
    </w:pPr>
    <w:rPr>
      <w:rFonts w:ascii="Times" w:hAnsi="Times" w:cs="Arial"/>
      <w:sz w:val="22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E452E"/>
    <w:pPr>
      <w:keepLines/>
      <w:tabs>
        <w:tab w:val="left" w:pos="284"/>
      </w:tabs>
      <w:spacing w:before="480" w:line="276" w:lineRule="auto"/>
      <w:outlineLvl w:val="9"/>
    </w:pPr>
    <w:rPr>
      <w:rFonts w:ascii="Cambria" w:hAnsi="Cambria"/>
      <w:color w:val="365F91"/>
      <w:sz w:val="22"/>
      <w:szCs w:val="22"/>
      <w:shd w:val="clear" w:color="auto" w:fill="FFFF66"/>
      <w:lang w:val="en-US"/>
    </w:rPr>
  </w:style>
  <w:style w:type="paragraph" w:customStyle="1" w:styleId="xl63">
    <w:name w:val="xl63"/>
    <w:basedOn w:val="Normal"/>
    <w:rsid w:val="004E452E"/>
    <w:pP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4">
    <w:name w:val="xl64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5">
    <w:name w:val="xl65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6">
    <w:name w:val="xl66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7">
    <w:name w:val="xl67"/>
    <w:basedOn w:val="Normal"/>
    <w:rsid w:val="004E452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8">
    <w:name w:val="xl68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69">
    <w:name w:val="xl69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0">
    <w:name w:val="xl70"/>
    <w:basedOn w:val="Normal"/>
    <w:rsid w:val="004E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1">
    <w:name w:val="xl71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2">
    <w:name w:val="xl72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3">
    <w:name w:val="xl73"/>
    <w:basedOn w:val="Normal"/>
    <w:rsid w:val="004E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4">
    <w:name w:val="xl74"/>
    <w:basedOn w:val="Normal"/>
    <w:rsid w:val="004E4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5">
    <w:name w:val="xl75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6">
    <w:name w:val="xl76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7">
    <w:name w:val="xl77"/>
    <w:basedOn w:val="Normal"/>
    <w:rsid w:val="004E4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8">
    <w:name w:val="xl78"/>
    <w:basedOn w:val="Normal"/>
    <w:rsid w:val="004E45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9">
    <w:name w:val="xl79"/>
    <w:basedOn w:val="Normal"/>
    <w:rsid w:val="004E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0">
    <w:name w:val="xl80"/>
    <w:basedOn w:val="Normal"/>
    <w:rsid w:val="004E4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1">
    <w:name w:val="xl81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2">
    <w:name w:val="xl82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3">
    <w:name w:val="xl83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4">
    <w:name w:val="xl84"/>
    <w:basedOn w:val="Normal"/>
    <w:rsid w:val="004E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5">
    <w:name w:val="xl85"/>
    <w:basedOn w:val="Normal"/>
    <w:rsid w:val="004E4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6">
    <w:name w:val="xl86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7">
    <w:name w:val="xl87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8">
    <w:name w:val="xl88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9">
    <w:name w:val="xl89"/>
    <w:basedOn w:val="Normal"/>
    <w:rsid w:val="004E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0">
    <w:name w:val="xl90"/>
    <w:basedOn w:val="Normal"/>
    <w:rsid w:val="004E45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1">
    <w:name w:val="xl91"/>
    <w:basedOn w:val="Normal"/>
    <w:rsid w:val="004E45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2">
    <w:name w:val="xl92"/>
    <w:basedOn w:val="Normal"/>
    <w:rsid w:val="004E45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3">
    <w:name w:val="xl93"/>
    <w:basedOn w:val="Normal"/>
    <w:rsid w:val="004E45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character" w:styleId="Emphasis">
    <w:name w:val="Emphasis"/>
    <w:qFormat/>
    <w:rsid w:val="004E452E"/>
    <w:rPr>
      <w:i/>
      <w:iCs/>
    </w:rPr>
  </w:style>
  <w:style w:type="character" w:customStyle="1" w:styleId="SYSHYPERTEXT">
    <w:name w:val="SYS_HYPERTEXT"/>
    <w:rsid w:val="00241AEB"/>
    <w:rPr>
      <w:color w:val="0000FF"/>
      <w:u w:val="single"/>
    </w:rPr>
  </w:style>
  <w:style w:type="paragraph" w:customStyle="1" w:styleId="Heading1Body">
    <w:name w:val="Heading 1 Body"/>
    <w:rsid w:val="00241AEB"/>
    <w:pPr>
      <w:spacing w:before="120" w:after="120"/>
      <w:ind w:left="504"/>
      <w:jc w:val="both"/>
    </w:pPr>
    <w:rPr>
      <w:rFonts w:ascii="Arial" w:hAnsi="Arial" w:cs="Arial"/>
      <w:bCs/>
      <w:iCs/>
      <w:sz w:val="24"/>
      <w:szCs w:val="28"/>
      <w:lang w:val="en-GB" w:eastAsia="en-GB"/>
    </w:rPr>
  </w:style>
  <w:style w:type="paragraph" w:customStyle="1" w:styleId="Heading1BodyText">
    <w:name w:val="Heading 1 Body Text"/>
    <w:link w:val="Heading1BodyTextChar"/>
    <w:rsid w:val="00241AEB"/>
    <w:pPr>
      <w:spacing w:before="120" w:after="120"/>
      <w:ind w:left="432"/>
      <w:jc w:val="both"/>
    </w:pPr>
    <w:rPr>
      <w:rFonts w:ascii="Arial" w:hAnsi="Arial" w:cs="Arial"/>
      <w:bCs/>
      <w:iCs/>
      <w:sz w:val="24"/>
      <w:szCs w:val="28"/>
      <w:lang w:val="en-GB" w:eastAsia="en-GB"/>
    </w:rPr>
  </w:style>
  <w:style w:type="character" w:customStyle="1" w:styleId="Heading1BodyTextChar">
    <w:name w:val="Heading 1 Body Text Char"/>
    <w:link w:val="Heading1BodyText"/>
    <w:rsid w:val="00241AEB"/>
    <w:rPr>
      <w:rFonts w:ascii="Arial" w:hAnsi="Arial" w:cs="Arial"/>
      <w:bCs/>
      <w:iCs/>
      <w:sz w:val="24"/>
      <w:szCs w:val="28"/>
      <w:lang w:val="en-GB" w:eastAsia="en-GB" w:bidi="ar-SA"/>
    </w:rPr>
  </w:style>
  <w:style w:type="character" w:styleId="LineNumber">
    <w:name w:val="line number"/>
    <w:basedOn w:val="DefaultParagraphFont"/>
    <w:rsid w:val="00241AEB"/>
  </w:style>
  <w:style w:type="character" w:customStyle="1" w:styleId="Heading1BodyTextCharChar">
    <w:name w:val="Heading 1 Body Text Char Char"/>
    <w:rsid w:val="00241AEB"/>
    <w:rPr>
      <w:rFonts w:ascii="Arial" w:hAnsi="Arial" w:cs="Arial"/>
      <w:bCs/>
      <w:iCs/>
      <w:sz w:val="24"/>
      <w:szCs w:val="28"/>
      <w:lang w:val="en-GB" w:eastAsia="en-GB" w:bidi="ar-SA"/>
    </w:rPr>
  </w:style>
  <w:style w:type="paragraph" w:customStyle="1" w:styleId="1Paragraph">
    <w:name w:val="1Paragraph"/>
    <w:basedOn w:val="Normal"/>
    <w:next w:val="Normal"/>
    <w:rsid w:val="00241AEB"/>
    <w:pPr>
      <w:widowControl w:val="0"/>
      <w:autoSpaceDE w:val="0"/>
      <w:autoSpaceDN w:val="0"/>
      <w:adjustRightInd w:val="0"/>
    </w:pPr>
    <w:rPr>
      <w:rFonts w:ascii="BMLGAK+TimesNewRoman,Bold" w:hAnsi="BMLGAK+TimesNewRoman,Bold" w:cs="BMLGAK+TimesNewRoman,Bold"/>
      <w:lang w:val="en-US"/>
    </w:rPr>
  </w:style>
  <w:style w:type="paragraph" w:styleId="NoSpacing">
    <w:name w:val="No Spacing"/>
    <w:uiPriority w:val="1"/>
    <w:qFormat/>
    <w:rsid w:val="00241AEB"/>
    <w:pPr>
      <w:ind w:left="169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link w:val="BodyTextIndent2"/>
    <w:rsid w:val="00241AEB"/>
    <w:rPr>
      <w:b/>
      <w:szCs w:val="24"/>
      <w:lang w:val="en-GB"/>
    </w:rPr>
  </w:style>
  <w:style w:type="character" w:styleId="Strong">
    <w:name w:val="Strong"/>
    <w:qFormat/>
    <w:rsid w:val="00241AEB"/>
    <w:rPr>
      <w:b/>
      <w:bCs/>
    </w:rPr>
  </w:style>
  <w:style w:type="character" w:customStyle="1" w:styleId="BodyTextChar">
    <w:name w:val="Body Text Char"/>
    <w:link w:val="BodyText"/>
    <w:rsid w:val="00241AEB"/>
    <w:rPr>
      <w:szCs w:val="24"/>
      <w:lang w:val="en-GB"/>
    </w:rPr>
  </w:style>
  <w:style w:type="character" w:customStyle="1" w:styleId="BodyText2Char">
    <w:name w:val="Body Text 2 Char"/>
    <w:link w:val="BodyText2"/>
    <w:rsid w:val="00241AEB"/>
    <w:rPr>
      <w:color w:val="000000"/>
      <w:sz w:val="22"/>
      <w:szCs w:val="24"/>
      <w:lang w:val="en-GB"/>
    </w:rPr>
  </w:style>
  <w:style w:type="character" w:styleId="CommentReference">
    <w:name w:val="annotation reference"/>
    <w:rsid w:val="0024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AEB"/>
    <w:pPr>
      <w:spacing w:after="200" w:line="276" w:lineRule="auto"/>
      <w:ind w:left="1690"/>
    </w:pPr>
    <w:rPr>
      <w:rFonts w:ascii="Calibri" w:hAnsi="Calibri"/>
      <w:sz w:val="20"/>
      <w:szCs w:val="20"/>
      <w:lang w:val="en-US" w:bidi="en-US"/>
    </w:rPr>
  </w:style>
  <w:style w:type="character" w:customStyle="1" w:styleId="CommentTextChar">
    <w:name w:val="Comment Text Char"/>
    <w:link w:val="CommentText"/>
    <w:rsid w:val="00241AEB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241AEB"/>
    <w:rPr>
      <w:b/>
      <w:bCs/>
    </w:rPr>
  </w:style>
  <w:style w:type="character" w:customStyle="1" w:styleId="CommentSubjectChar">
    <w:name w:val="Comment Subject Char"/>
    <w:link w:val="CommentSubject"/>
    <w:rsid w:val="00241AEB"/>
    <w:rPr>
      <w:rFonts w:ascii="Calibri" w:hAnsi="Calibri"/>
      <w:b/>
      <w:bCs/>
      <w:lang w:bidi="en-US"/>
    </w:rPr>
  </w:style>
  <w:style w:type="paragraph" w:customStyle="1" w:styleId="Agreement">
    <w:name w:val="Agreement"/>
    <w:basedOn w:val="Normal"/>
    <w:rsid w:val="00241AEB"/>
    <w:pPr>
      <w:tabs>
        <w:tab w:val="num" w:pos="1080"/>
      </w:tabs>
      <w:spacing w:after="200" w:line="360" w:lineRule="auto"/>
      <w:ind w:left="1080" w:hanging="360"/>
    </w:pPr>
    <w:rPr>
      <w:rFonts w:ascii="Univers" w:hAnsi="Univers"/>
      <w:sz w:val="23"/>
      <w:szCs w:val="20"/>
      <w:lang w:val="en-US" w:eastAsia="en-ZA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41AEB"/>
    <w:pPr>
      <w:spacing w:after="200" w:line="276" w:lineRule="auto"/>
      <w:ind w:left="1690"/>
    </w:pPr>
    <w:rPr>
      <w:rFonts w:ascii="Calibri" w:hAnsi="Calibri"/>
      <w:i/>
      <w:iCs/>
      <w:color w:val="000000"/>
      <w:sz w:val="22"/>
      <w:szCs w:val="22"/>
      <w:lang w:val="en-US" w:bidi="en-US"/>
    </w:rPr>
  </w:style>
  <w:style w:type="character" w:customStyle="1" w:styleId="QuoteChar">
    <w:name w:val="Quote Char"/>
    <w:link w:val="Quote"/>
    <w:uiPriority w:val="29"/>
    <w:rsid w:val="00241AEB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241AEB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241AEB"/>
    <w:rPr>
      <w:i/>
      <w:iCs/>
      <w:color w:val="808080"/>
    </w:rPr>
  </w:style>
  <w:style w:type="character" w:styleId="IntenseEmphasis">
    <w:name w:val="Intense Emphasis"/>
    <w:uiPriority w:val="21"/>
    <w:qFormat/>
    <w:rsid w:val="00241AE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41AE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41AE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41AEB"/>
    <w:rPr>
      <w:b/>
      <w:bCs/>
      <w:smallCaps/>
      <w:spacing w:val="5"/>
    </w:rPr>
  </w:style>
  <w:style w:type="numbering" w:customStyle="1" w:styleId="NoList1">
    <w:name w:val="No List1"/>
    <w:next w:val="NoList"/>
    <w:semiHidden/>
    <w:rsid w:val="00241AEB"/>
  </w:style>
  <w:style w:type="table" w:customStyle="1" w:styleId="TableGrid1">
    <w:name w:val="Table Grid1"/>
    <w:basedOn w:val="TableNormal"/>
    <w:next w:val="TableGrid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41A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1A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1A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semiHidden/>
    <w:rsid w:val="00241AEB"/>
  </w:style>
  <w:style w:type="paragraph" w:customStyle="1" w:styleId="FigureHead">
    <w:name w:val="Figure Head"/>
    <w:basedOn w:val="Normal"/>
    <w:rsid w:val="00241AEB"/>
    <w:pPr>
      <w:spacing w:after="200" w:line="300" w:lineRule="exact"/>
      <w:ind w:left="720"/>
    </w:pPr>
    <w:rPr>
      <w:rFonts w:ascii="Arial Bold" w:hAnsi="Arial Bold"/>
      <w:b/>
      <w:bCs/>
      <w:sz w:val="16"/>
      <w:lang w:val="en-US"/>
    </w:rPr>
  </w:style>
  <w:style w:type="paragraph" w:customStyle="1" w:styleId="List-bullet">
    <w:name w:val="List-bullet"/>
    <w:rsid w:val="00241AEB"/>
    <w:pPr>
      <w:numPr>
        <w:numId w:val="8"/>
      </w:numPr>
      <w:tabs>
        <w:tab w:val="left" w:pos="1080"/>
      </w:tabs>
      <w:spacing w:after="200" w:line="300" w:lineRule="exact"/>
    </w:pPr>
    <w:rPr>
      <w:rFonts w:ascii="Arial" w:hAnsi="Arial"/>
      <w:szCs w:val="24"/>
      <w:lang w:val="en-US" w:eastAsia="en-US"/>
    </w:rPr>
  </w:style>
  <w:style w:type="paragraph" w:customStyle="1" w:styleId="List-bullet00">
    <w:name w:val="List-bullet 0/0"/>
    <w:basedOn w:val="List-bullet"/>
    <w:rsid w:val="00241AEB"/>
    <w:pPr>
      <w:numPr>
        <w:numId w:val="9"/>
      </w:numPr>
      <w:spacing w:after="0"/>
    </w:pPr>
  </w:style>
  <w:style w:type="paragraph" w:customStyle="1" w:styleId="Normal00">
    <w:name w:val="Normal 0/0"/>
    <w:basedOn w:val="Normal"/>
    <w:rsid w:val="00241AEB"/>
    <w:pPr>
      <w:spacing w:line="300" w:lineRule="exact"/>
      <w:ind w:left="720"/>
    </w:pPr>
    <w:rPr>
      <w:rFonts w:ascii="Arial" w:hAnsi="Arial"/>
      <w:sz w:val="20"/>
      <w:lang w:val="en-US"/>
    </w:rPr>
  </w:style>
  <w:style w:type="paragraph" w:customStyle="1" w:styleId="TableText">
    <w:name w:val="Table Text"/>
    <w:basedOn w:val="Normal"/>
    <w:rsid w:val="00241AEB"/>
    <w:pPr>
      <w:spacing w:line="220" w:lineRule="exact"/>
    </w:pPr>
    <w:rPr>
      <w:rFonts w:ascii="Arial" w:hAnsi="Arial"/>
      <w:sz w:val="18"/>
      <w:lang w:val="en-US"/>
    </w:rPr>
  </w:style>
  <w:style w:type="paragraph" w:customStyle="1" w:styleId="TableHead">
    <w:name w:val="Table Head"/>
    <w:basedOn w:val="TableText"/>
    <w:rsid w:val="00241AEB"/>
    <w:rPr>
      <w:b/>
      <w:sz w:val="16"/>
    </w:rPr>
  </w:style>
  <w:style w:type="paragraph" w:customStyle="1" w:styleId="Table-bullet">
    <w:name w:val="Table-bullet"/>
    <w:basedOn w:val="TableText"/>
    <w:rsid w:val="00241AEB"/>
    <w:pPr>
      <w:numPr>
        <w:numId w:val="10"/>
      </w:numPr>
      <w:tabs>
        <w:tab w:val="left" w:pos="180"/>
      </w:tabs>
    </w:pPr>
  </w:style>
  <w:style w:type="paragraph" w:customStyle="1" w:styleId="TextBox">
    <w:name w:val="Text Box"/>
    <w:rsid w:val="00241AEB"/>
    <w:pPr>
      <w:spacing w:line="180" w:lineRule="exact"/>
      <w:jc w:val="center"/>
    </w:pPr>
    <w:rPr>
      <w:rFonts w:ascii="Arial" w:hAnsi="Arial"/>
      <w:sz w:val="14"/>
      <w:lang w:val="en-US" w:eastAsia="en-US"/>
    </w:rPr>
  </w:style>
  <w:style w:type="paragraph" w:customStyle="1" w:styleId="Z-agcycvr-Title">
    <w:name w:val="Z-agcycvr-Title"/>
    <w:basedOn w:val="Heading4"/>
    <w:rsid w:val="00241AEB"/>
    <w:pPr>
      <w:tabs>
        <w:tab w:val="left" w:pos="1800"/>
        <w:tab w:val="center" w:pos="4680"/>
        <w:tab w:val="right" w:pos="9360"/>
      </w:tabs>
      <w:spacing w:after="240"/>
      <w:ind w:left="1080"/>
      <w:jc w:val="center"/>
    </w:pPr>
    <w:rPr>
      <w:rFonts w:ascii="Arial Black" w:hAnsi="Arial Black" w:cs="Arial"/>
      <w:sz w:val="36"/>
      <w:szCs w:val="36"/>
      <w:lang w:val="en-US"/>
    </w:rPr>
  </w:style>
  <w:style w:type="paragraph" w:customStyle="1" w:styleId="Z-agcycvr-Doctype">
    <w:name w:val="Z-agcycvr-Doctype"/>
    <w:basedOn w:val="Z-agcycvr-Title"/>
    <w:rsid w:val="00241AEB"/>
    <w:pPr>
      <w:spacing w:line="400" w:lineRule="exact"/>
    </w:pPr>
  </w:style>
  <w:style w:type="paragraph" w:customStyle="1" w:styleId="Z-agcycvr-name">
    <w:name w:val="Z-agcycvr-name"/>
    <w:basedOn w:val="Normal"/>
    <w:rsid w:val="00241AEB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  <w:lang w:val="en-US"/>
    </w:rPr>
  </w:style>
  <w:style w:type="paragraph" w:customStyle="1" w:styleId="Z-agcycvr-sot">
    <w:name w:val="Z-agcycvr-sot"/>
    <w:basedOn w:val="Normal"/>
    <w:rsid w:val="00241AEB"/>
    <w:pPr>
      <w:tabs>
        <w:tab w:val="left" w:pos="7985"/>
      </w:tabs>
      <w:spacing w:after="200" w:line="300" w:lineRule="exact"/>
      <w:ind w:left="720"/>
    </w:pPr>
    <w:rPr>
      <w:rFonts w:ascii="Arial Narrow" w:hAnsi="Arial Narrow"/>
      <w:b/>
      <w:bCs/>
      <w:spacing w:val="20"/>
      <w:lang w:val="en-US"/>
    </w:rPr>
  </w:style>
  <w:style w:type="paragraph" w:customStyle="1" w:styleId="Z-agcycvr-tpdf">
    <w:name w:val="Z-agcycvr-tpdf"/>
    <w:basedOn w:val="Z-agcycvr-name"/>
    <w:rsid w:val="00241AEB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241AEB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/>
    </w:rPr>
  </w:style>
  <w:style w:type="paragraph" w:customStyle="1" w:styleId="Z-cvr-docinfo">
    <w:name w:val="Z-cvr-docinfo"/>
    <w:basedOn w:val="Normal"/>
    <w:rsid w:val="00241AEB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  <w:lang w:val="en-US"/>
    </w:rPr>
  </w:style>
  <w:style w:type="paragraph" w:customStyle="1" w:styleId="Z-cvr-H1">
    <w:name w:val="Z-cvr-H1"/>
    <w:basedOn w:val="Heading3"/>
    <w:rsid w:val="00241AEB"/>
    <w:pPr>
      <w:numPr>
        <w:ilvl w:val="0"/>
        <w:numId w:val="0"/>
      </w:numPr>
      <w:tabs>
        <w:tab w:val="left" w:pos="1260"/>
        <w:tab w:val="center" w:pos="4680"/>
        <w:tab w:val="right" w:pos="9360"/>
      </w:tabs>
      <w:spacing w:after="200" w:line="400" w:lineRule="exact"/>
    </w:pPr>
    <w:rPr>
      <w:rFonts w:ascii="Arial Black" w:hAnsi="Arial Black" w:cs="Arial"/>
      <w:sz w:val="32"/>
      <w:u w:val="none"/>
      <w:lang w:val="en-US"/>
    </w:rPr>
  </w:style>
  <w:style w:type="paragraph" w:customStyle="1" w:styleId="Z-cvr-Header">
    <w:name w:val="Z-cvr-Header"/>
    <w:basedOn w:val="Header"/>
    <w:rsid w:val="00241AEB"/>
    <w:pPr>
      <w:pBdr>
        <w:bottom w:val="dotted" w:sz="4" w:space="3" w:color="B40000"/>
      </w:pBdr>
      <w:tabs>
        <w:tab w:val="clear" w:pos="4153"/>
        <w:tab w:val="clear" w:pos="8306"/>
        <w:tab w:val="center" w:pos="4680"/>
        <w:tab w:val="right" w:pos="9360"/>
      </w:tabs>
      <w:spacing w:line="240" w:lineRule="exact"/>
      <w:jc w:val="right"/>
    </w:pPr>
    <w:rPr>
      <w:rFonts w:ascii="Arial Narrow" w:hAnsi="Arial Narrow"/>
      <w:color w:val="B40000"/>
      <w:spacing w:val="20"/>
      <w:sz w:val="16"/>
      <w:szCs w:val="20"/>
      <w:lang w:val="en-US"/>
    </w:rPr>
  </w:style>
  <w:style w:type="paragraph" w:customStyle="1" w:styleId="Z-cvr-Normal">
    <w:name w:val="Z-cvr-Normal"/>
    <w:basedOn w:val="Normal"/>
    <w:rsid w:val="00241AEB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  <w:lang w:val="en-US"/>
    </w:rPr>
  </w:style>
  <w:style w:type="paragraph" w:customStyle="1" w:styleId="Z-cvr-Title">
    <w:name w:val="Z-cvr-Title"/>
    <w:basedOn w:val="Normal"/>
    <w:rsid w:val="00241AEB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  <w:lang w:val="en-US"/>
    </w:rPr>
  </w:style>
  <w:style w:type="paragraph" w:customStyle="1" w:styleId="Z-cvr-SubTitle">
    <w:name w:val="Z-cvr-SubTitle"/>
    <w:basedOn w:val="Z-cvr-Title"/>
    <w:rsid w:val="00241AEB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241AEB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  <w:lang w:val="en-US"/>
    </w:rPr>
  </w:style>
  <w:style w:type="paragraph" w:customStyle="1" w:styleId="Z-Heading1">
    <w:name w:val="Z-Heading 1"/>
    <w:basedOn w:val="Heading1"/>
    <w:rsid w:val="00241AEB"/>
    <w:pPr>
      <w:tabs>
        <w:tab w:val="left" w:pos="0"/>
        <w:tab w:val="left" w:pos="1980"/>
      </w:tabs>
      <w:spacing w:after="200" w:line="400" w:lineRule="exact"/>
    </w:pPr>
    <w:rPr>
      <w:rFonts w:ascii="Arial Black" w:hAnsi="Arial Black" w:cs="Times New Roman"/>
      <w:b/>
      <w:bCs w:val="0"/>
      <w:caps/>
      <w:sz w:val="32"/>
      <w:szCs w:val="32"/>
      <w:lang w:val="en-US"/>
    </w:rPr>
  </w:style>
  <w:style w:type="paragraph" w:customStyle="1" w:styleId="StyleHeading111pt">
    <w:name w:val="Style Heading 1 + 11 pt"/>
    <w:basedOn w:val="Heading1"/>
    <w:rsid w:val="00241AEB"/>
    <w:pPr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hAnsi="Arial Black" w:cs="Times New Roman"/>
      <w:b/>
      <w:bCs w:val="0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241AEB"/>
    <w:rPr>
      <w:sz w:val="22"/>
      <w:szCs w:val="24"/>
      <w:lang w:val="en-GB"/>
    </w:rPr>
  </w:style>
  <w:style w:type="numbering" w:customStyle="1" w:styleId="Style2">
    <w:name w:val="Style2"/>
    <w:uiPriority w:val="99"/>
    <w:rsid w:val="008D34DE"/>
    <w:pPr>
      <w:numPr>
        <w:numId w:val="11"/>
      </w:numPr>
    </w:pPr>
  </w:style>
  <w:style w:type="numbering" w:customStyle="1" w:styleId="NoList3">
    <w:name w:val="No List3"/>
    <w:next w:val="NoList"/>
    <w:semiHidden/>
    <w:rsid w:val="00096FF1"/>
  </w:style>
  <w:style w:type="table" w:customStyle="1" w:styleId="TableGrid3">
    <w:name w:val="Table Grid3"/>
    <w:basedOn w:val="TableNormal"/>
    <w:next w:val="TableGrid"/>
    <w:rsid w:val="00096FF1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096FF1"/>
  </w:style>
  <w:style w:type="table" w:customStyle="1" w:styleId="Table3Deffects11">
    <w:name w:val="Table 3D effects 11"/>
    <w:basedOn w:val="TableNormal"/>
    <w:next w:val="Table3Deffects1"/>
    <w:rsid w:val="00096F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096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096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NoList"/>
    <w:semiHidden/>
    <w:rsid w:val="00096FF1"/>
  </w:style>
  <w:style w:type="numbering" w:customStyle="1" w:styleId="Style21">
    <w:name w:val="Style21"/>
    <w:uiPriority w:val="99"/>
    <w:rsid w:val="00E800A6"/>
    <w:pPr>
      <w:numPr>
        <w:numId w:val="12"/>
      </w:numPr>
    </w:pPr>
  </w:style>
  <w:style w:type="numbering" w:customStyle="1" w:styleId="NoList4">
    <w:name w:val="No List4"/>
    <w:next w:val="NoList"/>
    <w:semiHidden/>
    <w:rsid w:val="008C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ukani@ilm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iki@ilm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EC9-E3F4-4061-BB3D-2CA6B52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A</vt:lpstr>
    </vt:vector>
  </TitlesOfParts>
  <Company/>
  <LinksUpToDate>false</LinksUpToDate>
  <CharactersWithSpaces>1273</CharactersWithSpaces>
  <SharedDoc>false</SharedDoc>
  <HLinks>
    <vt:vector size="690" baseType="variant">
      <vt:variant>
        <vt:i4>1769521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Toc426975422</vt:lpwstr>
      </vt:variant>
      <vt:variant>
        <vt:i4>1769521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Toc426975421</vt:lpwstr>
      </vt:variant>
      <vt:variant>
        <vt:i4>1769521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Toc426975420</vt:lpwstr>
      </vt:variant>
      <vt:variant>
        <vt:i4>1572913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426975419</vt:lpwstr>
      </vt:variant>
      <vt:variant>
        <vt:i4>1572913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426975418</vt:lpwstr>
      </vt:variant>
      <vt:variant>
        <vt:i4>1572913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426975417</vt:lpwstr>
      </vt:variant>
      <vt:variant>
        <vt:i4>1572913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426975416</vt:lpwstr>
      </vt:variant>
      <vt:variant>
        <vt:i4>1572913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426975415</vt:lpwstr>
      </vt:variant>
      <vt:variant>
        <vt:i4>1572913</vt:i4>
      </vt:variant>
      <vt:variant>
        <vt:i4>640</vt:i4>
      </vt:variant>
      <vt:variant>
        <vt:i4>0</vt:i4>
      </vt:variant>
      <vt:variant>
        <vt:i4>5</vt:i4>
      </vt:variant>
      <vt:variant>
        <vt:lpwstr/>
      </vt:variant>
      <vt:variant>
        <vt:lpwstr>_Toc426975414</vt:lpwstr>
      </vt:variant>
      <vt:variant>
        <vt:i4>1572913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Toc426975413</vt:lpwstr>
      </vt:variant>
      <vt:variant>
        <vt:i4>1572913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Toc426975412</vt:lpwstr>
      </vt:variant>
      <vt:variant>
        <vt:i4>157291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Toc426975411</vt:lpwstr>
      </vt:variant>
      <vt:variant>
        <vt:i4>1572913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Toc426975410</vt:lpwstr>
      </vt:variant>
      <vt:variant>
        <vt:i4>1638449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Toc426975409</vt:lpwstr>
      </vt:variant>
      <vt:variant>
        <vt:i4>1638449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Toc426975408</vt:lpwstr>
      </vt:variant>
      <vt:variant>
        <vt:i4>1638449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Toc426975407</vt:lpwstr>
      </vt:variant>
      <vt:variant>
        <vt:i4>1638449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426975406</vt:lpwstr>
      </vt:variant>
      <vt:variant>
        <vt:i4>1638449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426975405</vt:lpwstr>
      </vt:variant>
      <vt:variant>
        <vt:i4>1638449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426975404</vt:lpwstr>
      </vt:variant>
      <vt:variant>
        <vt:i4>1638449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426975403</vt:lpwstr>
      </vt:variant>
      <vt:variant>
        <vt:i4>1638449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426975402</vt:lpwstr>
      </vt:variant>
      <vt:variant>
        <vt:i4>1638449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426975401</vt:lpwstr>
      </vt:variant>
      <vt:variant>
        <vt:i4>1638449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426975400</vt:lpwstr>
      </vt:variant>
      <vt:variant>
        <vt:i4>1048630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426975399</vt:lpwstr>
      </vt:variant>
      <vt:variant>
        <vt:i4>1048630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426975398</vt:lpwstr>
      </vt:variant>
      <vt:variant>
        <vt:i4>1048630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426975397</vt:lpwstr>
      </vt:variant>
      <vt:variant>
        <vt:i4>1048630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426975396</vt:lpwstr>
      </vt:variant>
      <vt:variant>
        <vt:i4>104863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426975395</vt:lpwstr>
      </vt:variant>
      <vt:variant>
        <vt:i4>1048630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426975394</vt:lpwstr>
      </vt:variant>
      <vt:variant>
        <vt:i4>3473444</vt:i4>
      </vt:variant>
      <vt:variant>
        <vt:i4>515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507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9048878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9048877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9048876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9048875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9048874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9048873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9048872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9048871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904887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9048869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9048868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048867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048866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048865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048864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048863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048862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048861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048860</vt:lpwstr>
      </vt:variant>
      <vt:variant>
        <vt:i4>15729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048859</vt:lpwstr>
      </vt:variant>
      <vt:variant>
        <vt:i4>15729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048858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04885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048856</vt:lpwstr>
      </vt:variant>
      <vt:variant>
        <vt:i4>15729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048855</vt:lpwstr>
      </vt:variant>
      <vt:variant>
        <vt:i4>15729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048854</vt:lpwstr>
      </vt:variant>
      <vt:variant>
        <vt:i4>15729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048853</vt:lpwstr>
      </vt:variant>
      <vt:variant>
        <vt:i4>1572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048852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048851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048850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048849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048848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048847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048846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048845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048844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048843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048842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048841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04884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04883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04883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04883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04883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04883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04883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04883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04883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04883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04883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04882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04882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04882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04882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04882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04882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04882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04882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04882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048820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048819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048818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048817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048816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048815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048814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048813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048812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048811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048810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048809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048808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048807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048806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048805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04880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04880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04880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04880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04880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04879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04879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04879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04879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0487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A</dc:title>
  <dc:creator>MPRA Bid GV2017</dc:creator>
  <cp:lastModifiedBy>Sthembiso Memela</cp:lastModifiedBy>
  <cp:revision>2</cp:revision>
  <cp:lastPrinted>2018-03-06T07:07:00Z</cp:lastPrinted>
  <dcterms:created xsi:type="dcterms:W3CDTF">2018-03-06T09:08:00Z</dcterms:created>
  <dcterms:modified xsi:type="dcterms:W3CDTF">2018-03-06T09:08:00Z</dcterms:modified>
</cp:coreProperties>
</file>